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3" w:type="dxa"/>
        <w:tblInd w:w="-3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318"/>
        <w:gridCol w:w="522"/>
        <w:gridCol w:w="1845"/>
        <w:gridCol w:w="605"/>
        <w:gridCol w:w="252"/>
        <w:gridCol w:w="616"/>
        <w:gridCol w:w="841"/>
        <w:gridCol w:w="1134"/>
        <w:gridCol w:w="803"/>
        <w:gridCol w:w="459"/>
        <w:gridCol w:w="344"/>
        <w:gridCol w:w="759"/>
        <w:gridCol w:w="44"/>
        <w:gridCol w:w="808"/>
        <w:gridCol w:w="803"/>
        <w:gridCol w:w="808"/>
      </w:tblGrid>
      <w:tr w:rsidR="00AC346D" w:rsidRPr="00AB7E47" w:rsidTr="009762C1"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F27D7" w:rsidRPr="007B4568" w:rsidRDefault="008F27D7" w:rsidP="007B456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7D7" w:rsidRPr="00FC56A3" w:rsidRDefault="008F27D7" w:rsidP="008F27D7">
            <w:pPr>
              <w:snapToGrid w:val="0"/>
              <w:ind w:rightChars="17" w:right="4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56A3">
              <w:rPr>
                <w:rFonts w:hint="eastAsia"/>
                <w:b/>
                <w:color w:val="000000" w:themeColor="text1"/>
                <w:sz w:val="16"/>
                <w:szCs w:val="16"/>
              </w:rPr>
              <w:t>Hotel Name</w:t>
            </w:r>
          </w:p>
          <w:p w:rsidR="008F27D7" w:rsidRPr="00AB7E47" w:rsidRDefault="008F27D7" w:rsidP="008F27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C56A3">
              <w:rPr>
                <w:rFonts w:hint="eastAsia"/>
                <w:b/>
                <w:color w:val="000000" w:themeColor="text1"/>
                <w:sz w:val="16"/>
                <w:szCs w:val="16"/>
                <w:lang w:eastAsia="zh-HK"/>
              </w:rPr>
              <w:t>酒店名稱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7D7" w:rsidRPr="00AB7E47" w:rsidRDefault="008F27D7" w:rsidP="008F27D7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7D7" w:rsidRPr="00AB7E47" w:rsidRDefault="008F27D7" w:rsidP="008F27D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7D7" w:rsidRPr="00AB7E47" w:rsidRDefault="008F27D7" w:rsidP="008F27D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F27D7" w:rsidRPr="00EE4201" w:rsidRDefault="008F27D7" w:rsidP="006F38A3">
            <w:pPr>
              <w:snapToGrid w:val="0"/>
              <w:ind w:rightChars="17" w:right="41"/>
              <w:jc w:val="center"/>
              <w:rPr>
                <w:color w:val="000000" w:themeColor="text1"/>
                <w:sz w:val="14"/>
                <w:szCs w:val="14"/>
              </w:rPr>
            </w:pPr>
            <w:r w:rsidRPr="00EE4201">
              <w:rPr>
                <w:rFonts w:hint="eastAsia"/>
                <w:color w:val="000000" w:themeColor="text1"/>
                <w:sz w:val="14"/>
                <w:szCs w:val="14"/>
              </w:rPr>
              <w:t>R</w:t>
            </w:r>
            <w:r w:rsidRPr="00EE4201">
              <w:rPr>
                <w:color w:val="000000" w:themeColor="text1"/>
                <w:sz w:val="14"/>
                <w:szCs w:val="14"/>
              </w:rPr>
              <w:t>oom Type</w:t>
            </w:r>
          </w:p>
          <w:p w:rsidR="008F27D7" w:rsidRPr="00AB7E47" w:rsidRDefault="008F27D7" w:rsidP="006F38A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808080"/>
                <w:kern w:val="0"/>
                <w:sz w:val="14"/>
                <w:szCs w:val="14"/>
              </w:rPr>
            </w:pPr>
            <w:r w:rsidRPr="00EE4201">
              <w:rPr>
                <w:rFonts w:hint="eastAsia"/>
                <w:b/>
                <w:color w:val="000000" w:themeColor="text1"/>
                <w:sz w:val="14"/>
                <w:szCs w:val="14"/>
                <w:lang w:eastAsia="zh-HK"/>
              </w:rPr>
              <w:t>房間種類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F27D7" w:rsidRPr="00EE4201" w:rsidRDefault="008F27D7" w:rsidP="008F27D7">
            <w:pPr>
              <w:widowControl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</w:pPr>
            <w:r w:rsidRPr="00EE4201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t>Weekday</w:t>
            </w:r>
            <w:r w:rsidRPr="00EE4201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br/>
              <w:t xml:space="preserve"> (Sun-Thu)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F27D7" w:rsidRPr="00EE4201" w:rsidRDefault="008F27D7" w:rsidP="008F27D7">
            <w:pPr>
              <w:widowControl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</w:pPr>
            <w:r w:rsidRPr="00EE4201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t>Weekend</w:t>
            </w:r>
            <w:r w:rsidRPr="00EE4201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br/>
              <w:t xml:space="preserve"> (Fri)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F27D7" w:rsidRPr="00EE4201" w:rsidRDefault="008F27D7" w:rsidP="008F27D7">
            <w:pPr>
              <w:widowControl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</w:pPr>
            <w:r w:rsidRPr="00EE4201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t>Weekend</w:t>
            </w:r>
            <w:r w:rsidRPr="00EE4201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br/>
              <w:t xml:space="preserve"> (Sat)</w:t>
            </w:r>
          </w:p>
        </w:tc>
        <w:tc>
          <w:tcPr>
            <w:tcW w:w="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7D7" w:rsidRPr="00EE4201" w:rsidRDefault="008F27D7" w:rsidP="008F27D7">
            <w:pPr>
              <w:widowControl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</w:pPr>
            <w:r w:rsidRPr="00EE4201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t>Special Holiday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7D7" w:rsidRPr="00EE4201" w:rsidRDefault="008F27D7" w:rsidP="008F27D7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E4201">
              <w:rPr>
                <w:rFonts w:ascii="Arial" w:hAnsi="Arial" w:cs="Arial"/>
                <w:color w:val="000000" w:themeColor="text1"/>
                <w:sz w:val="14"/>
                <w:szCs w:val="14"/>
              </w:rPr>
              <w:t>Extra Bed</w:t>
            </w:r>
          </w:p>
        </w:tc>
        <w:tc>
          <w:tcPr>
            <w:tcW w:w="8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7D7" w:rsidRPr="00EE4201" w:rsidRDefault="008F27D7" w:rsidP="008F27D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E4201">
              <w:rPr>
                <w:rFonts w:ascii="Arial" w:hAnsi="Arial" w:cs="Arial"/>
                <w:color w:val="000000" w:themeColor="text1"/>
                <w:sz w:val="14"/>
                <w:szCs w:val="14"/>
              </w:rPr>
              <w:t>AB/F</w:t>
            </w:r>
          </w:p>
          <w:p w:rsidR="008F27D7" w:rsidRPr="00EE4201" w:rsidRDefault="008F27D7" w:rsidP="008F27D7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E4201">
              <w:rPr>
                <w:rFonts w:ascii="Arial" w:hAnsi="Arial" w:cs="Arial" w:hint="eastAsia"/>
                <w:color w:val="000000" w:themeColor="text1"/>
                <w:sz w:val="14"/>
                <w:szCs w:val="14"/>
                <w:lang w:eastAsia="zh-HK"/>
              </w:rPr>
              <w:t>早餐</w:t>
            </w:r>
          </w:p>
        </w:tc>
      </w:tr>
      <w:tr w:rsidR="00710BF7" w:rsidRPr="00AB7E47" w:rsidTr="009762C1">
        <w:trPr>
          <w:trHeight w:val="397"/>
        </w:trPr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10BF7" w:rsidRPr="007B4568" w:rsidRDefault="00710BF7" w:rsidP="007B4568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Default="00710BF7" w:rsidP="00955B0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vani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Central Busan</w:t>
            </w:r>
            <w:r w:rsidRPr="00FC56A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  <w:p w:rsidR="00710BF7" w:rsidRPr="00AB7E47" w:rsidRDefault="00710BF7" w:rsidP="00955B00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8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s://www.avanihotels.com/en/central-bus</w:t>
              </w:r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a</w:t>
              </w:r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n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0BF7" w:rsidRPr="00AB7E47" w:rsidRDefault="00710BF7" w:rsidP="006F38A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vani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eluxe D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10 </w:t>
            </w:r>
          </w:p>
        </w:tc>
        <w:tc>
          <w:tcPr>
            <w:tcW w:w="8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10BF7" w:rsidRPr="00AB7E47" w:rsidTr="00CE6711">
        <w:trPr>
          <w:trHeight w:val="397"/>
        </w:trPr>
        <w:tc>
          <w:tcPr>
            <w:tcW w:w="322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10BF7" w:rsidRPr="007B4568" w:rsidRDefault="00710BF7" w:rsidP="007B4568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0BF7" w:rsidRPr="00AB7E47" w:rsidRDefault="00710BF7" w:rsidP="006F38A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vani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Premier</w:t>
            </w:r>
          </w:p>
        </w:tc>
        <w:tc>
          <w:tcPr>
            <w:tcW w:w="803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10 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0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03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710BF7" w:rsidRPr="00AB7E47" w:rsidRDefault="00710BF7" w:rsidP="004410F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710BF7" w:rsidRPr="00AB7E47" w:rsidTr="00CE6711">
        <w:trPr>
          <w:trHeight w:val="397"/>
        </w:trPr>
        <w:tc>
          <w:tcPr>
            <w:tcW w:w="322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10BF7" w:rsidRPr="007B4568" w:rsidRDefault="00710BF7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vani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Junior Suite</w:t>
            </w:r>
          </w:p>
        </w:tc>
        <w:tc>
          <w:tcPr>
            <w:tcW w:w="803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0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90 </w:t>
            </w:r>
          </w:p>
        </w:tc>
        <w:tc>
          <w:tcPr>
            <w:tcW w:w="803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0</w:t>
            </w:r>
          </w:p>
        </w:tc>
      </w:tr>
      <w:tr w:rsidR="00710BF7" w:rsidRPr="00AB7E47" w:rsidTr="0087139D">
        <w:trPr>
          <w:trHeight w:val="397"/>
        </w:trPr>
        <w:tc>
          <w:tcPr>
            <w:tcW w:w="322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10BF7" w:rsidRPr="007B4568" w:rsidRDefault="00710BF7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vani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Family Suite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60 </w:t>
            </w:r>
          </w:p>
        </w:tc>
        <w:tc>
          <w:tcPr>
            <w:tcW w:w="808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90 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710BF7" w:rsidRPr="00AB7E47" w:rsidTr="0087139D">
        <w:trPr>
          <w:trHeight w:val="397"/>
        </w:trPr>
        <w:tc>
          <w:tcPr>
            <w:tcW w:w="322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10BF7" w:rsidRPr="007B4568" w:rsidRDefault="00710BF7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vani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Suite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9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3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60 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10BF7" w:rsidRPr="00AB7E47" w:rsidRDefault="00710BF7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84185D" w:rsidRPr="00AB7E47" w:rsidTr="00E07491">
        <w:trPr>
          <w:trHeight w:val="397"/>
        </w:trPr>
        <w:tc>
          <w:tcPr>
            <w:tcW w:w="32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185D" w:rsidRPr="007B4568" w:rsidRDefault="0084185D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Default="0084185D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olaria </w:t>
            </w: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ishitetsu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Busan****</w:t>
            </w:r>
          </w:p>
          <w:p w:rsidR="00710BF7" w:rsidRPr="00AB7E47" w:rsidRDefault="00710BF7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9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s://solariabusan.com/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Nov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</w:t>
            </w:r>
            <w:r w:rsidR="002C2B2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8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84185D" w:rsidRPr="00AB7E47" w:rsidTr="00E07491">
        <w:trPr>
          <w:trHeight w:val="397"/>
        </w:trPr>
        <w:tc>
          <w:tcPr>
            <w:tcW w:w="322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185D" w:rsidRPr="007B4568" w:rsidRDefault="0084185D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Twin Room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2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2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1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3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84185D" w:rsidRPr="00AB7E47" w:rsidTr="00E07491">
        <w:trPr>
          <w:trHeight w:val="397"/>
        </w:trPr>
        <w:tc>
          <w:tcPr>
            <w:tcW w:w="322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185D" w:rsidRPr="007B4568" w:rsidRDefault="0084185D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Twin Room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2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2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1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3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84185D" w:rsidRPr="00AB7E47" w:rsidTr="00CE6711">
        <w:trPr>
          <w:trHeight w:val="397"/>
        </w:trPr>
        <w:tc>
          <w:tcPr>
            <w:tcW w:w="322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185D" w:rsidRPr="007B4568" w:rsidRDefault="0084185D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Room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1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1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9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20 </w:t>
            </w:r>
          </w:p>
        </w:tc>
        <w:tc>
          <w:tcPr>
            <w:tcW w:w="80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FE06B0" w:rsidRPr="00AB7E47" w:rsidTr="00CE6711">
        <w:trPr>
          <w:trHeight w:val="397"/>
        </w:trPr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55B00" w:rsidRPr="007B4568" w:rsidRDefault="00955B00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5B00" w:rsidRDefault="00955B00" w:rsidP="0084185D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ford Hotel Busan</w:t>
            </w:r>
            <w:r w:rsidR="0084185D" w:rsidRPr="00FC56A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**** </w:t>
            </w:r>
          </w:p>
          <w:p w:rsidR="00710BF7" w:rsidRPr="00AB7E47" w:rsidRDefault="00710BF7" w:rsidP="0084185D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10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://www.stanfordbusan.com/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5B00" w:rsidRPr="00AB7E47" w:rsidRDefault="00955B00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5B00" w:rsidRPr="00AB7E47" w:rsidRDefault="00955B00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5B00" w:rsidRPr="00AB7E47" w:rsidRDefault="00955B00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55B00" w:rsidRPr="00AB7E47" w:rsidRDefault="00955B00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5B00" w:rsidRPr="00AB7E47" w:rsidRDefault="00955B00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5B00" w:rsidRPr="00AB7E47" w:rsidRDefault="00955B00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1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5B00" w:rsidRPr="00AB7E47" w:rsidRDefault="00955B00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10 </w:t>
            </w:r>
          </w:p>
        </w:tc>
        <w:tc>
          <w:tcPr>
            <w:tcW w:w="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5B00" w:rsidRPr="00AB7E47" w:rsidRDefault="00955B00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5B00" w:rsidRPr="00AB7E47" w:rsidRDefault="00955B00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5B00" w:rsidRPr="00AB7E47" w:rsidRDefault="00955B00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84185D" w:rsidRPr="00AB7E47" w:rsidTr="00D007EA">
        <w:trPr>
          <w:trHeight w:val="340"/>
        </w:trPr>
        <w:tc>
          <w:tcPr>
            <w:tcW w:w="32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84185D" w:rsidRPr="007B4568" w:rsidRDefault="0084185D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Default="0084185D" w:rsidP="0084185D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RIFFIN BAY HOTEL</w:t>
            </w:r>
            <w:r w:rsidRPr="00FC56A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  <w:p w:rsidR="00710BF7" w:rsidRPr="00AB7E47" w:rsidRDefault="00710BF7" w:rsidP="0084185D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11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s://griffinbay.busan-hotel.com/en/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</w:t>
            </w:r>
            <w:r w:rsidR="002C2B2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9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1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1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10 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8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84185D" w:rsidRPr="00AB7E47" w:rsidTr="00D007EA">
        <w:trPr>
          <w:trHeight w:val="340"/>
        </w:trPr>
        <w:tc>
          <w:tcPr>
            <w:tcW w:w="32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185D" w:rsidRPr="007B4568" w:rsidRDefault="0084185D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(1D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1S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0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185D" w:rsidRPr="00AB7E47" w:rsidRDefault="0084185D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B79B7" w:rsidRPr="00AB7E47" w:rsidTr="00D007EA">
        <w:trPr>
          <w:trHeight w:val="340"/>
        </w:trPr>
        <w:tc>
          <w:tcPr>
            <w:tcW w:w="32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1B79B7" w:rsidRPr="007B4568" w:rsidRDefault="001B79B7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Default="001B79B7" w:rsidP="0084185D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amada Encore by Wyndham Busan Station</w:t>
            </w:r>
            <w:r w:rsidRPr="00FC56A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  <w:p w:rsidR="00710BF7" w:rsidRPr="00AB7E47" w:rsidRDefault="00710BF7" w:rsidP="0084185D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12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://www.ramadaencorebusanstation.com/ko/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emium D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70 </w:t>
            </w:r>
          </w:p>
        </w:tc>
        <w:tc>
          <w:tcPr>
            <w:tcW w:w="8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8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0</w:t>
            </w:r>
          </w:p>
        </w:tc>
      </w:tr>
      <w:tr w:rsidR="001B79B7" w:rsidRPr="00AB7E47" w:rsidTr="00D007EA">
        <w:trPr>
          <w:trHeight w:val="340"/>
        </w:trPr>
        <w:tc>
          <w:tcPr>
            <w:tcW w:w="32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B79B7" w:rsidRPr="007B4568" w:rsidRDefault="001B79B7" w:rsidP="00955B0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udio Triple (3S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70 </w:t>
            </w:r>
          </w:p>
        </w:tc>
        <w:tc>
          <w:tcPr>
            <w:tcW w:w="803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70 </w:t>
            </w:r>
          </w:p>
        </w:tc>
        <w:tc>
          <w:tcPr>
            <w:tcW w:w="803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70 </w:t>
            </w:r>
          </w:p>
        </w:tc>
        <w:tc>
          <w:tcPr>
            <w:tcW w:w="8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40 </w:t>
            </w:r>
          </w:p>
        </w:tc>
        <w:tc>
          <w:tcPr>
            <w:tcW w:w="80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79B7" w:rsidRPr="00AB7E47" w:rsidRDefault="001B79B7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CE6711">
        <w:trPr>
          <w:trHeight w:val="397"/>
        </w:trPr>
        <w:tc>
          <w:tcPr>
            <w:tcW w:w="32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514E63" w:rsidRDefault="009762C1" w:rsidP="00514E63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62C1" w:rsidRDefault="009762C1" w:rsidP="00FE06B0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usan Station City hotel **</w:t>
            </w:r>
          </w:p>
          <w:p w:rsidR="00710BF7" w:rsidRPr="00AB7E47" w:rsidRDefault="00710BF7" w:rsidP="00FE06B0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13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s://station-city.busan-hotelsweb.com/en/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FE06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FE06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FE06B0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9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2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1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8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9762C1" w:rsidRPr="00AB7E47" w:rsidTr="00E07491">
        <w:trPr>
          <w:trHeight w:val="397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9762C1" w:rsidRPr="00FE06B0" w:rsidRDefault="009762C1" w:rsidP="00FE06B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80 </w:t>
            </w:r>
          </w:p>
        </w:tc>
        <w:tc>
          <w:tcPr>
            <w:tcW w:w="80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E07491">
        <w:trPr>
          <w:trHeight w:val="397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9762C1" w:rsidRPr="00FE06B0" w:rsidRDefault="009762C1" w:rsidP="00FE06B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(1D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1S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4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7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9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9762C1" w:rsidRPr="00AB7E47" w:rsidRDefault="009762C1" w:rsidP="00955B0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E07491">
        <w:trPr>
          <w:trHeight w:val="397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9762C1" w:rsidRPr="007B4568" w:rsidRDefault="009762C1" w:rsidP="00FE06B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Junior Suite(1D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1S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6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1342D5">
        <w:trPr>
          <w:trHeight w:val="397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9762C1" w:rsidRPr="00FE06B0" w:rsidRDefault="009762C1" w:rsidP="00FE06B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Junior Suite </w:t>
            </w: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ndol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2*D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6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10 </w:t>
            </w:r>
          </w:p>
        </w:tc>
        <w:tc>
          <w:tcPr>
            <w:tcW w:w="808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1342D5">
        <w:trPr>
          <w:trHeight w:val="397"/>
        </w:trPr>
        <w:tc>
          <w:tcPr>
            <w:tcW w:w="32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FE06B0" w:rsidRDefault="009762C1" w:rsidP="00FE06B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Suite(2*D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7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6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3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300 </w:t>
            </w:r>
          </w:p>
        </w:tc>
        <w:tc>
          <w:tcPr>
            <w:tcW w:w="80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FE06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D851C9" w:rsidRPr="00AB7E47" w:rsidTr="00E07491">
        <w:trPr>
          <w:trHeight w:val="397"/>
        </w:trPr>
        <w:tc>
          <w:tcPr>
            <w:tcW w:w="322" w:type="dxa"/>
            <w:vMerge w:val="restar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D851C9" w:rsidRPr="007B4568" w:rsidRDefault="00D851C9" w:rsidP="00FE06B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851C9" w:rsidRDefault="00D851C9" w:rsidP="00D851C9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elix by STX </w:t>
            </w: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&amp;Suite</w:t>
            </w:r>
            <w:proofErr w:type="spellEnd"/>
            <w:r w:rsidRPr="00FC56A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  <w:p w:rsidR="00CD6FEE" w:rsidRPr="00AB7E47" w:rsidRDefault="00CD6FEE" w:rsidP="00D851C9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14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s://www.felixbystx.com/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D851C9" w:rsidRPr="00AB7E47" w:rsidRDefault="00D851C9" w:rsidP="00D851C9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vMerge w:val="restar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D851C9" w:rsidRPr="00AB7E47" w:rsidRDefault="00D851C9" w:rsidP="00D851C9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851C9" w:rsidRPr="00AB7E47" w:rsidRDefault="00D851C9" w:rsidP="00D851C9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udio Deluxe D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9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808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0</w:t>
            </w:r>
          </w:p>
        </w:tc>
      </w:tr>
      <w:tr w:rsidR="00D851C9" w:rsidRPr="00AB7E47" w:rsidTr="00E07491">
        <w:trPr>
          <w:trHeight w:val="397"/>
        </w:trPr>
        <w:tc>
          <w:tcPr>
            <w:tcW w:w="3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851C9" w:rsidRPr="007B4568" w:rsidRDefault="00D851C9" w:rsidP="00FE06B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ite Deluxe D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D851C9" w:rsidRPr="00AB7E47" w:rsidTr="00E07491">
        <w:trPr>
          <w:trHeight w:val="397"/>
        </w:trPr>
        <w:tc>
          <w:tcPr>
            <w:tcW w:w="3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851C9" w:rsidRPr="007B4568" w:rsidRDefault="00D851C9" w:rsidP="00FE06B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ite Side Ocean D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4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4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D851C9" w:rsidRPr="00AB7E47" w:rsidTr="00E07491">
        <w:trPr>
          <w:trHeight w:val="397"/>
        </w:trPr>
        <w:tc>
          <w:tcPr>
            <w:tcW w:w="3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851C9" w:rsidRPr="007B4568" w:rsidRDefault="00D851C9" w:rsidP="00FE06B0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uite Premier 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0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0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00 </w:t>
            </w:r>
          </w:p>
        </w:tc>
        <w:tc>
          <w:tcPr>
            <w:tcW w:w="80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0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D851C9" w:rsidRPr="00AB7E47" w:rsidRDefault="00D851C9" w:rsidP="00FE06B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D851C9" w:rsidRPr="00AB7E47" w:rsidTr="00E07491">
        <w:trPr>
          <w:trHeight w:val="397"/>
        </w:trPr>
        <w:tc>
          <w:tcPr>
            <w:tcW w:w="3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851C9" w:rsidRPr="007B4568" w:rsidRDefault="00D851C9" w:rsidP="00D851C9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ite Premier Family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</w:r>
            <w:r w:rsidR="00C01D54"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1D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="00C01D54"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1S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="00C01D54"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1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1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D851C9" w:rsidRPr="00AB7E47" w:rsidTr="00E07491">
        <w:trPr>
          <w:trHeight w:val="397"/>
        </w:trPr>
        <w:tc>
          <w:tcPr>
            <w:tcW w:w="32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851C9" w:rsidRPr="007B4568" w:rsidRDefault="00D851C9" w:rsidP="00D851C9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uite Ocean 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BL 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6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03" w:type="dxa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D851C9" w:rsidRPr="00AB7E47" w:rsidTr="009762C1">
        <w:trPr>
          <w:trHeight w:val="397"/>
        </w:trPr>
        <w:tc>
          <w:tcPr>
            <w:tcW w:w="322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851C9" w:rsidRPr="007B4568" w:rsidRDefault="00D851C9" w:rsidP="00D851C9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ite Ocean Family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</w:r>
            <w:r w:rsidR="00C01D54"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1D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="00C01D54"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1S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="00C01D54"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1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10 </w:t>
            </w:r>
          </w:p>
        </w:tc>
        <w:tc>
          <w:tcPr>
            <w:tcW w:w="80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CE6711" w:rsidRPr="009545B0" w:rsidTr="00D00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6"/>
        </w:trPr>
        <w:tc>
          <w:tcPr>
            <w:tcW w:w="11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E6711" w:rsidRDefault="00CE6711" w:rsidP="00CE6711">
            <w:pPr>
              <w:adjustRightInd w:val="0"/>
              <w:snapToGrid w:val="0"/>
              <w:ind w:leftChars="-65" w:left="-1" w:rightChars="-78" w:right="-187" w:hangingChars="97" w:hanging="155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 xml:space="preserve">Special Holiday : </w:t>
            </w:r>
          </w:p>
        </w:tc>
        <w:tc>
          <w:tcPr>
            <w:tcW w:w="10121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6711" w:rsidRDefault="00CE6711" w:rsidP="00CE6711">
            <w:pPr>
              <w:adjustRightInd w:val="0"/>
              <w:snapToGrid w:val="0"/>
              <w:ind w:leftChars="-1" w:left="-2" w:rightChars="-78" w:right="-187" w:firstLine="1"/>
              <w:jc w:val="both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6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~30Apr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01~0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7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May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6~2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7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May , 02~06Jun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4Jul~1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6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Aug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~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6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Aug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5~1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7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S</w:t>
            </w:r>
            <w:r w:rsidRPr="009545B0"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>e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~23Sep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7Sep~0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3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Oct</w:t>
            </w:r>
          </w:p>
          <w:p w:rsidR="00CE6711" w:rsidRPr="009545B0" w:rsidRDefault="00CE6711" w:rsidP="00CE6711">
            <w:pPr>
              <w:adjustRightInd w:val="0"/>
              <w:snapToGrid w:val="0"/>
              <w:ind w:leftChars="-1" w:left="-2" w:rightChars="-78" w:right="-187" w:firstLine="1"/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6~09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Oct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4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ov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~31Dec</w:t>
            </w:r>
          </w:p>
        </w:tc>
      </w:tr>
      <w:tr w:rsidR="00D64F1A" w:rsidRPr="009545B0" w:rsidTr="00D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rPr>
                <w:b/>
                <w:color w:val="000000" w:themeColor="text1"/>
                <w:sz w:val="20"/>
                <w:szCs w:val="16"/>
              </w:rPr>
            </w:pPr>
            <w:r w:rsidRPr="009545B0">
              <w:rPr>
                <w:rFonts w:ascii="Arial" w:hAnsi="Arial" w:hint="eastAsia"/>
                <w:b/>
                <w:color w:val="000000" w:themeColor="text1"/>
                <w:sz w:val="18"/>
              </w:rPr>
              <w:t>備</w:t>
            </w:r>
            <w:r w:rsidRPr="009545B0">
              <w:rPr>
                <w:rFonts w:ascii="Arial" w:hAnsi="Arial"/>
                <w:b/>
                <w:color w:val="000000" w:themeColor="text1"/>
                <w:sz w:val="18"/>
              </w:rPr>
              <w:t xml:space="preserve"> </w:t>
            </w:r>
            <w:proofErr w:type="gramStart"/>
            <w:r w:rsidRPr="009545B0">
              <w:rPr>
                <w:rFonts w:ascii="Arial" w:hAnsi="Arial" w:hint="eastAsia"/>
                <w:b/>
                <w:color w:val="000000" w:themeColor="text1"/>
                <w:sz w:val="18"/>
              </w:rPr>
              <w:t>註</w:t>
            </w:r>
            <w:proofErr w:type="gramEnd"/>
          </w:p>
        </w:tc>
        <w:tc>
          <w:tcPr>
            <w:tcW w:w="318" w:type="dxa"/>
            <w:tcBorders>
              <w:top w:val="single" w:sz="2" w:space="0" w:color="auto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43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jc w:val="both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如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確定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訂房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請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填妥報名表格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及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繳付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訂金</w:t>
            </w:r>
            <w:r w:rsidRPr="009545B0">
              <w:rPr>
                <w:rFonts w:ascii="Arial" w:hAnsi="Arial"/>
                <w:snapToGrid w:val="0"/>
                <w:color w:val="000000" w:themeColor="text1"/>
                <w:sz w:val="14"/>
                <w:szCs w:val="14"/>
              </w:rPr>
              <w:t>(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訂金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為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第一晚房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價</w:t>
            </w:r>
            <w:r w:rsidRPr="009545B0">
              <w:rPr>
                <w:rFonts w:ascii="Arial" w:hAnsi="Arial"/>
                <w:snapToGrid w:val="0"/>
                <w:color w:val="000000" w:themeColor="text1"/>
                <w:sz w:val="14"/>
                <w:szCs w:val="14"/>
              </w:rPr>
              <w:t>)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以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傳真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或</w:t>
            </w:r>
            <w:proofErr w:type="gramStart"/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電郵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訂位</w:t>
            </w:r>
            <w:proofErr w:type="gramEnd"/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，本公司職員將會盡快回覆作實。</w:t>
            </w:r>
          </w:p>
        </w:tc>
      </w:tr>
      <w:tr w:rsidR="00D64F1A" w:rsidRPr="009545B0" w:rsidTr="00D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訂房一經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確定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，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如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有任何更改或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取消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，已繳付的訂金將會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被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扣除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</w:p>
        </w:tc>
      </w:tr>
      <w:tr w:rsidR="00D64F1A" w:rsidRPr="009545B0" w:rsidTr="00D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43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完成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所有手續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，如須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更改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入住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/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退房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日期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或房間種類，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每次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更改酒店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及本公司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將會收取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手續費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手續費為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一晚房價。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 xml:space="preserve"> (*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個別酒店手續費將有所不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)</w:t>
            </w:r>
            <w:r w:rsidRPr="009545B0">
              <w:rPr>
                <w:rFonts w:ascii="Calibri Light" w:hAnsi="Calibri Ligh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D64F1A" w:rsidRPr="009545B0" w:rsidTr="00D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入住前三</w:t>
            </w:r>
            <w:proofErr w:type="gramStart"/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個</w:t>
            </w:r>
            <w:proofErr w:type="gramEnd"/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工作天不能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作任何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更改或取消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。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 xml:space="preserve"> (*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個別酒店的更改或取消條款會有所不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)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</w:p>
        </w:tc>
      </w:tr>
      <w:tr w:rsidR="00D64F1A" w:rsidRPr="009545B0" w:rsidTr="00D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以上價錢</w:t>
            </w:r>
            <w:r w:rsidRPr="009545B0">
              <w:rPr>
                <w:rFonts w:ascii="Arial" w:hAnsi="Arial" w:cs="Arial" w:hint="eastAsia"/>
                <w:color w:val="000000" w:themeColor="text1"/>
                <w:sz w:val="14"/>
                <w:szCs w:val="14"/>
                <w:lang w:eastAsia="zh-HK"/>
              </w:rPr>
              <w:t>的</w:t>
            </w:r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酒店房間</w:t>
            </w:r>
            <w:proofErr w:type="gramStart"/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類別</w:t>
            </w:r>
            <w:r w:rsidRPr="009545B0">
              <w:rPr>
                <w:rFonts w:ascii="Arial" w:hAnsi="Arial" w:cs="Arial" w:hint="eastAsia"/>
                <w:color w:val="000000" w:themeColor="text1"/>
                <w:sz w:val="14"/>
                <w:szCs w:val="14"/>
                <w:lang w:eastAsia="zh-HK"/>
              </w:rPr>
              <w:t>均</w:t>
            </w:r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由酒店</w:t>
            </w:r>
            <w:proofErr w:type="gramEnd"/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安排</w:t>
            </w:r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(Run Of house)</w:t>
            </w:r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</w:p>
        </w:tc>
      </w:tr>
      <w:tr w:rsidR="00D64F1A" w:rsidRPr="009545B0" w:rsidTr="00D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2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dotDash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7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細明體"/>
                <w:caps/>
                <w:color w:val="000000" w:themeColor="text1"/>
                <w:sz w:val="14"/>
                <w:szCs w:val="14"/>
              </w:rPr>
              <w:t>以上價目</w:t>
            </w:r>
            <w:r w:rsidRPr="009545B0">
              <w:rPr>
                <w:rFonts w:ascii="Arial" w:hAnsi="細明體" w:hint="eastAsia"/>
                <w:caps/>
                <w:color w:val="000000" w:themeColor="text1"/>
                <w:sz w:val="14"/>
                <w:szCs w:val="14"/>
                <w:lang w:eastAsia="zh-HK"/>
              </w:rPr>
              <w:t>表</w:t>
            </w:r>
            <w:r w:rsidRPr="009545B0">
              <w:rPr>
                <w:rFonts w:ascii="Arial" w:hAnsi="細明體"/>
                <w:caps/>
                <w:color w:val="000000" w:themeColor="text1"/>
                <w:sz w:val="14"/>
                <w:szCs w:val="14"/>
              </w:rPr>
              <w:t>如有更改，恕</w:t>
            </w:r>
            <w:proofErr w:type="gramStart"/>
            <w:r w:rsidRPr="009545B0">
              <w:rPr>
                <w:rFonts w:ascii="Arial" w:hAnsi="細明體"/>
                <w:caps/>
                <w:color w:val="000000" w:themeColor="text1"/>
                <w:sz w:val="14"/>
                <w:szCs w:val="14"/>
              </w:rPr>
              <w:t>不</w:t>
            </w:r>
            <w:proofErr w:type="gramEnd"/>
            <w:r w:rsidRPr="009545B0">
              <w:rPr>
                <w:rFonts w:ascii="Arial" w:hAnsi="細明體"/>
                <w:caps/>
                <w:color w:val="000000" w:themeColor="text1"/>
                <w:sz w:val="14"/>
                <w:szCs w:val="14"/>
              </w:rPr>
              <w:t>另行通知。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</w:p>
        </w:tc>
      </w:tr>
      <w:tr w:rsidR="00D64F1A" w:rsidRPr="009545B0" w:rsidTr="00D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53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rightChars="17" w:right="41"/>
              <w:rPr>
                <w:color w:val="000000" w:themeColor="text1"/>
                <w:sz w:val="28"/>
                <w:szCs w:val="28"/>
              </w:rPr>
            </w:pPr>
            <w:r w:rsidRPr="009545B0">
              <w:rPr>
                <w:rFonts w:hint="eastAsia"/>
                <w:b/>
                <w:color w:val="000000" w:themeColor="text1"/>
                <w:sz w:val="28"/>
                <w:szCs w:val="28"/>
              </w:rPr>
              <w:t>韓國旅行社</w:t>
            </w:r>
            <w:r w:rsidRPr="009545B0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9545B0">
              <w:rPr>
                <w:rFonts w:hint="eastAsia"/>
                <w:b/>
                <w:color w:val="000000" w:themeColor="text1"/>
                <w:sz w:val="28"/>
                <w:szCs w:val="28"/>
              </w:rPr>
              <w:t>香港</w:t>
            </w:r>
            <w:r w:rsidRPr="009545B0">
              <w:rPr>
                <w:rFonts w:hint="eastAsia"/>
                <w:b/>
                <w:color w:val="000000" w:themeColor="text1"/>
                <w:sz w:val="28"/>
                <w:szCs w:val="28"/>
              </w:rPr>
              <w:t>)</w:t>
            </w:r>
            <w:r w:rsidRPr="009545B0">
              <w:rPr>
                <w:color w:val="000000" w:themeColor="text1"/>
                <w:sz w:val="28"/>
                <w:szCs w:val="28"/>
              </w:rPr>
              <w:br/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地址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 xml:space="preserve">: 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香港九龍尖</w:t>
            </w:r>
            <w:proofErr w:type="gramStart"/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沙咀金馬倫道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10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號</w:t>
            </w:r>
            <w:proofErr w:type="gramEnd"/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宏威中心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13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樓</w:t>
            </w:r>
          </w:p>
        </w:tc>
        <w:tc>
          <w:tcPr>
            <w:tcW w:w="5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F1A" w:rsidRPr="009545B0" w:rsidRDefault="00D64F1A" w:rsidP="0094108E">
            <w:pPr>
              <w:spacing w:line="0" w:lineRule="atLeast"/>
              <w:ind w:leftChars="7" w:left="17" w:rightChars="17" w:right="41"/>
              <w:jc w:val="center"/>
              <w:rPr>
                <w:b/>
                <w:color w:val="000000" w:themeColor="text1"/>
                <w:szCs w:val="24"/>
              </w:rPr>
            </w:pPr>
            <w:r w:rsidRPr="009545B0">
              <w:rPr>
                <w:b/>
                <w:color w:val="000000" w:themeColor="text1"/>
                <w:szCs w:val="24"/>
              </w:rPr>
              <w:t xml:space="preserve">TEL no. 2301-2313 </w:t>
            </w:r>
            <w:r w:rsidRPr="009545B0">
              <w:rPr>
                <w:b/>
                <w:color w:val="000000" w:themeColor="text1"/>
                <w:sz w:val="28"/>
                <w:szCs w:val="28"/>
              </w:rPr>
              <w:t>|</w:t>
            </w:r>
            <w:r w:rsidRPr="009545B0">
              <w:rPr>
                <w:b/>
                <w:color w:val="000000" w:themeColor="text1"/>
                <w:szCs w:val="24"/>
              </w:rPr>
              <w:t xml:space="preserve"> Fax no. 2724-5589</w:t>
            </w:r>
          </w:p>
          <w:p w:rsidR="00D64F1A" w:rsidRPr="009545B0" w:rsidRDefault="00D64F1A" w:rsidP="0094108E">
            <w:pPr>
              <w:spacing w:line="0" w:lineRule="atLeast"/>
              <w:jc w:val="center"/>
              <w:rPr>
                <w:noProof/>
                <w:color w:val="000000" w:themeColor="text1"/>
                <w:sz w:val="22"/>
              </w:rPr>
            </w:pPr>
            <w:r w:rsidRPr="009545B0">
              <w:rPr>
                <w:color w:val="000000" w:themeColor="text1"/>
                <w:sz w:val="22"/>
              </w:rPr>
              <w:t xml:space="preserve">Website: </w:t>
            </w:r>
            <w:hyperlink r:id="rId15" w:history="1">
              <w:r w:rsidRPr="009545B0">
                <w:rPr>
                  <w:rStyle w:val="a8"/>
                  <w:color w:val="000000" w:themeColor="text1"/>
                  <w:sz w:val="22"/>
                </w:rPr>
                <w:t>www.ktstravel.com.hk</w:t>
              </w:r>
            </w:hyperlink>
            <w:r w:rsidRPr="009545B0">
              <w:rPr>
                <w:color w:val="000000" w:themeColor="text1"/>
                <w:sz w:val="22"/>
              </w:rPr>
              <w:t xml:space="preserve"> </w:t>
            </w:r>
            <w:r w:rsidRPr="009545B0">
              <w:rPr>
                <w:b/>
                <w:color w:val="000000" w:themeColor="text1"/>
                <w:sz w:val="22"/>
              </w:rPr>
              <w:t>|</w:t>
            </w:r>
            <w:r w:rsidRPr="009545B0">
              <w:rPr>
                <w:color w:val="000000" w:themeColor="text1"/>
                <w:sz w:val="22"/>
              </w:rPr>
              <w:t xml:space="preserve"> Email: </w:t>
            </w:r>
            <w:hyperlink r:id="rId16" w:history="1">
              <w:r w:rsidRPr="009545B0">
                <w:rPr>
                  <w:rStyle w:val="a8"/>
                  <w:color w:val="000000" w:themeColor="text1"/>
                  <w:sz w:val="22"/>
                </w:rPr>
                <w:t>kts@ktstravel.com.hk</w:t>
              </w:r>
            </w:hyperlink>
          </w:p>
        </w:tc>
      </w:tr>
      <w:tr w:rsidR="00D64F1A" w:rsidRPr="009545B0" w:rsidTr="00D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283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F1A" w:rsidRPr="009545B0" w:rsidRDefault="00D64F1A" w:rsidP="00D64F1A">
            <w:pPr>
              <w:wordWrap w:val="0"/>
              <w:spacing w:line="0" w:lineRule="atLeast"/>
              <w:ind w:leftChars="7" w:left="17" w:rightChars="17" w:right="41"/>
              <w:jc w:val="right"/>
              <w:rPr>
                <w:color w:val="000000" w:themeColor="text1"/>
                <w:sz w:val="28"/>
              </w:rPr>
            </w:pP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ab/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ab/>
              <w:t>Page 1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f 2</w:t>
            </w:r>
            <w:r w:rsidR="00FD254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/ 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更新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>日期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: 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>202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  <w:lang w:eastAsia="zh-HK"/>
              </w:rPr>
              <w:t>3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>年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>0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  <w:lang w:eastAsia="zh-HK"/>
              </w:rPr>
              <w:t>4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>月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eastAsia="zh-HK"/>
              </w:rPr>
              <w:t>24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  <w:lang w:eastAsia="zh-HK"/>
              </w:rPr>
              <w:t>/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9545B0">
              <w:rPr>
                <w:rFonts w:ascii="Arial" w:hAnsi="Arial"/>
                <w:color w:val="000000" w:themeColor="text1"/>
                <w:sz w:val="16"/>
                <w:szCs w:val="16"/>
              </w:rPr>
              <w:t>Code: AC50</w:t>
            </w:r>
          </w:p>
        </w:tc>
      </w:tr>
    </w:tbl>
    <w:p w:rsidR="00D64F1A" w:rsidRPr="009545B0" w:rsidRDefault="00D64F1A" w:rsidP="00D64F1A">
      <w:pPr>
        <w:spacing w:line="0" w:lineRule="atLeast"/>
        <w:ind w:leftChars="-531" w:left="-1274" w:rightChars="17" w:right="41"/>
        <w:rPr>
          <w:color w:val="000000" w:themeColor="text1"/>
          <w:sz w:val="2"/>
          <w:szCs w:val="2"/>
        </w:rPr>
      </w:pPr>
    </w:p>
    <w:tbl>
      <w:tblPr>
        <w:tblW w:w="11265" w:type="dxa"/>
        <w:tblInd w:w="-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318"/>
        <w:gridCol w:w="1003"/>
        <w:gridCol w:w="1364"/>
        <w:gridCol w:w="605"/>
        <w:gridCol w:w="252"/>
        <w:gridCol w:w="616"/>
        <w:gridCol w:w="841"/>
        <w:gridCol w:w="1134"/>
        <w:gridCol w:w="803"/>
        <w:gridCol w:w="459"/>
        <w:gridCol w:w="344"/>
        <w:gridCol w:w="759"/>
        <w:gridCol w:w="44"/>
        <w:gridCol w:w="808"/>
        <w:gridCol w:w="803"/>
        <w:gridCol w:w="804"/>
      </w:tblGrid>
      <w:tr w:rsidR="00B9060F" w:rsidRPr="00AB7E47" w:rsidTr="00FD2542">
        <w:trPr>
          <w:trHeight w:val="321"/>
        </w:trPr>
        <w:tc>
          <w:tcPr>
            <w:tcW w:w="30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9060F" w:rsidRPr="001C3CD5" w:rsidRDefault="00B9060F" w:rsidP="001C3CD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57" w:type="dxa"/>
            <w:gridSpan w:val="16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0F" w:rsidRPr="00AB7E47" w:rsidRDefault="00B9060F" w:rsidP="00915E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Cs w:val="24"/>
              </w:rPr>
            </w:pP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  <w:t>※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t xml:space="preserve"> BUSAN</w:t>
            </w:r>
            <w:r w:rsidRPr="00915EC9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t>Seo-myeon</w:t>
            </w:r>
            <w:proofErr w:type="spellEnd"/>
            <w:r w:rsidRPr="00915EC9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t xml:space="preserve"> </w:t>
            </w:r>
            <w:r w:rsidR="00915EC9" w:rsidRPr="00915EC9">
              <w:rPr>
                <w:rFonts w:ascii="典匠新粗黑" w:eastAsia="典匠新粗黑" w:hAnsi="Arial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西面</w:t>
            </w:r>
          </w:p>
        </w:tc>
      </w:tr>
      <w:tr w:rsidR="001C3CD5" w:rsidRPr="00AB7E47" w:rsidTr="00266854">
        <w:trPr>
          <w:trHeight w:val="397"/>
        </w:trPr>
        <w:tc>
          <w:tcPr>
            <w:tcW w:w="3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851C9" w:rsidRPr="001C3CD5" w:rsidRDefault="00D851C9" w:rsidP="001C3CD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FC56A3" w:rsidRDefault="00D851C9" w:rsidP="00D851C9">
            <w:pPr>
              <w:snapToGrid w:val="0"/>
              <w:ind w:rightChars="17" w:right="4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56A3">
              <w:rPr>
                <w:rFonts w:hint="eastAsia"/>
                <w:b/>
                <w:color w:val="000000" w:themeColor="text1"/>
                <w:sz w:val="16"/>
                <w:szCs w:val="16"/>
              </w:rPr>
              <w:t>Hotel Name</w:t>
            </w:r>
          </w:p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C56A3">
              <w:rPr>
                <w:rFonts w:hint="eastAsia"/>
                <w:b/>
                <w:color w:val="000000" w:themeColor="text1"/>
                <w:sz w:val="16"/>
                <w:szCs w:val="16"/>
                <w:lang w:eastAsia="zh-HK"/>
              </w:rPr>
              <w:t>酒店名稱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851C9" w:rsidRPr="00EE4201" w:rsidRDefault="00D851C9" w:rsidP="00D851C9">
            <w:pPr>
              <w:snapToGrid w:val="0"/>
              <w:ind w:rightChars="17" w:right="41"/>
              <w:jc w:val="center"/>
              <w:rPr>
                <w:color w:val="000000" w:themeColor="text1"/>
                <w:sz w:val="16"/>
                <w:szCs w:val="16"/>
              </w:rPr>
            </w:pPr>
            <w:r w:rsidRPr="00EE4201">
              <w:rPr>
                <w:rFonts w:hint="eastAsia"/>
                <w:color w:val="000000" w:themeColor="text1"/>
                <w:sz w:val="16"/>
                <w:szCs w:val="16"/>
              </w:rPr>
              <w:t>R</w:t>
            </w:r>
            <w:r w:rsidRPr="00EE4201">
              <w:rPr>
                <w:color w:val="000000" w:themeColor="text1"/>
                <w:sz w:val="16"/>
                <w:szCs w:val="16"/>
              </w:rPr>
              <w:t>oom Type</w:t>
            </w:r>
          </w:p>
          <w:p w:rsidR="00D851C9" w:rsidRPr="00AB7E47" w:rsidRDefault="00D851C9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r w:rsidRPr="00EE4201">
              <w:rPr>
                <w:rFonts w:hint="eastAsia"/>
                <w:b/>
                <w:color w:val="000000" w:themeColor="text1"/>
                <w:sz w:val="16"/>
                <w:szCs w:val="16"/>
                <w:lang w:eastAsia="zh-HK"/>
              </w:rPr>
              <w:t>房間種類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851C9" w:rsidRPr="00266854" w:rsidRDefault="00D851C9" w:rsidP="00D851C9">
            <w:pPr>
              <w:widowControl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</w:pPr>
            <w:r w:rsidRPr="00266854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t>Weekday</w:t>
            </w:r>
            <w:r w:rsidRPr="00266854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br/>
              <w:t xml:space="preserve"> (Sun-Thu)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851C9" w:rsidRPr="00266854" w:rsidRDefault="00D851C9" w:rsidP="00D851C9">
            <w:pPr>
              <w:widowControl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</w:pPr>
            <w:r w:rsidRPr="00266854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t>Weekend</w:t>
            </w:r>
            <w:r w:rsidRPr="00266854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br/>
              <w:t xml:space="preserve"> (Fri)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851C9" w:rsidRPr="00266854" w:rsidRDefault="00D851C9" w:rsidP="00D851C9">
            <w:pPr>
              <w:widowControl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</w:pPr>
            <w:r w:rsidRPr="00266854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t>Weekend</w:t>
            </w:r>
            <w:r w:rsidRPr="00266854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br/>
              <w:t xml:space="preserve"> (Sat)</w:t>
            </w:r>
          </w:p>
        </w:tc>
        <w:tc>
          <w:tcPr>
            <w:tcW w:w="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851C9" w:rsidRPr="00266854" w:rsidRDefault="00D851C9" w:rsidP="00D851C9">
            <w:pPr>
              <w:widowControl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</w:pPr>
            <w:r w:rsidRPr="00266854">
              <w:rPr>
                <w:rFonts w:ascii="Arial" w:hAnsi="Arial" w:cs="Arial"/>
                <w:color w:val="000000" w:themeColor="text1"/>
                <w:kern w:val="0"/>
                <w:sz w:val="14"/>
                <w:szCs w:val="14"/>
              </w:rPr>
              <w:t>Special Holiday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266854" w:rsidRDefault="00D851C9" w:rsidP="00D851C9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266854">
              <w:rPr>
                <w:rFonts w:ascii="Arial" w:hAnsi="Arial" w:cs="Arial"/>
                <w:color w:val="000000" w:themeColor="text1"/>
                <w:sz w:val="14"/>
                <w:szCs w:val="14"/>
              </w:rPr>
              <w:t>Extra Bed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51C9" w:rsidRPr="00266854" w:rsidRDefault="00D851C9" w:rsidP="00D851C9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66854">
              <w:rPr>
                <w:rFonts w:ascii="Arial" w:hAnsi="Arial" w:cs="Arial"/>
                <w:color w:val="000000" w:themeColor="text1"/>
                <w:sz w:val="14"/>
                <w:szCs w:val="14"/>
              </w:rPr>
              <w:t>AB/F</w:t>
            </w:r>
          </w:p>
          <w:p w:rsidR="00D851C9" w:rsidRPr="00266854" w:rsidRDefault="00D851C9" w:rsidP="00D851C9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266854">
              <w:rPr>
                <w:rFonts w:ascii="Arial" w:hAnsi="Arial" w:cs="Arial" w:hint="eastAsia"/>
                <w:color w:val="000000" w:themeColor="text1"/>
                <w:sz w:val="14"/>
                <w:szCs w:val="14"/>
                <w:lang w:eastAsia="zh-HK"/>
              </w:rPr>
              <w:t>早餐</w:t>
            </w:r>
          </w:p>
        </w:tc>
      </w:tr>
      <w:tr w:rsidR="00637C82" w:rsidRPr="00AB7E47" w:rsidTr="00AF7591">
        <w:trPr>
          <w:trHeight w:val="340"/>
        </w:trPr>
        <w:tc>
          <w:tcPr>
            <w:tcW w:w="30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7C82" w:rsidRPr="001C3CD5" w:rsidRDefault="00637C82" w:rsidP="001C3CD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7C82" w:rsidRDefault="00637C82" w:rsidP="001C3CD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T </w:t>
            </w: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酒店（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 TT</w:t>
            </w: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）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upo</w:t>
            </w:r>
            <w:proofErr w:type="spellEnd"/>
            <w:r w:rsidRPr="00FC56A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  <w:p w:rsidR="00637C82" w:rsidRPr="00AB7E47" w:rsidRDefault="00637C82" w:rsidP="001C3CD5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17" w:history="1">
              <w:r w:rsidR="00031A06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://www.hoteltt.co.kr.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637C82" w:rsidRPr="00AB7E47" w:rsidRDefault="00637C82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7C82" w:rsidRPr="00AB7E47" w:rsidRDefault="00637C82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7C82" w:rsidRPr="00AB7E47" w:rsidRDefault="00637C82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37C82" w:rsidRPr="00AB7E47" w:rsidRDefault="00637C82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 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637C82" w:rsidRPr="00AB7E47" w:rsidRDefault="00637C82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7C82" w:rsidRPr="00AB7E47" w:rsidRDefault="00637C82" w:rsidP="00D851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37C82" w:rsidRPr="00AB7E47" w:rsidTr="00213EDE">
        <w:trPr>
          <w:trHeight w:val="340"/>
        </w:trPr>
        <w:tc>
          <w:tcPr>
            <w:tcW w:w="30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37C82" w:rsidRPr="007B4568" w:rsidRDefault="00637C82" w:rsidP="001C3CD5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Sep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Twin Room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8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637C82" w:rsidRPr="00AB7E47" w:rsidTr="00213EDE">
        <w:trPr>
          <w:trHeight w:val="340"/>
        </w:trPr>
        <w:tc>
          <w:tcPr>
            <w:tcW w:w="30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37C82" w:rsidRPr="001C3CD5" w:rsidRDefault="00637C82" w:rsidP="001C3CD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Room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7C82" w:rsidRPr="00AB7E47" w:rsidRDefault="00637C82" w:rsidP="001C3CD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C3CD5" w:rsidRPr="00AB7E47" w:rsidTr="00397565">
        <w:trPr>
          <w:trHeight w:val="340"/>
        </w:trPr>
        <w:tc>
          <w:tcPr>
            <w:tcW w:w="30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1C3CD5" w:rsidRPr="001C3CD5" w:rsidRDefault="001C3CD5" w:rsidP="001C3CD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C3CD5" w:rsidRPr="00FC56A3" w:rsidRDefault="001C3CD5" w:rsidP="001C3CD5">
            <w:pPr>
              <w:widowControl/>
              <w:snapToGrid w:val="0"/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T </w:t>
            </w: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酒店（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 TT</w:t>
            </w: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）</w:t>
            </w:r>
          </w:p>
          <w:p w:rsidR="001C3CD5" w:rsidRDefault="001C3CD5" w:rsidP="001C3CD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eo-myeon</w:t>
            </w:r>
            <w:proofErr w:type="spellEnd"/>
            <w:r w:rsidRPr="00FC56A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  <w:p w:rsidR="00C37608" w:rsidRPr="00AB7E47" w:rsidRDefault="00C37608" w:rsidP="001C3CD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18" w:history="1">
              <w:r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://www.hoteltt.co.kr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1C3CD5" w:rsidRPr="00AB7E47" w:rsidRDefault="001C3CD5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1C3CD5" w:rsidRPr="00AB7E47" w:rsidRDefault="001C3CD5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3CD5" w:rsidRPr="00AB7E47" w:rsidRDefault="001C3CD5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3CD5" w:rsidRPr="00AB7E47" w:rsidRDefault="001C3CD5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</w:t>
            </w:r>
            <w:r w:rsidR="002C2B2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C01D54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 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C3CD5" w:rsidRPr="00AB7E47" w:rsidRDefault="001C3CD5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C3CD5" w:rsidRPr="00AB7E47" w:rsidRDefault="001C3CD5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C3CD5" w:rsidRPr="00AB7E47" w:rsidRDefault="001C3CD5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10 </w:t>
            </w:r>
          </w:p>
        </w:tc>
        <w:tc>
          <w:tcPr>
            <w:tcW w:w="8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C3CD5" w:rsidRPr="00AB7E47" w:rsidRDefault="001C3CD5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10 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C3CD5" w:rsidRPr="00AB7E47" w:rsidRDefault="001C3CD5" w:rsidP="001C3CD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C3CD5" w:rsidRPr="00AB7E47" w:rsidRDefault="001C3CD5" w:rsidP="001C3CD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397565">
        <w:trPr>
          <w:trHeight w:val="340"/>
        </w:trPr>
        <w:tc>
          <w:tcPr>
            <w:tcW w:w="30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Sep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Twin Room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08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9762C1" w:rsidRPr="00AB7E47" w:rsidTr="00397565">
        <w:trPr>
          <w:trHeight w:val="340"/>
        </w:trPr>
        <w:tc>
          <w:tcPr>
            <w:tcW w:w="30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1C3CD5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Room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397565">
        <w:trPr>
          <w:trHeight w:val="340"/>
        </w:trPr>
        <w:tc>
          <w:tcPr>
            <w:tcW w:w="308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Default="009762C1" w:rsidP="00D007EA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釜山阿班酒店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( </w:t>
            </w: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rban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</w:t>
            </w:r>
            <w:proofErr w:type="gramStart"/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）</w:t>
            </w:r>
            <w:proofErr w:type="gram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  <w:p w:rsidR="00764D2B" w:rsidRPr="00AB7E47" w:rsidRDefault="00764D2B" w:rsidP="00D007EA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19" w:history="1">
              <w:r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://en.arbanhotel.com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uperior 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 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9762C1" w:rsidRPr="00AB7E47" w:rsidTr="00397565">
        <w:trPr>
          <w:trHeight w:val="340"/>
        </w:trPr>
        <w:tc>
          <w:tcPr>
            <w:tcW w:w="30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eluxe 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 /Twin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397565">
        <w:trPr>
          <w:trHeight w:val="340"/>
        </w:trPr>
        <w:tc>
          <w:tcPr>
            <w:tcW w:w="30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1E6A04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釜山阿爾班市酒店</w:t>
            </w:r>
            <w:r w:rsidRPr="00FC56A3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br/>
            </w: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（</w:t>
            </w: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rban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City Hotel</w:t>
            </w: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）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  <w:p w:rsidR="00805FB1" w:rsidRPr="00AB7E47" w:rsidRDefault="00805FB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20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s://www.arbancityhotel.com/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2B2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tandard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8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762C1" w:rsidRPr="00AB7E47" w:rsidTr="00397565">
        <w:trPr>
          <w:trHeight w:val="340"/>
        </w:trPr>
        <w:tc>
          <w:tcPr>
            <w:tcW w:w="30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8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9762C1" w:rsidRPr="00AB7E47" w:rsidTr="00397565">
        <w:trPr>
          <w:trHeight w:val="340"/>
        </w:trPr>
        <w:tc>
          <w:tcPr>
            <w:tcW w:w="30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1E6A04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266854">
        <w:trPr>
          <w:trHeight w:val="397"/>
        </w:trPr>
        <w:tc>
          <w:tcPr>
            <w:tcW w:w="30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286202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Default="009762C1" w:rsidP="009762C1">
            <w:pPr>
              <w:widowControl/>
              <w:snapToGrid w:val="0"/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哈</w:t>
            </w:r>
            <w:proofErr w:type="gramStart"/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里移門</w:t>
            </w:r>
            <w:proofErr w:type="gramEnd"/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公寓酒店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  <w:p w:rsidR="009762C1" w:rsidRDefault="009762C1" w:rsidP="009762C1">
            <w:pPr>
              <w:widowControl/>
              <w:snapToGrid w:val="0"/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（</w:t>
            </w:r>
            <w:r w:rsidR="00A1404D" w:rsidRPr="00A1404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hift Door Residence Hari</w:t>
            </w: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）</w:t>
            </w:r>
          </w:p>
          <w:p w:rsidR="00A1404D" w:rsidRPr="00A1404D" w:rsidRDefault="00A1404D" w:rsidP="009762C1">
            <w:pPr>
              <w:widowControl/>
              <w:snapToGrid w:val="0"/>
              <w:rPr>
                <w:rFonts w:ascii="Arial" w:eastAsia="Times New Roman" w:hAnsi="Arial" w:cs="Arial" w:hint="eastAsia"/>
                <w:color w:val="000000"/>
                <w:kern w:val="0"/>
                <w:sz w:val="16"/>
                <w:szCs w:val="16"/>
              </w:rPr>
            </w:pPr>
            <w:hyperlink r:id="rId21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s://shiftdoor.co.kr/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Ocean)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762C1" w:rsidRPr="00AB7E47" w:rsidTr="00266854">
        <w:trPr>
          <w:trHeight w:val="397"/>
        </w:trPr>
        <w:tc>
          <w:tcPr>
            <w:tcW w:w="30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J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Twin(Ocean)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8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9762C1" w:rsidRPr="00AB7E47" w:rsidTr="00266854">
        <w:trPr>
          <w:trHeight w:val="397"/>
        </w:trPr>
        <w:tc>
          <w:tcPr>
            <w:tcW w:w="30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286202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ndol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(Half Ocean)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954612">
        <w:trPr>
          <w:trHeight w:val="340"/>
        </w:trPr>
        <w:tc>
          <w:tcPr>
            <w:tcW w:w="308" w:type="dxa"/>
            <w:vMerge w:val="restart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Default="009762C1" w:rsidP="009762C1">
            <w:pPr>
              <w:widowControl/>
              <w:snapToGrid w:val="0"/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</w:pPr>
            <w:proofErr w:type="gramStart"/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馨樂庭</w:t>
            </w:r>
            <w:proofErr w:type="gramEnd"/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釜山連接哈里酒店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  <w:p w:rsidR="009762C1" w:rsidRDefault="009762C1" w:rsidP="009762C1">
            <w:pPr>
              <w:widowControl/>
              <w:snapToGrid w:val="0"/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（</w:t>
            </w: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itadines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Connect Hari Busan</w:t>
            </w: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）</w:t>
            </w:r>
          </w:p>
          <w:p w:rsidR="005A06E9" w:rsidRPr="00FC56A3" w:rsidRDefault="005A06E9" w:rsidP="009762C1">
            <w:pPr>
              <w:widowControl/>
              <w:snapToGrid w:val="0"/>
              <w:rPr>
                <w:rFonts w:ascii="Arial" w:eastAsia="Times New Roman" w:hAnsi="Arial" w:cs="Arial" w:hint="eastAsia"/>
                <w:color w:val="000000"/>
                <w:kern w:val="0"/>
                <w:sz w:val="16"/>
                <w:szCs w:val="16"/>
              </w:rPr>
            </w:pPr>
            <w:hyperlink r:id="rId22" w:history="1">
              <w:r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s://www.discoverasr.com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0J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King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9762C1" w:rsidRPr="00AB7E47" w:rsidTr="00954612">
        <w:trPr>
          <w:trHeight w:val="340"/>
        </w:trPr>
        <w:tc>
          <w:tcPr>
            <w:tcW w:w="308" w:type="dxa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266854">
        <w:trPr>
          <w:trHeight w:val="397"/>
        </w:trPr>
        <w:tc>
          <w:tcPr>
            <w:tcW w:w="308" w:type="dxa"/>
            <w:vMerge w:val="restar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FC56A3" w:rsidRDefault="009762C1" w:rsidP="009762C1">
            <w:pPr>
              <w:widowControl/>
              <w:snapToGrid w:val="0"/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釜山站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STI</w:t>
            </w: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飯店</w:t>
            </w:r>
          </w:p>
          <w:p w:rsidR="009762C1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（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STI Hotel Busan Station</w:t>
            </w:r>
            <w:r w:rsidRPr="00AB7E47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）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  <w:p w:rsidR="00273A46" w:rsidRPr="00AB7E47" w:rsidRDefault="00273A46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23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s://astihotel.co.kr/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vMerge w:val="restar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EE4201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 /Twin</w:t>
            </w:r>
          </w:p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Citi View)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5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</w:tr>
      <w:tr w:rsidR="009762C1" w:rsidRPr="00AB7E47" w:rsidTr="00266854">
        <w:trPr>
          <w:trHeight w:val="397"/>
        </w:trPr>
        <w:tc>
          <w:tcPr>
            <w:tcW w:w="308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EE4201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BL /Twin</w:t>
            </w:r>
          </w:p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Ocean View)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4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40 </w:t>
            </w:r>
          </w:p>
        </w:tc>
        <w:tc>
          <w:tcPr>
            <w:tcW w:w="80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F22245" w:rsidRPr="00AB7E47" w:rsidTr="002C07B6">
        <w:trPr>
          <w:trHeight w:val="340"/>
        </w:trPr>
        <w:tc>
          <w:tcPr>
            <w:tcW w:w="308" w:type="dxa"/>
            <w:shd w:val="clear" w:color="auto" w:fill="auto"/>
            <w:noWrap/>
            <w:vAlign w:val="center"/>
          </w:tcPr>
          <w:p w:rsidR="00F22245" w:rsidRPr="00856943" w:rsidRDefault="00F22245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Default="00F22245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usan Tourist Hotel</w:t>
            </w:r>
            <w:r w:rsidRPr="00FC56A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  <w:p w:rsidR="00F22245" w:rsidRPr="00AB7E47" w:rsidRDefault="00F22245" w:rsidP="009762C1">
            <w:pPr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24" w:history="1">
              <w:r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://www.busanhotel.kr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uperior 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 /Twin</w:t>
            </w:r>
          </w:p>
        </w:tc>
        <w:tc>
          <w:tcPr>
            <w:tcW w:w="803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90 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90 </w:t>
            </w:r>
          </w:p>
        </w:tc>
        <w:tc>
          <w:tcPr>
            <w:tcW w:w="80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22245" w:rsidRPr="00AB7E47" w:rsidTr="00E06EFC">
        <w:trPr>
          <w:trHeight w:val="340"/>
        </w:trPr>
        <w:tc>
          <w:tcPr>
            <w:tcW w:w="30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22245" w:rsidRPr="007B4568" w:rsidRDefault="00F22245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Nov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Twin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9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2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20 </w:t>
            </w:r>
          </w:p>
        </w:tc>
        <w:tc>
          <w:tcPr>
            <w:tcW w:w="808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F22245" w:rsidRPr="00AB7E47" w:rsidTr="00E06EFC">
        <w:trPr>
          <w:trHeight w:val="340"/>
        </w:trPr>
        <w:tc>
          <w:tcPr>
            <w:tcW w:w="30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22245" w:rsidRPr="00856943" w:rsidRDefault="00F22245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Room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80 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2245" w:rsidRPr="00AB7E47" w:rsidRDefault="00F22245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2C07B6">
        <w:trPr>
          <w:trHeight w:val="340"/>
        </w:trPr>
        <w:tc>
          <w:tcPr>
            <w:tcW w:w="308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wangsu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</w:t>
            </w:r>
            <w:r w:rsidRPr="00FC56A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  <w:p w:rsidR="00F22245" w:rsidRPr="00AB7E47" w:rsidRDefault="00F22245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25" w:history="1">
              <w:r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://www.kwangsuhotel.co.kr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uperior 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BL 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0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9762C1" w:rsidRPr="00AB7E47" w:rsidTr="002C07B6">
        <w:trPr>
          <w:trHeight w:val="340"/>
        </w:trPr>
        <w:tc>
          <w:tcPr>
            <w:tcW w:w="308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eluxe 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 /Twin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1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10 </w:t>
            </w:r>
          </w:p>
        </w:tc>
        <w:tc>
          <w:tcPr>
            <w:tcW w:w="803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266854">
        <w:trPr>
          <w:trHeight w:val="397"/>
        </w:trPr>
        <w:tc>
          <w:tcPr>
            <w:tcW w:w="30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4C70C0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FC56A3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otte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la </w:t>
            </w:r>
            <w:proofErr w:type="spellStart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a</w:t>
            </w:r>
            <w:proofErr w:type="spellEnd"/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(BUSAN )</w:t>
            </w:r>
            <w:r w:rsidRPr="00FC56A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  <w:p w:rsidR="009762C1" w:rsidRPr="00226CC0" w:rsidRDefault="00783422" w:rsidP="009762C1">
            <w:pPr>
              <w:widowControl/>
              <w:snapToGrid w:val="0"/>
              <w:rPr>
                <w:rFonts w:ascii="微軟正黑體" w:eastAsia="微軟正黑體" w:hAnsi="微軟正黑體" w:cs="微軟正黑體"/>
                <w:color w:val="C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C00000"/>
                <w:kern w:val="0"/>
                <w:sz w:val="16"/>
                <w:szCs w:val="16"/>
              </w:rPr>
              <w:t>*</w:t>
            </w:r>
            <w:r>
              <w:rPr>
                <w:rFonts w:ascii="微軟正黑體" w:eastAsia="微軟正黑體" w:hAnsi="微軟正黑體" w:cs="微軟正黑體"/>
                <w:color w:val="C00000"/>
                <w:kern w:val="0"/>
                <w:sz w:val="16"/>
                <w:szCs w:val="16"/>
              </w:rPr>
              <w:t>*</w:t>
            </w:r>
            <w:r w:rsidR="009762C1" w:rsidRPr="00226CC0">
              <w:rPr>
                <w:rFonts w:ascii="微軟正黑體" w:eastAsia="微軟正黑體" w:hAnsi="微軟正黑體" w:cs="微軟正黑體" w:hint="eastAsia"/>
                <w:color w:val="C00000"/>
                <w:kern w:val="0"/>
                <w:sz w:val="16"/>
                <w:szCs w:val="16"/>
              </w:rPr>
              <w:t>（</w:t>
            </w:r>
            <w:proofErr w:type="spellStart"/>
            <w:r w:rsidR="009762C1" w:rsidRPr="00226CC0">
              <w:rPr>
                <w:rFonts w:ascii="微軟正黑體" w:eastAsia="微軟正黑體" w:hAnsi="微軟正黑體" w:cs="微軟正黑體" w:hint="eastAsia"/>
                <w:color w:val="C00000"/>
                <w:kern w:val="0"/>
                <w:sz w:val="16"/>
                <w:szCs w:val="16"/>
              </w:rPr>
              <w:t>Inc</w:t>
            </w:r>
            <w:proofErr w:type="spellEnd"/>
            <w:r w:rsidR="009762C1" w:rsidRPr="00226CC0">
              <w:rPr>
                <w:rFonts w:ascii="微軟正黑體" w:eastAsia="微軟正黑體" w:hAnsi="微軟正黑體" w:cs="微軟正黑體" w:hint="eastAsia"/>
                <w:color w:val="C00000"/>
                <w:kern w:val="0"/>
                <w:sz w:val="16"/>
                <w:szCs w:val="16"/>
              </w:rPr>
              <w:t xml:space="preserve"> 2Breakfast）</w:t>
            </w:r>
          </w:p>
          <w:p w:rsidR="009161F8" w:rsidRPr="00AB7E47" w:rsidRDefault="009161F8" w:rsidP="009762C1">
            <w:pPr>
              <w:widowControl/>
              <w:snapToGrid w:val="0"/>
              <w:rPr>
                <w:rFonts w:ascii="Arial" w:eastAsia="Times New Roman" w:hAnsi="Arial" w:cs="Arial" w:hint="eastAsia"/>
                <w:color w:val="000000"/>
                <w:kern w:val="0"/>
                <w:sz w:val="16"/>
                <w:szCs w:val="16"/>
              </w:rPr>
            </w:pPr>
            <w:hyperlink r:id="rId26" w:history="1">
              <w:r w:rsidRPr="009E20A8"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://www.nottelamia.com/index.php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783422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83422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</w:rPr>
              <w:t>**</w:t>
            </w:r>
            <w:r w:rsidR="009762C1"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tandard </w:t>
            </w:r>
            <w:r w:rsidR="009762C1"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 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7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90 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762C1" w:rsidRPr="00AB7E47" w:rsidTr="00266854">
        <w:trPr>
          <w:trHeight w:val="397"/>
        </w:trPr>
        <w:tc>
          <w:tcPr>
            <w:tcW w:w="30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783422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bookmarkStart w:id="0" w:name="_GoBack"/>
            <w:r w:rsidRPr="00783422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</w:rPr>
              <w:t>**</w:t>
            </w:r>
            <w:bookmarkEnd w:id="0"/>
            <w:r w:rsidR="009762C1"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90 </w:t>
            </w:r>
          </w:p>
        </w:tc>
        <w:tc>
          <w:tcPr>
            <w:tcW w:w="808" w:type="dxa"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50 </w:t>
            </w:r>
          </w:p>
        </w:tc>
        <w:tc>
          <w:tcPr>
            <w:tcW w:w="803" w:type="dxa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9762C1" w:rsidRPr="00AB7E47" w:rsidTr="00266854">
        <w:trPr>
          <w:trHeight w:val="397"/>
        </w:trPr>
        <w:tc>
          <w:tcPr>
            <w:tcW w:w="30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4C70C0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783422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83422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</w:rPr>
              <w:t>**</w:t>
            </w:r>
            <w:r w:rsidR="009762C1"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riple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9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90 </w:t>
            </w:r>
          </w:p>
        </w:tc>
        <w:tc>
          <w:tcPr>
            <w:tcW w:w="803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50 </w:t>
            </w:r>
          </w:p>
        </w:tc>
        <w:tc>
          <w:tcPr>
            <w:tcW w:w="80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10 </w:t>
            </w:r>
          </w:p>
        </w:tc>
        <w:tc>
          <w:tcPr>
            <w:tcW w:w="80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9762C1" w:rsidRPr="00AB7E47" w:rsidTr="00266854">
        <w:trPr>
          <w:trHeight w:val="397"/>
        </w:trPr>
        <w:tc>
          <w:tcPr>
            <w:tcW w:w="308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rown Harbor Hotel Busan</w:t>
            </w:r>
            <w:r w:rsidR="00D007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  <w:p w:rsidR="009161F8" w:rsidRPr="00AB7E47" w:rsidRDefault="009161F8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hyperlink r:id="rId27" w:history="1">
              <w:r>
                <w:rPr>
                  <w:rStyle w:val="a8"/>
                  <w:rFonts w:ascii="Arial" w:eastAsia="Times New Roman" w:hAnsi="Arial" w:cs="Arial"/>
                  <w:kern w:val="0"/>
                  <w:sz w:val="16"/>
                  <w:szCs w:val="16"/>
                </w:rPr>
                <w:t>http://www.crownharborhotel.com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pr</w:t>
            </w:r>
          </w:p>
        </w:tc>
        <w:tc>
          <w:tcPr>
            <w:tcW w:w="25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1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eluxe 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 /Twin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4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9762C1" w:rsidRPr="00AB7E47" w:rsidTr="00266854">
        <w:trPr>
          <w:trHeight w:val="397"/>
        </w:trPr>
        <w:tc>
          <w:tcPr>
            <w:tcW w:w="308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2C1" w:rsidRPr="007B4568" w:rsidRDefault="009762C1" w:rsidP="009762C1">
            <w:pPr>
              <w:pStyle w:val="ab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62C1" w:rsidRPr="00EE4201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eluxe </w:t>
            </w:r>
            <w:r w:rsidRPr="00EE42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 /Twin</w:t>
            </w:r>
          </w:p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Harbor View)</w:t>
            </w:r>
          </w:p>
        </w:tc>
        <w:tc>
          <w:tcPr>
            <w:tcW w:w="80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90 </w:t>
            </w:r>
          </w:p>
        </w:tc>
        <w:tc>
          <w:tcPr>
            <w:tcW w:w="803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90 </w:t>
            </w:r>
          </w:p>
        </w:tc>
        <w:tc>
          <w:tcPr>
            <w:tcW w:w="803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50 </w:t>
            </w:r>
          </w:p>
        </w:tc>
        <w:tc>
          <w:tcPr>
            <w:tcW w:w="8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B7E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40 </w:t>
            </w:r>
          </w:p>
        </w:tc>
        <w:tc>
          <w:tcPr>
            <w:tcW w:w="80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2C1" w:rsidRPr="00AB7E47" w:rsidRDefault="009762C1" w:rsidP="009762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B61058" w:rsidRPr="009545B0" w:rsidTr="00AF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61058" w:rsidRDefault="00B61058" w:rsidP="00B61058">
            <w:pPr>
              <w:adjustRightInd w:val="0"/>
              <w:snapToGrid w:val="0"/>
              <w:ind w:leftChars="-65" w:left="-1" w:rightChars="-78" w:right="-187" w:hangingChars="97" w:hanging="155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 xml:space="preserve">Special Holiday : </w:t>
            </w:r>
          </w:p>
        </w:tc>
        <w:tc>
          <w:tcPr>
            <w:tcW w:w="963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1058" w:rsidRDefault="00B61058" w:rsidP="00B61058">
            <w:pPr>
              <w:adjustRightInd w:val="0"/>
              <w:snapToGrid w:val="0"/>
              <w:ind w:leftChars="-1" w:left="-2" w:rightChars="-78" w:right="-187" w:firstLine="1"/>
              <w:jc w:val="both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6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~30Apr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01~0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7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May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6~2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7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May , 02~06Jun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4Jul~1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6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Aug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~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6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Aug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5~1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7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S</w:t>
            </w:r>
            <w:r w:rsidRPr="009545B0"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>e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~23Sep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7Sep~0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3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Oct</w:t>
            </w:r>
          </w:p>
          <w:p w:rsidR="00B61058" w:rsidRPr="009545B0" w:rsidRDefault="00B61058" w:rsidP="00B61058">
            <w:pPr>
              <w:adjustRightInd w:val="0"/>
              <w:snapToGrid w:val="0"/>
              <w:ind w:leftChars="-1" w:left="-2" w:rightChars="-78" w:right="-187" w:firstLine="1"/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6~09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Oct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4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ov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、</w:t>
            </w:r>
            <w:r w:rsidRPr="009545B0">
              <w:rPr>
                <w:rFonts w:ascii="Arial" w:hAnsi="Arial" w:cs="Arial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9545B0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~31Dec</w:t>
            </w:r>
          </w:p>
        </w:tc>
      </w:tr>
      <w:tr w:rsidR="009762C1" w:rsidRPr="009545B0" w:rsidTr="00397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rPr>
                <w:b/>
                <w:color w:val="000000" w:themeColor="text1"/>
                <w:sz w:val="20"/>
                <w:szCs w:val="16"/>
              </w:rPr>
            </w:pPr>
            <w:r w:rsidRPr="009545B0">
              <w:rPr>
                <w:rFonts w:ascii="Arial" w:hAnsi="Arial" w:hint="eastAsia"/>
                <w:b/>
                <w:color w:val="000000" w:themeColor="text1"/>
                <w:sz w:val="18"/>
              </w:rPr>
              <w:t>備</w:t>
            </w:r>
            <w:r w:rsidRPr="009545B0">
              <w:rPr>
                <w:rFonts w:ascii="Arial" w:hAnsi="Arial"/>
                <w:b/>
                <w:color w:val="000000" w:themeColor="text1"/>
                <w:sz w:val="18"/>
              </w:rPr>
              <w:t xml:space="preserve"> </w:t>
            </w:r>
            <w:proofErr w:type="gramStart"/>
            <w:r w:rsidRPr="009545B0">
              <w:rPr>
                <w:rFonts w:ascii="Arial" w:hAnsi="Arial" w:hint="eastAsia"/>
                <w:b/>
                <w:color w:val="000000" w:themeColor="text1"/>
                <w:sz w:val="18"/>
              </w:rPr>
              <w:t>註</w:t>
            </w:r>
            <w:proofErr w:type="gramEnd"/>
          </w:p>
        </w:tc>
        <w:tc>
          <w:tcPr>
            <w:tcW w:w="318" w:type="dxa"/>
            <w:tcBorders>
              <w:top w:val="single" w:sz="2" w:space="0" w:color="auto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39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jc w:val="both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如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確定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訂房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請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填妥報名表格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及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繳付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訂金</w:t>
            </w:r>
            <w:r w:rsidRPr="009545B0">
              <w:rPr>
                <w:rFonts w:ascii="Arial" w:hAnsi="Arial"/>
                <w:snapToGrid w:val="0"/>
                <w:color w:val="000000" w:themeColor="text1"/>
                <w:sz w:val="14"/>
                <w:szCs w:val="14"/>
              </w:rPr>
              <w:t>(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訂金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為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第一晚房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價</w:t>
            </w:r>
            <w:r w:rsidRPr="009545B0">
              <w:rPr>
                <w:rFonts w:ascii="Arial" w:hAnsi="Arial"/>
                <w:snapToGrid w:val="0"/>
                <w:color w:val="000000" w:themeColor="text1"/>
                <w:sz w:val="14"/>
                <w:szCs w:val="14"/>
              </w:rPr>
              <w:t>)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以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傳真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或</w:t>
            </w:r>
            <w:proofErr w:type="gramStart"/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電郵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訂位</w:t>
            </w:r>
            <w:proofErr w:type="gramEnd"/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，本公司職員將會盡快回覆作實。</w:t>
            </w:r>
          </w:p>
        </w:tc>
      </w:tr>
      <w:tr w:rsidR="009762C1" w:rsidRPr="009545B0" w:rsidTr="00397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8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訂房一經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確定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，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如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有任何更改或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取消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，已繳付的訂金將會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被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扣除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</w:p>
        </w:tc>
      </w:tr>
      <w:tr w:rsidR="009762C1" w:rsidRPr="009545B0" w:rsidTr="00397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8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39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完成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所有手續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，如須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更改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入住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/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退房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日期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或房間種類，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每次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更改酒店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及本公司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將會收取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手續費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手續費為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一晚房價。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 xml:space="preserve"> (*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個別酒店手續費將有所不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)</w:t>
            </w:r>
            <w:r w:rsidRPr="009545B0">
              <w:rPr>
                <w:rFonts w:ascii="Calibri Light" w:hAnsi="Calibri Ligh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9762C1" w:rsidRPr="009545B0" w:rsidTr="00397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8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入住前三</w:t>
            </w:r>
            <w:proofErr w:type="gramStart"/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個</w:t>
            </w:r>
            <w:proofErr w:type="gramEnd"/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工作天不能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作任何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>更改或取消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。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 xml:space="preserve"> (*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  <w:lang w:eastAsia="zh-HK"/>
              </w:rPr>
              <w:t>個別酒店的更改或取消條款會有所不同</w:t>
            </w:r>
            <w:r w:rsidRPr="009545B0">
              <w:rPr>
                <w:rFonts w:ascii="Arial" w:hAnsi="細明體" w:hint="eastAsia"/>
                <w:snapToGrid w:val="0"/>
                <w:color w:val="000000" w:themeColor="text1"/>
                <w:sz w:val="14"/>
                <w:szCs w:val="14"/>
              </w:rPr>
              <w:t>)</w:t>
            </w:r>
            <w:r w:rsidRPr="009545B0"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</w:p>
        </w:tc>
      </w:tr>
      <w:tr w:rsidR="009762C1" w:rsidRPr="009545B0" w:rsidTr="00397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8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以上價錢</w:t>
            </w:r>
            <w:r w:rsidRPr="009545B0">
              <w:rPr>
                <w:rFonts w:ascii="Arial" w:hAnsi="Arial" w:cs="Arial" w:hint="eastAsia"/>
                <w:color w:val="000000" w:themeColor="text1"/>
                <w:sz w:val="14"/>
                <w:szCs w:val="14"/>
                <w:lang w:eastAsia="zh-HK"/>
              </w:rPr>
              <w:t>的</w:t>
            </w:r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酒店房間</w:t>
            </w:r>
            <w:proofErr w:type="gramStart"/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類別</w:t>
            </w:r>
            <w:r w:rsidRPr="009545B0">
              <w:rPr>
                <w:rFonts w:ascii="Arial" w:hAnsi="Arial" w:cs="Arial" w:hint="eastAsia"/>
                <w:color w:val="000000" w:themeColor="text1"/>
                <w:sz w:val="14"/>
                <w:szCs w:val="14"/>
                <w:lang w:eastAsia="zh-HK"/>
              </w:rPr>
              <w:t>均</w:t>
            </w:r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由酒店</w:t>
            </w:r>
            <w:proofErr w:type="gramEnd"/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安排</w:t>
            </w:r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(Run Of house)</w:t>
            </w:r>
            <w:r w:rsidRPr="009545B0">
              <w:rPr>
                <w:rFonts w:ascii="Arial" w:hAnsi="Arial" w:cs="Arial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</w:p>
        </w:tc>
      </w:tr>
      <w:tr w:rsidR="009762C1" w:rsidRPr="009545B0" w:rsidTr="00397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8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dotDash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7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color w:val="000000" w:themeColor="text1"/>
                <w:sz w:val="14"/>
                <w:szCs w:val="14"/>
              </w:rPr>
            </w:pPr>
            <w:r w:rsidRPr="009545B0">
              <w:rPr>
                <w:rFonts w:ascii="Arial" w:hAnsi="細明體"/>
                <w:caps/>
                <w:color w:val="000000" w:themeColor="text1"/>
                <w:sz w:val="14"/>
                <w:szCs w:val="14"/>
              </w:rPr>
              <w:t>以上價目</w:t>
            </w:r>
            <w:r w:rsidRPr="009545B0">
              <w:rPr>
                <w:rFonts w:ascii="Arial" w:hAnsi="細明體" w:hint="eastAsia"/>
                <w:caps/>
                <w:color w:val="000000" w:themeColor="text1"/>
                <w:sz w:val="14"/>
                <w:szCs w:val="14"/>
                <w:lang w:eastAsia="zh-HK"/>
              </w:rPr>
              <w:t>表</w:t>
            </w:r>
            <w:r w:rsidRPr="009545B0">
              <w:rPr>
                <w:rFonts w:ascii="Arial" w:hAnsi="細明體"/>
                <w:caps/>
                <w:color w:val="000000" w:themeColor="text1"/>
                <w:sz w:val="14"/>
                <w:szCs w:val="14"/>
              </w:rPr>
              <w:t>如有更改，恕</w:t>
            </w:r>
            <w:proofErr w:type="gramStart"/>
            <w:r w:rsidRPr="009545B0">
              <w:rPr>
                <w:rFonts w:ascii="Arial" w:hAnsi="細明體"/>
                <w:caps/>
                <w:color w:val="000000" w:themeColor="text1"/>
                <w:sz w:val="14"/>
                <w:szCs w:val="14"/>
              </w:rPr>
              <w:t>不</w:t>
            </w:r>
            <w:proofErr w:type="gramEnd"/>
            <w:r w:rsidRPr="009545B0">
              <w:rPr>
                <w:rFonts w:ascii="Arial" w:hAnsi="細明體"/>
                <w:caps/>
                <w:color w:val="000000" w:themeColor="text1"/>
                <w:sz w:val="14"/>
                <w:szCs w:val="14"/>
              </w:rPr>
              <w:t>另行通知。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adjustRightInd w:val="0"/>
              <w:snapToGrid w:val="0"/>
              <w:jc w:val="center"/>
              <w:rPr>
                <w:rFonts w:ascii="Calibri Light" w:hAnsi="Calibri Light"/>
                <w:color w:val="000000" w:themeColor="text1"/>
                <w:sz w:val="14"/>
                <w:szCs w:val="14"/>
              </w:rPr>
            </w:pPr>
          </w:p>
        </w:tc>
      </w:tr>
      <w:tr w:rsidR="009762C1" w:rsidRPr="009545B0" w:rsidTr="0026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530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rightChars="17" w:right="41"/>
              <w:rPr>
                <w:color w:val="000000" w:themeColor="text1"/>
                <w:sz w:val="28"/>
                <w:szCs w:val="28"/>
              </w:rPr>
            </w:pPr>
            <w:r w:rsidRPr="009545B0">
              <w:rPr>
                <w:rFonts w:hint="eastAsia"/>
                <w:b/>
                <w:color w:val="000000" w:themeColor="text1"/>
                <w:sz w:val="28"/>
                <w:szCs w:val="28"/>
              </w:rPr>
              <w:t>韓國旅行社</w:t>
            </w:r>
            <w:r w:rsidRPr="009545B0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9545B0">
              <w:rPr>
                <w:rFonts w:hint="eastAsia"/>
                <w:b/>
                <w:color w:val="000000" w:themeColor="text1"/>
                <w:sz w:val="28"/>
                <w:szCs w:val="28"/>
              </w:rPr>
              <w:t>香港</w:t>
            </w:r>
            <w:r w:rsidRPr="009545B0">
              <w:rPr>
                <w:rFonts w:hint="eastAsia"/>
                <w:b/>
                <w:color w:val="000000" w:themeColor="text1"/>
                <w:sz w:val="28"/>
                <w:szCs w:val="28"/>
              </w:rPr>
              <w:t>)</w:t>
            </w:r>
            <w:r w:rsidRPr="009545B0">
              <w:rPr>
                <w:color w:val="000000" w:themeColor="text1"/>
                <w:sz w:val="28"/>
                <w:szCs w:val="28"/>
              </w:rPr>
              <w:br/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地址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 xml:space="preserve">: 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香港九龍尖</w:t>
            </w:r>
            <w:proofErr w:type="gramStart"/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沙咀金馬倫道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10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號</w:t>
            </w:r>
            <w:proofErr w:type="gramEnd"/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宏威中心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13</w:t>
            </w:r>
            <w:r w:rsidRPr="009545B0">
              <w:rPr>
                <w:rFonts w:hint="eastAsia"/>
                <w:color w:val="000000" w:themeColor="text1"/>
                <w:sz w:val="22"/>
                <w:szCs w:val="28"/>
              </w:rPr>
              <w:t>樓</w:t>
            </w:r>
          </w:p>
        </w:tc>
        <w:tc>
          <w:tcPr>
            <w:tcW w:w="595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spacing w:line="0" w:lineRule="atLeast"/>
              <w:ind w:leftChars="7" w:left="17" w:rightChars="17" w:right="41"/>
              <w:jc w:val="center"/>
              <w:rPr>
                <w:b/>
                <w:color w:val="000000" w:themeColor="text1"/>
                <w:szCs w:val="24"/>
              </w:rPr>
            </w:pPr>
            <w:r w:rsidRPr="009545B0">
              <w:rPr>
                <w:b/>
                <w:color w:val="000000" w:themeColor="text1"/>
                <w:szCs w:val="24"/>
              </w:rPr>
              <w:t xml:space="preserve">TEL no. 2301-2313 </w:t>
            </w:r>
            <w:r w:rsidRPr="009545B0">
              <w:rPr>
                <w:b/>
                <w:color w:val="000000" w:themeColor="text1"/>
                <w:sz w:val="28"/>
                <w:szCs w:val="28"/>
              </w:rPr>
              <w:t>|</w:t>
            </w:r>
            <w:r w:rsidRPr="009545B0">
              <w:rPr>
                <w:b/>
                <w:color w:val="000000" w:themeColor="text1"/>
                <w:szCs w:val="24"/>
              </w:rPr>
              <w:t xml:space="preserve"> Fax no. 2724-5589</w:t>
            </w:r>
          </w:p>
          <w:p w:rsidR="009762C1" w:rsidRPr="009545B0" w:rsidRDefault="009762C1" w:rsidP="009762C1">
            <w:pPr>
              <w:spacing w:line="0" w:lineRule="atLeast"/>
              <w:jc w:val="center"/>
              <w:rPr>
                <w:noProof/>
                <w:color w:val="000000" w:themeColor="text1"/>
                <w:sz w:val="22"/>
              </w:rPr>
            </w:pPr>
            <w:r w:rsidRPr="009545B0">
              <w:rPr>
                <w:color w:val="000000" w:themeColor="text1"/>
                <w:sz w:val="22"/>
              </w:rPr>
              <w:t xml:space="preserve">Website: </w:t>
            </w:r>
            <w:hyperlink r:id="rId28" w:history="1">
              <w:r w:rsidRPr="009545B0">
                <w:rPr>
                  <w:rStyle w:val="a8"/>
                  <w:color w:val="000000" w:themeColor="text1"/>
                  <w:sz w:val="22"/>
                </w:rPr>
                <w:t>www.ktstravel.com.hk</w:t>
              </w:r>
            </w:hyperlink>
            <w:r w:rsidRPr="009545B0">
              <w:rPr>
                <w:color w:val="000000" w:themeColor="text1"/>
                <w:sz w:val="22"/>
              </w:rPr>
              <w:t xml:space="preserve"> </w:t>
            </w:r>
            <w:r w:rsidRPr="009545B0">
              <w:rPr>
                <w:b/>
                <w:color w:val="000000" w:themeColor="text1"/>
                <w:sz w:val="22"/>
              </w:rPr>
              <w:t>|</w:t>
            </w:r>
            <w:r w:rsidRPr="009545B0">
              <w:rPr>
                <w:color w:val="000000" w:themeColor="text1"/>
                <w:sz w:val="22"/>
              </w:rPr>
              <w:t xml:space="preserve"> Email: </w:t>
            </w:r>
            <w:hyperlink r:id="rId29" w:history="1">
              <w:r w:rsidRPr="009545B0">
                <w:rPr>
                  <w:rStyle w:val="a8"/>
                  <w:color w:val="000000" w:themeColor="text1"/>
                  <w:sz w:val="22"/>
                </w:rPr>
                <w:t>kts@ktstravel.com.hk</w:t>
              </w:r>
            </w:hyperlink>
          </w:p>
        </w:tc>
      </w:tr>
      <w:tr w:rsidR="009762C1" w:rsidRPr="009545B0" w:rsidTr="00266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265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2C1" w:rsidRPr="009545B0" w:rsidRDefault="009762C1" w:rsidP="009762C1">
            <w:pPr>
              <w:wordWrap w:val="0"/>
              <w:spacing w:line="0" w:lineRule="atLeast"/>
              <w:ind w:leftChars="7" w:left="17" w:rightChars="17" w:right="41"/>
              <w:jc w:val="right"/>
              <w:rPr>
                <w:color w:val="000000" w:themeColor="text1"/>
                <w:sz w:val="28"/>
              </w:rPr>
            </w:pP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ab/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ab/>
              <w:t>Page 1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f 2 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/ 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更新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>日期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: 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>202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  <w:lang w:eastAsia="zh-HK"/>
              </w:rPr>
              <w:t>3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>年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>0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  <w:lang w:eastAsia="zh-HK"/>
              </w:rPr>
              <w:t>4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>月</w:t>
            </w:r>
            <w:r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>2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eastAsia="zh-HK"/>
              </w:rPr>
              <w:t>4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>日</w:t>
            </w:r>
            <w:r w:rsidRPr="009545B0">
              <w:rPr>
                <w:rFonts w:ascii="Arial" w:hAnsi="Arial" w:hint="eastAsia"/>
                <w:color w:val="000000" w:themeColor="text1"/>
                <w:sz w:val="18"/>
                <w:szCs w:val="18"/>
                <w:lang w:eastAsia="zh-HK"/>
              </w:rPr>
              <w:t xml:space="preserve"> 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  <w:lang w:eastAsia="zh-HK"/>
              </w:rPr>
              <w:t>/</w:t>
            </w:r>
            <w:r w:rsidRPr="009545B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9545B0">
              <w:rPr>
                <w:rFonts w:ascii="Arial" w:hAnsi="Arial"/>
                <w:color w:val="000000" w:themeColor="text1"/>
                <w:sz w:val="16"/>
                <w:szCs w:val="16"/>
              </w:rPr>
              <w:t>Code: AC50</w:t>
            </w:r>
          </w:p>
        </w:tc>
      </w:tr>
    </w:tbl>
    <w:p w:rsidR="003B1D55" w:rsidRPr="009545B0" w:rsidRDefault="003B1D55" w:rsidP="003B1D55">
      <w:pPr>
        <w:spacing w:line="0" w:lineRule="atLeast"/>
        <w:ind w:leftChars="-531" w:left="-1274" w:rightChars="17" w:right="41"/>
        <w:rPr>
          <w:color w:val="000000" w:themeColor="text1"/>
          <w:sz w:val="2"/>
          <w:szCs w:val="2"/>
        </w:rPr>
      </w:pPr>
    </w:p>
    <w:sectPr w:rsidR="003B1D55" w:rsidRPr="009545B0" w:rsidSect="00625289">
      <w:headerReference w:type="default" r:id="rId30"/>
      <w:footerReference w:type="even" r:id="rId31"/>
      <w:pgSz w:w="11906" w:h="16838" w:code="9"/>
      <w:pgMar w:top="1258" w:right="720" w:bottom="142" w:left="720" w:header="284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43" w:rsidRDefault="00316743" w:rsidP="00D02A9D">
      <w:r>
        <w:separator/>
      </w:r>
    </w:p>
  </w:endnote>
  <w:endnote w:type="continuationSeparator" w:id="0">
    <w:p w:rsidR="00316743" w:rsidRDefault="00316743" w:rsidP="00D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B6" w:rsidRDefault="000C66B6" w:rsidP="007D422F">
    <w:pPr>
      <w:pStyle w:val="a5"/>
      <w:ind w:leftChars="59" w:left="142"/>
    </w:pPr>
  </w:p>
  <w:p w:rsidR="000C66B6" w:rsidRDefault="000C66B6" w:rsidP="007D422F">
    <w:pPr>
      <w:ind w:leftChars="59" w:left="142"/>
    </w:pPr>
  </w:p>
  <w:p w:rsidR="000C66B6" w:rsidRDefault="000C66B6" w:rsidP="007D422F">
    <w:pPr>
      <w:ind w:leftChars="59" w:lef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43" w:rsidRDefault="00316743" w:rsidP="00D02A9D">
      <w:r>
        <w:separator/>
      </w:r>
    </w:p>
  </w:footnote>
  <w:footnote w:type="continuationSeparator" w:id="0">
    <w:p w:rsidR="00316743" w:rsidRDefault="00316743" w:rsidP="00D0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B6" w:rsidRDefault="000C3CB0" w:rsidP="002A0386">
    <w:pPr>
      <w:pStyle w:val="a3"/>
      <w:ind w:leftChars="59" w:left="142"/>
    </w:pPr>
    <w:r w:rsidRPr="008E196E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625AF7" wp14:editId="32487C64">
              <wp:simplePos x="0" y="0"/>
              <wp:positionH relativeFrom="column">
                <wp:posOffset>618286</wp:posOffset>
              </wp:positionH>
              <wp:positionV relativeFrom="paragraph">
                <wp:posOffset>-19254</wp:posOffset>
              </wp:positionV>
              <wp:extent cx="1183640" cy="763905"/>
              <wp:effectExtent l="0" t="0" r="54610" b="55245"/>
              <wp:wrapNone/>
              <wp:docPr id="12" name="群組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3640" cy="763905"/>
                        <a:chOff x="1734" y="-2170"/>
                        <a:chExt cx="3092" cy="1426"/>
                      </a:xfrm>
                    </wpg:grpSpPr>
                    <wps:wsp>
                      <wps:cNvPr id="13" name="AutoShape 5"/>
                      <wps:cNvSpPr>
                        <a:spLocks noChangeArrowheads="1"/>
                      </wps:cNvSpPr>
                      <wps:spPr bwMode="auto">
                        <a:xfrm>
                          <a:off x="1734" y="-2170"/>
                          <a:ext cx="3092" cy="1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80" y="-2140"/>
                          <a:ext cx="2760" cy="7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66B6" w:rsidRPr="008639C7" w:rsidRDefault="000C3CB0" w:rsidP="008E196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典匠ＰＯＰ－２" w:eastAsia="典匠ＰＯＰ－２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釜</w:t>
                            </w:r>
                            <w:r>
                              <w:rPr>
                                <w:rFonts w:ascii="典匠ＰＯＰ－２" w:eastAsia="典匠ＰＯＰ－２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63"/>
                          </a:avLst>
                        </a:prstTxWarp>
                        <a:noAutofit/>
                      </wps:bodyPr>
                    </wps:wsp>
                    <wps:wsp>
                      <wps:cNvPr id="15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54" y="-1372"/>
                          <a:ext cx="2786" cy="5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66B6" w:rsidRPr="008E196E" w:rsidRDefault="000C3CB0" w:rsidP="008E196E">
                            <w:pPr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US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625AF7" id="群組 12" o:spid="_x0000_s1026" style="position:absolute;left:0;text-align:left;margin-left:48.7pt;margin-top:-1.5pt;width:93.2pt;height:60.15pt;z-index:251658240" coordorigin="1734,-2170" coordsize="309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">
              <v:roundrect id="AutoShape 5" o:spid="_x0000_s1027" style="position:absolute;left:1734;top:-2170;width:3092;height:14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PYsIA&#10;AADbAAAADwAAAGRycy9kb3ducmV2LnhtbERPzWrCQBC+F3yHZQRvuokFK6mrRMG2Bytq+wBDdppE&#10;s7Mhuybx7V1B6G0+vt9ZrHpTiZYaV1pWEE8iEMSZ1SXnCn5/tuM5COeRNVaWScGNHKyWg5cFJtp2&#10;fKT25HMRQtglqKDwvk6kdFlBBt3E1sSB+7ONQR9gk0vdYBfCTSWnUTSTBksODQXWtCkou5yuRkEp&#10;P2dbE81353XtYvO2ST/23welRsM+fQfhqff/4qf7S4f5r/D4JR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U9iwgAAANsAAAAPAAAAAAAAAAAAAAAAAJgCAABkcnMvZG93&#10;bnJldi54bWxQSwUGAAAAAAQABAD1AAAAhwMAAAAA&#10;" strokeweight="1pt">
                <v:shadow on="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8" type="#_x0000_t202" style="position:absolute;left:1980;top:-2140;width:2760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stroke joinstyle="round"/>
                <o:lock v:ext="edit" shapetype="t"/>
                <v:textbox>
                  <w:txbxContent>
                    <w:p w:rsidR="000C66B6" w:rsidRPr="008639C7" w:rsidRDefault="000C3CB0" w:rsidP="008E196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典匠ＰＯＰ－２" w:eastAsia="典匠ＰＯＰ－２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釜</w:t>
                      </w:r>
                      <w:r>
                        <w:rPr>
                          <w:rFonts w:ascii="典匠ＰＯＰ－２" w:eastAsia="典匠ＰＯＰ－２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</w:t>
                      </w:r>
                    </w:p>
                  </w:txbxContent>
                </v:textbox>
              </v:shape>
              <v:shape id="WordArt 7" o:spid="_x0000_s1029" type="#_x0000_t202" style="position:absolute;left:1954;top:-1372;width:278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o:lock v:ext="edit" shapetype="t"/>
                <v:textbox>
                  <w:txbxContent>
                    <w:p w:rsidR="000C66B6" w:rsidRPr="008E196E" w:rsidRDefault="000C3CB0" w:rsidP="008E196E">
                      <w:pPr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US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0C66B6" w:rsidRPr="008E196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CD3A" wp14:editId="0157DA67">
              <wp:simplePos x="0" y="0"/>
              <wp:positionH relativeFrom="column">
                <wp:posOffset>2031772</wp:posOffset>
              </wp:positionH>
              <wp:positionV relativeFrom="paragraph">
                <wp:posOffset>-4021</wp:posOffset>
              </wp:positionV>
              <wp:extent cx="3552825" cy="791387"/>
              <wp:effectExtent l="0" t="0" r="28575" b="2794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79138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6B6" w:rsidRPr="00527081" w:rsidRDefault="000C3CB0" w:rsidP="008E196E">
                          <w:pPr>
                            <w:snapToGrid w:val="0"/>
                            <w:jc w:val="center"/>
                            <w:rPr>
                              <w:rFonts w:ascii="典匠新粗黑" w:eastAsia="典匠新粗黑" w:hAnsi="Arial" w:cs="Arial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典匠新粗黑" w:eastAsia="典匠新粗黑" w:hAnsi="Arial" w:cs="Arial" w:hint="eastAsia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釜</w:t>
                          </w:r>
                          <w:r>
                            <w:rPr>
                              <w:rFonts w:ascii="典匠新粗黑" w:eastAsia="典匠新粗黑" w:hAnsi="Arial" w:cs="Arial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山</w:t>
                          </w:r>
                          <w:r>
                            <w:rPr>
                              <w:rFonts w:ascii="典匠新粗黑" w:eastAsia="典匠新粗黑" w:hAnsi="Arial" w:cs="Arial" w:hint="eastAsia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市</w:t>
                          </w:r>
                          <w:r w:rsidR="000C66B6" w:rsidRPr="00527081">
                            <w:rPr>
                              <w:rFonts w:ascii="典匠新粗黑" w:eastAsia="典匠新粗黑" w:hAnsi="Arial" w:cs="Arial" w:hint="eastAsia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proofErr w:type="gramStart"/>
                          <w:r>
                            <w:rPr>
                              <w:rFonts w:ascii="典匠新粗黑" w:eastAsia="典匠新粗黑" w:hAnsi="Arial" w:cs="Arial" w:hint="eastAsia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海</w:t>
                          </w:r>
                          <w:r>
                            <w:rPr>
                              <w:rFonts w:ascii="典匠新粗黑" w:eastAsia="典匠新粗黑" w:hAnsi="Arial" w:cs="Arial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雲台</w:t>
                          </w:r>
                          <w:proofErr w:type="gramEnd"/>
                          <w:r w:rsidR="006F0270" w:rsidRPr="00527081">
                            <w:rPr>
                              <w:rFonts w:ascii="典匠新粗黑" w:eastAsia="典匠新粗黑" w:hAnsi="Arial" w:cs="Arial" w:hint="eastAsia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 w:rsidR="006F0270" w:rsidRPr="006F0270">
                            <w:rPr>
                              <w:rFonts w:ascii="典匠新粗黑" w:eastAsia="典匠新粗黑" w:hAnsi="Arial" w:cs="Arial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西面</w:t>
                          </w:r>
                          <w:r w:rsidR="006F0270" w:rsidRPr="006F0270">
                            <w:rPr>
                              <w:rFonts w:ascii="典匠新粗黑" w:eastAsia="典匠新粗黑" w:hAnsi="Arial" w:cs="Arial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</w:p>
                        <w:p w:rsidR="000C66B6" w:rsidRPr="00527081" w:rsidRDefault="000C3CB0" w:rsidP="008E196E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w w:val="1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F0270">
                            <w:rPr>
                              <w:b/>
                              <w:color w:val="000000" w:themeColor="text1"/>
                              <w:w w:val="130"/>
                              <w:szCs w:val="24"/>
                            </w:rPr>
                            <w:t xml:space="preserve">Busan </w:t>
                          </w:r>
                          <w:proofErr w:type="gramStart"/>
                          <w:r w:rsidRPr="006F0270">
                            <w:rPr>
                              <w:b/>
                              <w:color w:val="000000" w:themeColor="text1"/>
                              <w:w w:val="130"/>
                              <w:szCs w:val="24"/>
                            </w:rPr>
                            <w:t>City ,</w:t>
                          </w:r>
                          <w:proofErr w:type="gramEnd"/>
                          <w:r w:rsidRPr="006F0270">
                            <w:rPr>
                              <w:b/>
                              <w:color w:val="000000" w:themeColor="text1"/>
                              <w:w w:val="130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6F0270">
                            <w:rPr>
                              <w:b/>
                              <w:color w:val="000000" w:themeColor="text1"/>
                              <w:w w:val="130"/>
                              <w:szCs w:val="24"/>
                            </w:rPr>
                            <w:t>Haeundae</w:t>
                          </w:r>
                          <w:proofErr w:type="spellEnd"/>
                          <w:r w:rsidR="006F0270" w:rsidRPr="006F0270">
                            <w:rPr>
                              <w:b/>
                              <w:color w:val="000000" w:themeColor="text1"/>
                              <w:w w:val="130"/>
                              <w:szCs w:val="24"/>
                            </w:rPr>
                            <w:t xml:space="preserve"> , </w:t>
                          </w:r>
                          <w:proofErr w:type="spellStart"/>
                          <w:r w:rsidR="006F0270" w:rsidRPr="00AB7E47">
                            <w:rPr>
                              <w:b/>
                              <w:color w:val="000000" w:themeColor="text1"/>
                              <w:w w:val="130"/>
                              <w:szCs w:val="24"/>
                            </w:rPr>
                            <w:t>Seo-myeon</w:t>
                          </w:r>
                          <w:proofErr w:type="spellEnd"/>
                          <w:r w:rsidR="00527081" w:rsidRPr="00527081">
                            <w:rPr>
                              <w:b/>
                              <w:color w:val="000000" w:themeColor="text1"/>
                              <w:w w:val="120"/>
                              <w:szCs w:val="24"/>
                            </w:rPr>
                            <w:br/>
                            <w:t>Mar~Dec20</w:t>
                          </w:r>
                          <w:r w:rsidR="000C66B6" w:rsidRPr="00527081">
                            <w:rPr>
                              <w:b/>
                              <w:color w:val="000000" w:themeColor="text1"/>
                              <w:w w:val="120"/>
                              <w:szCs w:val="2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2CD3A" id="文字方塊 1" o:spid="_x0000_s1030" type="#_x0000_t202" style="position:absolute;left:0;text-align:left;margin-left:160pt;margin-top:-.3pt;width:279.75pt;height:6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" fillcolor="white [3201]" strokecolor="black [3200]" strokeweight="1pt">
              <v:textbox>
                <w:txbxContent>
                  <w:p w:rsidR="000C66B6" w:rsidRPr="00527081" w:rsidRDefault="000C3CB0" w:rsidP="008E196E">
                    <w:pPr>
                      <w:snapToGrid w:val="0"/>
                      <w:jc w:val="center"/>
                      <w:rPr>
                        <w:rFonts w:ascii="典匠新粗黑" w:eastAsia="典匠新粗黑" w:hAnsi="Arial" w:cs="Arial" w:hint="eastAsia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典匠新粗黑" w:eastAsia="典匠新粗黑" w:hAnsi="Arial" w:cs="Arial" w:hint="eastAsia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釜</w:t>
                    </w:r>
                    <w:r>
                      <w:rPr>
                        <w:rFonts w:ascii="典匠新粗黑" w:eastAsia="典匠新粗黑" w:hAnsi="Arial" w:cs="Arial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山</w:t>
                    </w:r>
                    <w:r>
                      <w:rPr>
                        <w:rFonts w:ascii="典匠新粗黑" w:eastAsia="典匠新粗黑" w:hAnsi="Arial" w:cs="Arial" w:hint="eastAsia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市</w:t>
                    </w:r>
                    <w:r w:rsidR="000C66B6" w:rsidRPr="00527081">
                      <w:rPr>
                        <w:rFonts w:ascii="典匠新粗黑" w:eastAsia="典匠新粗黑" w:hAnsi="Arial" w:cs="Arial" w:hint="eastAsia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、</w:t>
                    </w:r>
                    <w:proofErr w:type="gramStart"/>
                    <w:r>
                      <w:rPr>
                        <w:rFonts w:ascii="典匠新粗黑" w:eastAsia="典匠新粗黑" w:hAnsi="Arial" w:cs="Arial" w:hint="eastAsia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海</w:t>
                    </w:r>
                    <w:r>
                      <w:rPr>
                        <w:rFonts w:ascii="典匠新粗黑" w:eastAsia="典匠新粗黑" w:hAnsi="Arial" w:cs="Arial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雲台</w:t>
                    </w:r>
                    <w:proofErr w:type="gramEnd"/>
                    <w:r w:rsidR="006F0270" w:rsidRPr="00527081">
                      <w:rPr>
                        <w:rFonts w:ascii="典匠新粗黑" w:eastAsia="典匠新粗黑" w:hAnsi="Arial" w:cs="Arial" w:hint="eastAsia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、</w:t>
                    </w:r>
                    <w:r w:rsidR="006F0270" w:rsidRPr="006F0270">
                      <w:rPr>
                        <w:rFonts w:ascii="典匠新粗黑" w:eastAsia="典匠新粗黑" w:hAnsi="Arial" w:cs="Arial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西面</w:t>
                    </w:r>
                    <w:r w:rsidR="006F0270" w:rsidRPr="006F0270">
                      <w:rPr>
                        <w:rFonts w:ascii="典匠新粗黑" w:eastAsia="典匠新粗黑" w:hAnsi="Arial" w:cs="Arial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 </w:t>
                    </w:r>
                  </w:p>
                  <w:p w:rsidR="000C66B6" w:rsidRPr="00527081" w:rsidRDefault="000C3CB0" w:rsidP="008E196E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w w:val="1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F0270">
                      <w:rPr>
                        <w:b/>
                        <w:color w:val="000000" w:themeColor="text1"/>
                        <w:w w:val="130"/>
                        <w:szCs w:val="24"/>
                      </w:rPr>
                      <w:t xml:space="preserve">Busan </w:t>
                    </w:r>
                    <w:proofErr w:type="gramStart"/>
                    <w:r w:rsidRPr="006F0270">
                      <w:rPr>
                        <w:b/>
                        <w:color w:val="000000" w:themeColor="text1"/>
                        <w:w w:val="130"/>
                        <w:szCs w:val="24"/>
                      </w:rPr>
                      <w:t>City ,</w:t>
                    </w:r>
                    <w:proofErr w:type="gramEnd"/>
                    <w:r w:rsidRPr="006F0270">
                      <w:rPr>
                        <w:b/>
                        <w:color w:val="000000" w:themeColor="text1"/>
                        <w:w w:val="130"/>
                        <w:szCs w:val="24"/>
                      </w:rPr>
                      <w:t xml:space="preserve"> </w:t>
                    </w:r>
                    <w:proofErr w:type="spellStart"/>
                    <w:r w:rsidRPr="006F0270">
                      <w:rPr>
                        <w:b/>
                        <w:color w:val="000000" w:themeColor="text1"/>
                        <w:w w:val="130"/>
                        <w:szCs w:val="24"/>
                      </w:rPr>
                      <w:t>Haeundae</w:t>
                    </w:r>
                    <w:proofErr w:type="spellEnd"/>
                    <w:r w:rsidR="006F0270" w:rsidRPr="006F0270">
                      <w:rPr>
                        <w:b/>
                        <w:color w:val="000000" w:themeColor="text1"/>
                        <w:w w:val="130"/>
                        <w:szCs w:val="24"/>
                      </w:rPr>
                      <w:t xml:space="preserve"> </w:t>
                    </w:r>
                    <w:r w:rsidR="006F0270" w:rsidRPr="006F0270">
                      <w:rPr>
                        <w:b/>
                        <w:color w:val="000000" w:themeColor="text1"/>
                        <w:w w:val="130"/>
                        <w:szCs w:val="24"/>
                      </w:rPr>
                      <w:t xml:space="preserve">, </w:t>
                    </w:r>
                    <w:proofErr w:type="spellStart"/>
                    <w:r w:rsidR="006F0270" w:rsidRPr="00AB7E47">
                      <w:rPr>
                        <w:b/>
                        <w:color w:val="000000" w:themeColor="text1"/>
                        <w:w w:val="130"/>
                        <w:szCs w:val="24"/>
                      </w:rPr>
                      <w:t>Seo-myeon</w:t>
                    </w:r>
                    <w:proofErr w:type="spellEnd"/>
                    <w:r w:rsidR="00527081" w:rsidRPr="00527081">
                      <w:rPr>
                        <w:b/>
                        <w:color w:val="000000" w:themeColor="text1"/>
                        <w:w w:val="120"/>
                        <w:szCs w:val="24"/>
                      </w:rPr>
                      <w:br/>
                      <w:t>Mar~Dec20</w:t>
                    </w:r>
                    <w:r w:rsidR="000C66B6" w:rsidRPr="00527081">
                      <w:rPr>
                        <w:b/>
                        <w:color w:val="000000" w:themeColor="text1"/>
                        <w:w w:val="120"/>
                        <w:szCs w:val="24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C66B6" w:rsidRPr="0021419B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031379</wp:posOffset>
          </wp:positionH>
          <wp:positionV relativeFrom="paragraph">
            <wp:posOffset>-14069</wp:posOffset>
          </wp:positionV>
          <wp:extent cx="715027" cy="570947"/>
          <wp:effectExtent l="0" t="0" r="8890" b="635"/>
          <wp:wrapNone/>
          <wp:docPr id="2" name="圖片 2" descr="K:\KTO Mascots\Shoppin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TO Mascots\Shoppin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27" cy="570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6B6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D8D252" wp14:editId="160968A6">
              <wp:simplePos x="0" y="0"/>
              <wp:positionH relativeFrom="column">
                <wp:posOffset>-365693</wp:posOffset>
              </wp:positionH>
              <wp:positionV relativeFrom="paragraph">
                <wp:posOffset>-67310</wp:posOffset>
              </wp:positionV>
              <wp:extent cx="1059180" cy="899795"/>
              <wp:effectExtent l="0" t="0" r="0" b="0"/>
              <wp:wrapNone/>
              <wp:docPr id="48" name="群組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180" cy="899795"/>
                        <a:chOff x="0" y="0"/>
                        <a:chExt cx="1059180" cy="899962"/>
                      </a:xfrm>
                    </wpg:grpSpPr>
                    <pic:pic xmlns:pic="http://schemas.openxmlformats.org/drawingml/2006/picture">
                      <pic:nvPicPr>
                        <pic:cNvPr id="5" name="Picture 11" descr="KTS Logo(1)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737" y="0"/>
                          <a:ext cx="52451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625642"/>
                          <a:ext cx="1059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6B6" w:rsidRPr="00F011A6" w:rsidRDefault="000C66B6" w:rsidP="008E1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1A6">
                              <w:rPr>
                                <w:sz w:val="16"/>
                                <w:szCs w:val="16"/>
                              </w:rPr>
                              <w:t>License</w:t>
                            </w:r>
                            <w:r w:rsidRPr="00F01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Pr="00F011A6">
                              <w:rPr>
                                <w:sz w:val="16"/>
                                <w:szCs w:val="16"/>
                              </w:rPr>
                              <w:t>: 351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D8D252" id="群組 48" o:spid="_x0000_s1031" style="position:absolute;left:0;text-align:left;margin-left:-28.8pt;margin-top:-5.3pt;width:83.4pt;height:70.85pt;z-index:251662336" coordsize="10591,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KTS Logo(1)" style="position:absolute;left:2807;width:524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4r6zDAAAA2gAAAA8AAABkcnMvZG93bnJldi54bWxEj91qwkAUhO8LvsNyBO/qxoBVo6tIi6AV&#10;K/48wCF7TKLZszG7anx7t1Do5TAz3zCTWWNKcafaFZYV9LoRCOLU6oIzBcfD4n0IwnlkjaVlUvAk&#10;B7Np622CibYP3tF97zMRIOwSVJB7XyVSujQng65rK+LgnWxt0AdZZ1LX+AhwU8o4ij6kwYLDQo4V&#10;feaUXvY3o2DAG7dz59Nabr+uq5/Nd3zNRrFSnXYzH4Pw1Pj/8F97qRX04fd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ivrMMAAADaAAAADwAAAAAAAAAAAAAAAACf&#10;AgAAZHJzL2Rvd25yZXYueG1sUEsFBgAAAAAEAAQA9wAAAI8DAAAAAA==&#10;">
                <v:imagedata r:id="rId3" o:title="KTS Logo(1)" gain="1.25"/>
                <v:path arrowok="t"/>
              </v:shape>
              <v:shape id="Text Box 12" o:spid="_x0000_s1033" type="#_x0000_t202" style="position:absolute;top:6256;width:105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0C66B6" w:rsidRPr="00F011A6" w:rsidRDefault="000C66B6" w:rsidP="008E196E">
                      <w:pPr>
                        <w:rPr>
                          <w:sz w:val="16"/>
                          <w:szCs w:val="16"/>
                        </w:rPr>
                      </w:pPr>
                      <w:r w:rsidRPr="00F011A6">
                        <w:rPr>
                          <w:sz w:val="16"/>
                          <w:szCs w:val="16"/>
                        </w:rPr>
                        <w:t>License</w:t>
                      </w:r>
                      <w:r w:rsidRPr="00F011A6">
                        <w:rPr>
                          <w:rFonts w:hint="eastAsia"/>
                          <w:sz w:val="16"/>
                          <w:szCs w:val="16"/>
                        </w:rPr>
                        <w:t xml:space="preserve"> No.</w:t>
                      </w:r>
                      <w:r w:rsidRPr="00F011A6">
                        <w:rPr>
                          <w:sz w:val="16"/>
                          <w:szCs w:val="16"/>
                        </w:rPr>
                        <w:t>: 35105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C66B6" w:rsidRDefault="000C66B6" w:rsidP="007D422F">
    <w:pPr>
      <w:ind w:leftChars="59" w:left="142"/>
    </w:pPr>
  </w:p>
  <w:p w:rsidR="000C66B6" w:rsidRDefault="000C66B6" w:rsidP="007D422F">
    <w:pPr>
      <w:ind w:leftChars="59"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A3AA7" wp14:editId="1F48D31D">
              <wp:simplePos x="0" y="0"/>
              <wp:positionH relativeFrom="margin">
                <wp:posOffset>5795118</wp:posOffset>
              </wp:positionH>
              <wp:positionV relativeFrom="paragraph">
                <wp:posOffset>114516</wp:posOffset>
              </wp:positionV>
              <wp:extent cx="1077595" cy="364539"/>
              <wp:effectExtent l="0" t="0" r="8255" b="0"/>
              <wp:wrapNone/>
              <wp:docPr id="7" name="文字方塊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3645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6B6" w:rsidRPr="007758BF" w:rsidRDefault="000C66B6" w:rsidP="007758BF">
                          <w:pPr>
                            <w:snapToGrid w:val="0"/>
                            <w:ind w:leftChars="-6" w:left="-2" w:hangingChars="5" w:hanging="12"/>
                            <w:jc w:val="center"/>
                            <w:rPr>
                              <w:rFonts w:ascii="典匠新粗黑" w:eastAsia="典匠新粗黑" w:hAnsi="微軟正黑體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典匠新粗黑" w:eastAsia="典匠新粗黑" w:hAnsi="微軟正黑體"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tel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A3AA7" id="文字方塊 7" o:spid="_x0000_s1034" type="#_x0000_t202" style="position:absolute;left:0;text-align:left;margin-left:456.3pt;margin-top:9pt;width:84.85pt;height:28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" fillcolor="white [3201]" stroked="f" strokeweight="1pt">
              <v:textbox>
                <w:txbxContent>
                  <w:p w:rsidR="000C66B6" w:rsidRPr="007758BF" w:rsidRDefault="000C66B6" w:rsidP="007758BF">
                    <w:pPr>
                      <w:snapToGrid w:val="0"/>
                      <w:ind w:leftChars="-6" w:left="-2" w:hangingChars="5" w:hanging="12"/>
                      <w:jc w:val="center"/>
                      <w:rPr>
                        <w:rFonts w:ascii="典匠新粗黑" w:eastAsia="典匠新粗黑" w:hAnsi="微軟正黑體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典匠新粗黑" w:eastAsia="典匠新粗黑" w:hAnsi="微軟正黑體" w:hint="eastAsia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tel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C66B6" w:rsidRDefault="000C66B6" w:rsidP="007D422F">
    <w:pPr>
      <w:ind w:leftChars="59" w:left="142"/>
    </w:pPr>
  </w:p>
  <w:p w:rsidR="000C66B6" w:rsidRPr="00AF5CA0" w:rsidRDefault="000C66B6" w:rsidP="00AF5CA0">
    <w:pPr>
      <w:snapToGrid w:val="0"/>
      <w:ind w:rightChars="-59" w:right="-142"/>
      <w:jc w:val="center"/>
      <w:rPr>
        <w:w w:val="150"/>
        <w:sz w:val="44"/>
        <w:szCs w:val="44"/>
      </w:rPr>
    </w:pPr>
    <w:r w:rsidRPr="00AF5CA0">
      <w:rPr>
        <w:rFonts w:ascii="典匠新粗黑" w:eastAsia="典匠新粗黑" w:hAnsi="Segoe UI Semibold" w:cs="Segoe UI Semibold"/>
        <w:w w:val="150"/>
        <w:sz w:val="16"/>
        <w:szCs w:val="16"/>
        <w:vertAlign w:val="subscript"/>
      </w:rPr>
      <w:br/>
    </w:r>
    <w:r>
      <w:rPr>
        <w:rFonts w:ascii="典匠新粗黑" w:eastAsia="典匠新粗黑" w:hAnsi="Segoe UI Semibold" w:cs="Segoe UI Semibold" w:hint="eastAsia"/>
        <w:w w:val="150"/>
        <w:sz w:val="44"/>
        <w:szCs w:val="44"/>
      </w:rPr>
      <w:sym w:font="Wingdings" w:char="F0D8"/>
    </w:r>
    <w:r w:rsidRPr="00AF5CA0">
      <w:rPr>
        <w:rFonts w:ascii="典匠新粗黑" w:eastAsia="典匠新粗黑" w:hAnsi="Segoe UI Semibold" w:cs="Segoe UI Semibold" w:hint="eastAsia"/>
        <w:w w:val="150"/>
        <w:sz w:val="44"/>
        <w:szCs w:val="44"/>
      </w:rPr>
      <w:t>連續四</w:t>
    </w:r>
    <w:proofErr w:type="gramStart"/>
    <w:r w:rsidRPr="00AF5CA0">
      <w:rPr>
        <w:rFonts w:ascii="典匠新粗黑" w:eastAsia="典匠新粗黑" w:hAnsi="Segoe UI Semibold" w:cs="Segoe UI Semibold" w:hint="eastAsia"/>
        <w:w w:val="150"/>
        <w:sz w:val="44"/>
        <w:szCs w:val="44"/>
      </w:rPr>
      <w:t>晚入住</w:t>
    </w:r>
    <w:proofErr w:type="gramEnd"/>
    <w:r>
      <w:rPr>
        <w:rFonts w:ascii="典匠新粗黑" w:eastAsia="典匠新粗黑" w:hAnsi="Segoe UI Semibold" w:cs="Segoe UI Semibold" w:hint="eastAsia"/>
        <w:w w:val="150"/>
        <w:sz w:val="44"/>
        <w:szCs w:val="44"/>
      </w:rPr>
      <w:t>酒店</w:t>
    </w:r>
    <w:r w:rsidRPr="00AF5CA0">
      <w:rPr>
        <w:rFonts w:ascii="Segoe UI Semibold" w:hAnsi="Segoe UI Semibold" w:cs="Segoe UI Semibold" w:hint="eastAsia"/>
        <w:color w:val="FF0000"/>
        <w:w w:val="150"/>
        <w:sz w:val="44"/>
        <w:szCs w:val="44"/>
      </w:rPr>
      <w:t>-$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346"/>
    <w:multiLevelType w:val="hybridMultilevel"/>
    <w:tmpl w:val="A4F4D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846CB"/>
    <w:multiLevelType w:val="hybridMultilevel"/>
    <w:tmpl w:val="623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3E0D0E"/>
    <w:multiLevelType w:val="hybridMultilevel"/>
    <w:tmpl w:val="0722E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3336F7"/>
    <w:multiLevelType w:val="hybridMultilevel"/>
    <w:tmpl w:val="A510EC54"/>
    <w:lvl w:ilvl="0" w:tplc="60B09A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 w15:restartNumberingAfterBreak="0">
    <w:nsid w:val="2F3A7C64"/>
    <w:multiLevelType w:val="hybridMultilevel"/>
    <w:tmpl w:val="4E7C42CE"/>
    <w:lvl w:ilvl="0" w:tplc="5734F42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445A1A"/>
    <w:multiLevelType w:val="hybridMultilevel"/>
    <w:tmpl w:val="A2B0C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C54036"/>
    <w:multiLevelType w:val="hybridMultilevel"/>
    <w:tmpl w:val="D3AC2514"/>
    <w:lvl w:ilvl="0" w:tplc="9522D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AD6E27"/>
    <w:multiLevelType w:val="hybridMultilevel"/>
    <w:tmpl w:val="151E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2F5E0A"/>
    <w:multiLevelType w:val="hybridMultilevel"/>
    <w:tmpl w:val="CCEAE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453312"/>
    <w:multiLevelType w:val="hybridMultilevel"/>
    <w:tmpl w:val="2474E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C47ECF"/>
    <w:multiLevelType w:val="hybridMultilevel"/>
    <w:tmpl w:val="3FA06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743BC0"/>
    <w:multiLevelType w:val="hybridMultilevel"/>
    <w:tmpl w:val="A624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6B603C"/>
    <w:multiLevelType w:val="hybridMultilevel"/>
    <w:tmpl w:val="3E4440E6"/>
    <w:lvl w:ilvl="0" w:tplc="301275C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bCs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813424"/>
    <w:multiLevelType w:val="hybridMultilevel"/>
    <w:tmpl w:val="BA6064C2"/>
    <w:lvl w:ilvl="0" w:tplc="88A6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6B127A"/>
    <w:multiLevelType w:val="hybridMultilevel"/>
    <w:tmpl w:val="EFE4C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BC222B"/>
    <w:multiLevelType w:val="hybridMultilevel"/>
    <w:tmpl w:val="28023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562D65"/>
    <w:multiLevelType w:val="hybridMultilevel"/>
    <w:tmpl w:val="702E3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7E1DFE"/>
    <w:multiLevelType w:val="hybridMultilevel"/>
    <w:tmpl w:val="B21C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A00F55"/>
    <w:multiLevelType w:val="hybridMultilevel"/>
    <w:tmpl w:val="A7E81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3B3970"/>
    <w:multiLevelType w:val="hybridMultilevel"/>
    <w:tmpl w:val="DD7EE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01956"/>
    <w:multiLevelType w:val="hybridMultilevel"/>
    <w:tmpl w:val="64021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2402EE"/>
    <w:multiLevelType w:val="hybridMultilevel"/>
    <w:tmpl w:val="1584D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F615FA"/>
    <w:multiLevelType w:val="hybridMultilevel"/>
    <w:tmpl w:val="D3AC2514"/>
    <w:lvl w:ilvl="0" w:tplc="9522D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2C7164"/>
    <w:multiLevelType w:val="hybridMultilevel"/>
    <w:tmpl w:val="B30C68C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D83753"/>
    <w:multiLevelType w:val="hybridMultilevel"/>
    <w:tmpl w:val="30382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AC039A"/>
    <w:multiLevelType w:val="hybridMultilevel"/>
    <w:tmpl w:val="C3C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5A741E"/>
    <w:multiLevelType w:val="hybridMultilevel"/>
    <w:tmpl w:val="97FC1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A44EB5"/>
    <w:multiLevelType w:val="hybridMultilevel"/>
    <w:tmpl w:val="8D823AE2"/>
    <w:lvl w:ilvl="0" w:tplc="E82689DA">
      <w:start w:val="1"/>
      <w:numFmt w:val="decimal"/>
      <w:lvlText w:val="%1."/>
      <w:lvlJc w:val="left"/>
      <w:pPr>
        <w:ind w:left="480" w:hanging="480"/>
      </w:pPr>
      <w:rPr>
        <w:b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195A8E"/>
    <w:multiLevelType w:val="hybridMultilevel"/>
    <w:tmpl w:val="8CAAC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FB3532"/>
    <w:multiLevelType w:val="hybridMultilevel"/>
    <w:tmpl w:val="0D327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C224A"/>
    <w:multiLevelType w:val="hybridMultilevel"/>
    <w:tmpl w:val="3276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7C2F21"/>
    <w:multiLevelType w:val="hybridMultilevel"/>
    <w:tmpl w:val="751E861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"/>
  </w:num>
  <w:num w:numId="5">
    <w:abstractNumId w:val="2"/>
  </w:num>
  <w:num w:numId="6">
    <w:abstractNumId w:val="27"/>
  </w:num>
  <w:num w:numId="7">
    <w:abstractNumId w:val="30"/>
  </w:num>
  <w:num w:numId="8">
    <w:abstractNumId w:val="11"/>
  </w:num>
  <w:num w:numId="9">
    <w:abstractNumId w:val="20"/>
  </w:num>
  <w:num w:numId="10">
    <w:abstractNumId w:val="9"/>
  </w:num>
  <w:num w:numId="11">
    <w:abstractNumId w:val="26"/>
  </w:num>
  <w:num w:numId="12">
    <w:abstractNumId w:val="5"/>
  </w:num>
  <w:num w:numId="13">
    <w:abstractNumId w:val="28"/>
  </w:num>
  <w:num w:numId="14">
    <w:abstractNumId w:val="15"/>
  </w:num>
  <w:num w:numId="15">
    <w:abstractNumId w:val="8"/>
  </w:num>
  <w:num w:numId="16">
    <w:abstractNumId w:val="21"/>
  </w:num>
  <w:num w:numId="17">
    <w:abstractNumId w:val="25"/>
  </w:num>
  <w:num w:numId="18">
    <w:abstractNumId w:val="23"/>
  </w:num>
  <w:num w:numId="19">
    <w:abstractNumId w:val="6"/>
  </w:num>
  <w:num w:numId="20">
    <w:abstractNumId w:val="12"/>
  </w:num>
  <w:num w:numId="21">
    <w:abstractNumId w:val="10"/>
  </w:num>
  <w:num w:numId="22">
    <w:abstractNumId w:val="22"/>
  </w:num>
  <w:num w:numId="23">
    <w:abstractNumId w:val="3"/>
  </w:num>
  <w:num w:numId="24">
    <w:abstractNumId w:val="24"/>
  </w:num>
  <w:num w:numId="25">
    <w:abstractNumId w:val="18"/>
  </w:num>
  <w:num w:numId="26">
    <w:abstractNumId w:val="16"/>
  </w:num>
  <w:num w:numId="27">
    <w:abstractNumId w:val="0"/>
  </w:num>
  <w:num w:numId="28">
    <w:abstractNumId w:val="4"/>
  </w:num>
  <w:num w:numId="29">
    <w:abstractNumId w:val="14"/>
  </w:num>
  <w:num w:numId="30">
    <w:abstractNumId w:val="29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9D"/>
    <w:rsid w:val="00000E07"/>
    <w:rsid w:val="00002085"/>
    <w:rsid w:val="00003635"/>
    <w:rsid w:val="000038BD"/>
    <w:rsid w:val="00004743"/>
    <w:rsid w:val="00005319"/>
    <w:rsid w:val="00005A63"/>
    <w:rsid w:val="00005CA6"/>
    <w:rsid w:val="00005CB6"/>
    <w:rsid w:val="00006F58"/>
    <w:rsid w:val="0000770C"/>
    <w:rsid w:val="00010056"/>
    <w:rsid w:val="00011923"/>
    <w:rsid w:val="00011CC4"/>
    <w:rsid w:val="000126F4"/>
    <w:rsid w:val="00012CD6"/>
    <w:rsid w:val="00015DBF"/>
    <w:rsid w:val="00016633"/>
    <w:rsid w:val="0001787D"/>
    <w:rsid w:val="00020BEC"/>
    <w:rsid w:val="00022A7B"/>
    <w:rsid w:val="0002334F"/>
    <w:rsid w:val="00024560"/>
    <w:rsid w:val="00024CEA"/>
    <w:rsid w:val="00025C59"/>
    <w:rsid w:val="0003115F"/>
    <w:rsid w:val="000311D2"/>
    <w:rsid w:val="00031A06"/>
    <w:rsid w:val="00034B73"/>
    <w:rsid w:val="00036F44"/>
    <w:rsid w:val="00040497"/>
    <w:rsid w:val="00040816"/>
    <w:rsid w:val="000419E3"/>
    <w:rsid w:val="0004224E"/>
    <w:rsid w:val="00047C5D"/>
    <w:rsid w:val="00050134"/>
    <w:rsid w:val="00050412"/>
    <w:rsid w:val="00052415"/>
    <w:rsid w:val="000525B4"/>
    <w:rsid w:val="00052A62"/>
    <w:rsid w:val="0005356A"/>
    <w:rsid w:val="00053EA4"/>
    <w:rsid w:val="0005484F"/>
    <w:rsid w:val="00054AE6"/>
    <w:rsid w:val="00055597"/>
    <w:rsid w:val="000557D6"/>
    <w:rsid w:val="00057A4A"/>
    <w:rsid w:val="00060DC5"/>
    <w:rsid w:val="000673CD"/>
    <w:rsid w:val="00073112"/>
    <w:rsid w:val="00074269"/>
    <w:rsid w:val="0008075B"/>
    <w:rsid w:val="00081B3D"/>
    <w:rsid w:val="00082D3E"/>
    <w:rsid w:val="000839DE"/>
    <w:rsid w:val="00083FBF"/>
    <w:rsid w:val="00087544"/>
    <w:rsid w:val="0009016E"/>
    <w:rsid w:val="000903C4"/>
    <w:rsid w:val="000904E8"/>
    <w:rsid w:val="000905FA"/>
    <w:rsid w:val="00092F5F"/>
    <w:rsid w:val="00093457"/>
    <w:rsid w:val="00093EF1"/>
    <w:rsid w:val="000956F0"/>
    <w:rsid w:val="00097B3A"/>
    <w:rsid w:val="000A24D3"/>
    <w:rsid w:val="000A28D9"/>
    <w:rsid w:val="000A4B3D"/>
    <w:rsid w:val="000A7AD4"/>
    <w:rsid w:val="000B0D52"/>
    <w:rsid w:val="000B1F75"/>
    <w:rsid w:val="000B31B9"/>
    <w:rsid w:val="000B4443"/>
    <w:rsid w:val="000C1BB6"/>
    <w:rsid w:val="000C3CB0"/>
    <w:rsid w:val="000C5557"/>
    <w:rsid w:val="000C56FA"/>
    <w:rsid w:val="000C66B6"/>
    <w:rsid w:val="000C707D"/>
    <w:rsid w:val="000C73E1"/>
    <w:rsid w:val="000D1DCB"/>
    <w:rsid w:val="000D1DDD"/>
    <w:rsid w:val="000D3BB6"/>
    <w:rsid w:val="000D4C02"/>
    <w:rsid w:val="000D4C8D"/>
    <w:rsid w:val="000D5095"/>
    <w:rsid w:val="000D5F3E"/>
    <w:rsid w:val="000D648C"/>
    <w:rsid w:val="000E0A43"/>
    <w:rsid w:val="000E6719"/>
    <w:rsid w:val="000F13A1"/>
    <w:rsid w:val="000F42D7"/>
    <w:rsid w:val="000F539B"/>
    <w:rsid w:val="000F59DA"/>
    <w:rsid w:val="000F689B"/>
    <w:rsid w:val="000F69C0"/>
    <w:rsid w:val="000F71C5"/>
    <w:rsid w:val="001005DB"/>
    <w:rsid w:val="00101757"/>
    <w:rsid w:val="0010244D"/>
    <w:rsid w:val="00107A5E"/>
    <w:rsid w:val="00112AB2"/>
    <w:rsid w:val="001163A9"/>
    <w:rsid w:val="0011677E"/>
    <w:rsid w:val="00116BB2"/>
    <w:rsid w:val="00117405"/>
    <w:rsid w:val="00117FE8"/>
    <w:rsid w:val="001206F3"/>
    <w:rsid w:val="001209C0"/>
    <w:rsid w:val="0012440D"/>
    <w:rsid w:val="0012478F"/>
    <w:rsid w:val="001257B7"/>
    <w:rsid w:val="00126523"/>
    <w:rsid w:val="0012664F"/>
    <w:rsid w:val="00127469"/>
    <w:rsid w:val="0013068B"/>
    <w:rsid w:val="00131BD6"/>
    <w:rsid w:val="00133783"/>
    <w:rsid w:val="001367DA"/>
    <w:rsid w:val="0013710E"/>
    <w:rsid w:val="00140268"/>
    <w:rsid w:val="001403C0"/>
    <w:rsid w:val="00140539"/>
    <w:rsid w:val="001409C4"/>
    <w:rsid w:val="00141B99"/>
    <w:rsid w:val="00142A1B"/>
    <w:rsid w:val="00142D09"/>
    <w:rsid w:val="0014329D"/>
    <w:rsid w:val="00143FE7"/>
    <w:rsid w:val="00146B51"/>
    <w:rsid w:val="00147055"/>
    <w:rsid w:val="001516BD"/>
    <w:rsid w:val="0015172A"/>
    <w:rsid w:val="00151ACD"/>
    <w:rsid w:val="0015245C"/>
    <w:rsid w:val="00153C1E"/>
    <w:rsid w:val="00153E83"/>
    <w:rsid w:val="001551B7"/>
    <w:rsid w:val="0015590B"/>
    <w:rsid w:val="00155AD7"/>
    <w:rsid w:val="00156A71"/>
    <w:rsid w:val="001572D4"/>
    <w:rsid w:val="00160B2D"/>
    <w:rsid w:val="00160C2C"/>
    <w:rsid w:val="00162350"/>
    <w:rsid w:val="00162DB5"/>
    <w:rsid w:val="00164229"/>
    <w:rsid w:val="0016496E"/>
    <w:rsid w:val="00165667"/>
    <w:rsid w:val="00165C61"/>
    <w:rsid w:val="00167220"/>
    <w:rsid w:val="001672EF"/>
    <w:rsid w:val="00167340"/>
    <w:rsid w:val="00170FF5"/>
    <w:rsid w:val="001714AB"/>
    <w:rsid w:val="00172EEC"/>
    <w:rsid w:val="0018007C"/>
    <w:rsid w:val="00181027"/>
    <w:rsid w:val="001816BB"/>
    <w:rsid w:val="00182E29"/>
    <w:rsid w:val="00183B07"/>
    <w:rsid w:val="00183FB7"/>
    <w:rsid w:val="00184464"/>
    <w:rsid w:val="00185D97"/>
    <w:rsid w:val="00186739"/>
    <w:rsid w:val="001875F2"/>
    <w:rsid w:val="00191683"/>
    <w:rsid w:val="0019279D"/>
    <w:rsid w:val="0019470B"/>
    <w:rsid w:val="00196C20"/>
    <w:rsid w:val="001A0711"/>
    <w:rsid w:val="001A36A6"/>
    <w:rsid w:val="001A479B"/>
    <w:rsid w:val="001A7AE0"/>
    <w:rsid w:val="001B0877"/>
    <w:rsid w:val="001B2D31"/>
    <w:rsid w:val="001B3C72"/>
    <w:rsid w:val="001B3CB0"/>
    <w:rsid w:val="001B5E00"/>
    <w:rsid w:val="001B6E88"/>
    <w:rsid w:val="001B7490"/>
    <w:rsid w:val="001B74BC"/>
    <w:rsid w:val="001B79B7"/>
    <w:rsid w:val="001C0064"/>
    <w:rsid w:val="001C1ED9"/>
    <w:rsid w:val="001C363E"/>
    <w:rsid w:val="001C3CD5"/>
    <w:rsid w:val="001C3E0D"/>
    <w:rsid w:val="001C4775"/>
    <w:rsid w:val="001C4FB5"/>
    <w:rsid w:val="001C5163"/>
    <w:rsid w:val="001C59CC"/>
    <w:rsid w:val="001D168C"/>
    <w:rsid w:val="001D4AA3"/>
    <w:rsid w:val="001D5573"/>
    <w:rsid w:val="001E08C5"/>
    <w:rsid w:val="001E1DFB"/>
    <w:rsid w:val="001E4FFE"/>
    <w:rsid w:val="001E5116"/>
    <w:rsid w:val="001E54C4"/>
    <w:rsid w:val="001E6A04"/>
    <w:rsid w:val="001F3525"/>
    <w:rsid w:val="001F5731"/>
    <w:rsid w:val="001F5A55"/>
    <w:rsid w:val="00200C6D"/>
    <w:rsid w:val="00201E43"/>
    <w:rsid w:val="00201F90"/>
    <w:rsid w:val="0020220F"/>
    <w:rsid w:val="002030CD"/>
    <w:rsid w:val="002038DE"/>
    <w:rsid w:val="00204127"/>
    <w:rsid w:val="002060E6"/>
    <w:rsid w:val="00206919"/>
    <w:rsid w:val="00210FB2"/>
    <w:rsid w:val="002115D8"/>
    <w:rsid w:val="00211CCF"/>
    <w:rsid w:val="0021223B"/>
    <w:rsid w:val="0021419B"/>
    <w:rsid w:val="00214713"/>
    <w:rsid w:val="002215FE"/>
    <w:rsid w:val="00223E5F"/>
    <w:rsid w:val="002240C3"/>
    <w:rsid w:val="002248E4"/>
    <w:rsid w:val="00225136"/>
    <w:rsid w:val="0022574E"/>
    <w:rsid w:val="00226CC0"/>
    <w:rsid w:val="00227511"/>
    <w:rsid w:val="00230B19"/>
    <w:rsid w:val="002317BA"/>
    <w:rsid w:val="002332EE"/>
    <w:rsid w:val="0023340B"/>
    <w:rsid w:val="00233423"/>
    <w:rsid w:val="002341A7"/>
    <w:rsid w:val="00235486"/>
    <w:rsid w:val="00237682"/>
    <w:rsid w:val="00241116"/>
    <w:rsid w:val="00242281"/>
    <w:rsid w:val="00242A47"/>
    <w:rsid w:val="00243232"/>
    <w:rsid w:val="002432C2"/>
    <w:rsid w:val="00245365"/>
    <w:rsid w:val="00253CB6"/>
    <w:rsid w:val="002540A8"/>
    <w:rsid w:val="0025484E"/>
    <w:rsid w:val="00255609"/>
    <w:rsid w:val="00256B44"/>
    <w:rsid w:val="00257249"/>
    <w:rsid w:val="002575A5"/>
    <w:rsid w:val="002604B9"/>
    <w:rsid w:val="0026231B"/>
    <w:rsid w:val="00263BCF"/>
    <w:rsid w:val="00264D13"/>
    <w:rsid w:val="00266854"/>
    <w:rsid w:val="00267CDE"/>
    <w:rsid w:val="00270434"/>
    <w:rsid w:val="002707B9"/>
    <w:rsid w:val="00273A46"/>
    <w:rsid w:val="0027437E"/>
    <w:rsid w:val="00275403"/>
    <w:rsid w:val="00275C53"/>
    <w:rsid w:val="002801AA"/>
    <w:rsid w:val="00280546"/>
    <w:rsid w:val="002808A0"/>
    <w:rsid w:val="00280D1B"/>
    <w:rsid w:val="00280EEB"/>
    <w:rsid w:val="00280F91"/>
    <w:rsid w:val="0028290C"/>
    <w:rsid w:val="00283D52"/>
    <w:rsid w:val="002843E4"/>
    <w:rsid w:val="0028595D"/>
    <w:rsid w:val="00285FA9"/>
    <w:rsid w:val="00286202"/>
    <w:rsid w:val="0028680F"/>
    <w:rsid w:val="002871AD"/>
    <w:rsid w:val="002874ED"/>
    <w:rsid w:val="00291EDD"/>
    <w:rsid w:val="00292A0C"/>
    <w:rsid w:val="00293223"/>
    <w:rsid w:val="002948C6"/>
    <w:rsid w:val="00294FD8"/>
    <w:rsid w:val="00295FD0"/>
    <w:rsid w:val="0029722D"/>
    <w:rsid w:val="002A0386"/>
    <w:rsid w:val="002A48B2"/>
    <w:rsid w:val="002A576E"/>
    <w:rsid w:val="002A67F7"/>
    <w:rsid w:val="002A75AF"/>
    <w:rsid w:val="002B298D"/>
    <w:rsid w:val="002B4E0B"/>
    <w:rsid w:val="002B745B"/>
    <w:rsid w:val="002B7F91"/>
    <w:rsid w:val="002C07B6"/>
    <w:rsid w:val="002C0DF1"/>
    <w:rsid w:val="002C0FCE"/>
    <w:rsid w:val="002C2B2C"/>
    <w:rsid w:val="002C300B"/>
    <w:rsid w:val="002C392A"/>
    <w:rsid w:val="002C4D6C"/>
    <w:rsid w:val="002D0866"/>
    <w:rsid w:val="002D2CBC"/>
    <w:rsid w:val="002D6377"/>
    <w:rsid w:val="002D6DB5"/>
    <w:rsid w:val="002D77D7"/>
    <w:rsid w:val="002D7BC1"/>
    <w:rsid w:val="002D7F05"/>
    <w:rsid w:val="002E0699"/>
    <w:rsid w:val="002E0A18"/>
    <w:rsid w:val="002E1427"/>
    <w:rsid w:val="002E18E5"/>
    <w:rsid w:val="002E1DF2"/>
    <w:rsid w:val="002E2B94"/>
    <w:rsid w:val="002E414D"/>
    <w:rsid w:val="002E45F6"/>
    <w:rsid w:val="002E4B20"/>
    <w:rsid w:val="002E4FB2"/>
    <w:rsid w:val="002E64E4"/>
    <w:rsid w:val="002E6DDA"/>
    <w:rsid w:val="002E750B"/>
    <w:rsid w:val="002F254D"/>
    <w:rsid w:val="002F278B"/>
    <w:rsid w:val="002F3576"/>
    <w:rsid w:val="002F3B7D"/>
    <w:rsid w:val="002F4E6F"/>
    <w:rsid w:val="002F51D3"/>
    <w:rsid w:val="002F5D36"/>
    <w:rsid w:val="002F7A18"/>
    <w:rsid w:val="00301222"/>
    <w:rsid w:val="003024F3"/>
    <w:rsid w:val="00305E1F"/>
    <w:rsid w:val="003069FB"/>
    <w:rsid w:val="00306B11"/>
    <w:rsid w:val="003110FD"/>
    <w:rsid w:val="0031236C"/>
    <w:rsid w:val="0031450E"/>
    <w:rsid w:val="00315196"/>
    <w:rsid w:val="003162B5"/>
    <w:rsid w:val="00316743"/>
    <w:rsid w:val="0031705F"/>
    <w:rsid w:val="003205CC"/>
    <w:rsid w:val="0032076B"/>
    <w:rsid w:val="00322F16"/>
    <w:rsid w:val="00323A37"/>
    <w:rsid w:val="00326C9D"/>
    <w:rsid w:val="00326CA7"/>
    <w:rsid w:val="00330405"/>
    <w:rsid w:val="003309FB"/>
    <w:rsid w:val="00331B51"/>
    <w:rsid w:val="00333818"/>
    <w:rsid w:val="00333CA9"/>
    <w:rsid w:val="00334AC4"/>
    <w:rsid w:val="00335808"/>
    <w:rsid w:val="00337820"/>
    <w:rsid w:val="00340612"/>
    <w:rsid w:val="00340643"/>
    <w:rsid w:val="00340825"/>
    <w:rsid w:val="00340D65"/>
    <w:rsid w:val="00341509"/>
    <w:rsid w:val="003424AA"/>
    <w:rsid w:val="00342DFD"/>
    <w:rsid w:val="0034568A"/>
    <w:rsid w:val="00346051"/>
    <w:rsid w:val="003476AA"/>
    <w:rsid w:val="00352A36"/>
    <w:rsid w:val="00352E52"/>
    <w:rsid w:val="003552BD"/>
    <w:rsid w:val="00356D6A"/>
    <w:rsid w:val="00357016"/>
    <w:rsid w:val="00360904"/>
    <w:rsid w:val="00360A59"/>
    <w:rsid w:val="00360E3C"/>
    <w:rsid w:val="00361169"/>
    <w:rsid w:val="00362008"/>
    <w:rsid w:val="003629BE"/>
    <w:rsid w:val="003636E5"/>
    <w:rsid w:val="00367366"/>
    <w:rsid w:val="00370836"/>
    <w:rsid w:val="00372BBC"/>
    <w:rsid w:val="00372DA5"/>
    <w:rsid w:val="003730F9"/>
    <w:rsid w:val="0037384B"/>
    <w:rsid w:val="0037400F"/>
    <w:rsid w:val="00375F0F"/>
    <w:rsid w:val="00377F85"/>
    <w:rsid w:val="00380204"/>
    <w:rsid w:val="003827E3"/>
    <w:rsid w:val="00383ADC"/>
    <w:rsid w:val="003846B3"/>
    <w:rsid w:val="003846E5"/>
    <w:rsid w:val="00386CD4"/>
    <w:rsid w:val="00386D03"/>
    <w:rsid w:val="00390AB0"/>
    <w:rsid w:val="00391F8C"/>
    <w:rsid w:val="00393ACA"/>
    <w:rsid w:val="00394593"/>
    <w:rsid w:val="00395975"/>
    <w:rsid w:val="00395DF7"/>
    <w:rsid w:val="0039637C"/>
    <w:rsid w:val="00397565"/>
    <w:rsid w:val="003A192F"/>
    <w:rsid w:val="003A2BF8"/>
    <w:rsid w:val="003A48E8"/>
    <w:rsid w:val="003A6396"/>
    <w:rsid w:val="003B02FC"/>
    <w:rsid w:val="003B0FEA"/>
    <w:rsid w:val="003B1D55"/>
    <w:rsid w:val="003B1DD3"/>
    <w:rsid w:val="003B496B"/>
    <w:rsid w:val="003B5AD0"/>
    <w:rsid w:val="003B5B34"/>
    <w:rsid w:val="003B65F8"/>
    <w:rsid w:val="003B6C9D"/>
    <w:rsid w:val="003B73DB"/>
    <w:rsid w:val="003C06E3"/>
    <w:rsid w:val="003C2EF6"/>
    <w:rsid w:val="003C667F"/>
    <w:rsid w:val="003C736C"/>
    <w:rsid w:val="003D052B"/>
    <w:rsid w:val="003D184E"/>
    <w:rsid w:val="003D19F9"/>
    <w:rsid w:val="003D2DAC"/>
    <w:rsid w:val="003D3AAF"/>
    <w:rsid w:val="003D457D"/>
    <w:rsid w:val="003D49F8"/>
    <w:rsid w:val="003D4C04"/>
    <w:rsid w:val="003D4E3A"/>
    <w:rsid w:val="003D5D93"/>
    <w:rsid w:val="003D7662"/>
    <w:rsid w:val="003E1246"/>
    <w:rsid w:val="003E16B0"/>
    <w:rsid w:val="003E182A"/>
    <w:rsid w:val="003E5A7E"/>
    <w:rsid w:val="003E7948"/>
    <w:rsid w:val="003F148E"/>
    <w:rsid w:val="003F17C0"/>
    <w:rsid w:val="003F2558"/>
    <w:rsid w:val="003F2971"/>
    <w:rsid w:val="003F2FE6"/>
    <w:rsid w:val="003F5AEC"/>
    <w:rsid w:val="003F7591"/>
    <w:rsid w:val="003F7F50"/>
    <w:rsid w:val="0040192D"/>
    <w:rsid w:val="00402C7A"/>
    <w:rsid w:val="00402F38"/>
    <w:rsid w:val="004034F8"/>
    <w:rsid w:val="00405C12"/>
    <w:rsid w:val="00405FA7"/>
    <w:rsid w:val="0040725D"/>
    <w:rsid w:val="00410784"/>
    <w:rsid w:val="00411753"/>
    <w:rsid w:val="00412108"/>
    <w:rsid w:val="00412280"/>
    <w:rsid w:val="0041274B"/>
    <w:rsid w:val="004139EA"/>
    <w:rsid w:val="004142BF"/>
    <w:rsid w:val="0041449C"/>
    <w:rsid w:val="00414BC7"/>
    <w:rsid w:val="00414EFF"/>
    <w:rsid w:val="00417AAD"/>
    <w:rsid w:val="00420217"/>
    <w:rsid w:val="00420EA9"/>
    <w:rsid w:val="00421748"/>
    <w:rsid w:val="004240EC"/>
    <w:rsid w:val="00425976"/>
    <w:rsid w:val="00425B71"/>
    <w:rsid w:val="00426470"/>
    <w:rsid w:val="00426E63"/>
    <w:rsid w:val="00427FDC"/>
    <w:rsid w:val="00430F72"/>
    <w:rsid w:val="00431015"/>
    <w:rsid w:val="00431EFE"/>
    <w:rsid w:val="0043311B"/>
    <w:rsid w:val="004340BF"/>
    <w:rsid w:val="00434705"/>
    <w:rsid w:val="00435743"/>
    <w:rsid w:val="0043793E"/>
    <w:rsid w:val="0044103B"/>
    <w:rsid w:val="004410F9"/>
    <w:rsid w:val="00442262"/>
    <w:rsid w:val="00442FCE"/>
    <w:rsid w:val="0045069F"/>
    <w:rsid w:val="00450988"/>
    <w:rsid w:val="00451EC7"/>
    <w:rsid w:val="00452121"/>
    <w:rsid w:val="0045316A"/>
    <w:rsid w:val="00453A79"/>
    <w:rsid w:val="00453F8C"/>
    <w:rsid w:val="0045700F"/>
    <w:rsid w:val="00457D87"/>
    <w:rsid w:val="0046035A"/>
    <w:rsid w:val="00460F64"/>
    <w:rsid w:val="00461EB2"/>
    <w:rsid w:val="004627D6"/>
    <w:rsid w:val="004648EB"/>
    <w:rsid w:val="00464C53"/>
    <w:rsid w:val="00471C62"/>
    <w:rsid w:val="00471E7A"/>
    <w:rsid w:val="00474E6D"/>
    <w:rsid w:val="00474E96"/>
    <w:rsid w:val="004817CA"/>
    <w:rsid w:val="00481BD8"/>
    <w:rsid w:val="00485182"/>
    <w:rsid w:val="00486830"/>
    <w:rsid w:val="00493D66"/>
    <w:rsid w:val="004941C4"/>
    <w:rsid w:val="004944E1"/>
    <w:rsid w:val="00495D7D"/>
    <w:rsid w:val="004969C6"/>
    <w:rsid w:val="004974F8"/>
    <w:rsid w:val="00497913"/>
    <w:rsid w:val="004A3194"/>
    <w:rsid w:val="004A36AC"/>
    <w:rsid w:val="004A4780"/>
    <w:rsid w:val="004A738C"/>
    <w:rsid w:val="004B0368"/>
    <w:rsid w:val="004B1B8B"/>
    <w:rsid w:val="004B35D2"/>
    <w:rsid w:val="004B471C"/>
    <w:rsid w:val="004B4CF3"/>
    <w:rsid w:val="004B631F"/>
    <w:rsid w:val="004B6C68"/>
    <w:rsid w:val="004C109E"/>
    <w:rsid w:val="004C19B8"/>
    <w:rsid w:val="004C1E95"/>
    <w:rsid w:val="004C20A9"/>
    <w:rsid w:val="004C220D"/>
    <w:rsid w:val="004C2DB0"/>
    <w:rsid w:val="004C58A6"/>
    <w:rsid w:val="004C58AE"/>
    <w:rsid w:val="004C58E0"/>
    <w:rsid w:val="004C70C0"/>
    <w:rsid w:val="004C74F1"/>
    <w:rsid w:val="004C799C"/>
    <w:rsid w:val="004C7DDF"/>
    <w:rsid w:val="004D016C"/>
    <w:rsid w:val="004D0A51"/>
    <w:rsid w:val="004D1110"/>
    <w:rsid w:val="004D161A"/>
    <w:rsid w:val="004D20C3"/>
    <w:rsid w:val="004D3BD2"/>
    <w:rsid w:val="004D590F"/>
    <w:rsid w:val="004E1081"/>
    <w:rsid w:val="004E139C"/>
    <w:rsid w:val="004E16DC"/>
    <w:rsid w:val="004E1793"/>
    <w:rsid w:val="004E2825"/>
    <w:rsid w:val="004E51CE"/>
    <w:rsid w:val="004E5EE1"/>
    <w:rsid w:val="004E6A80"/>
    <w:rsid w:val="004F0B11"/>
    <w:rsid w:val="004F1518"/>
    <w:rsid w:val="004F3186"/>
    <w:rsid w:val="004F746B"/>
    <w:rsid w:val="0050103A"/>
    <w:rsid w:val="00501329"/>
    <w:rsid w:val="00501841"/>
    <w:rsid w:val="005022C9"/>
    <w:rsid w:val="0050565C"/>
    <w:rsid w:val="00505DB0"/>
    <w:rsid w:val="00507CB1"/>
    <w:rsid w:val="00507D41"/>
    <w:rsid w:val="00514E63"/>
    <w:rsid w:val="0051553C"/>
    <w:rsid w:val="00515E62"/>
    <w:rsid w:val="0051717A"/>
    <w:rsid w:val="00517D52"/>
    <w:rsid w:val="00520CC7"/>
    <w:rsid w:val="0052138B"/>
    <w:rsid w:val="005213EA"/>
    <w:rsid w:val="00524ED3"/>
    <w:rsid w:val="00525439"/>
    <w:rsid w:val="00525710"/>
    <w:rsid w:val="00526A30"/>
    <w:rsid w:val="00527081"/>
    <w:rsid w:val="005302CC"/>
    <w:rsid w:val="00530851"/>
    <w:rsid w:val="005344D3"/>
    <w:rsid w:val="00535101"/>
    <w:rsid w:val="00536594"/>
    <w:rsid w:val="005366D0"/>
    <w:rsid w:val="00536FBE"/>
    <w:rsid w:val="00537598"/>
    <w:rsid w:val="0054179C"/>
    <w:rsid w:val="00542AB7"/>
    <w:rsid w:val="00543928"/>
    <w:rsid w:val="00543E04"/>
    <w:rsid w:val="00545B72"/>
    <w:rsid w:val="00550A23"/>
    <w:rsid w:val="00550AE7"/>
    <w:rsid w:val="005515A7"/>
    <w:rsid w:val="00551B9F"/>
    <w:rsid w:val="005527FF"/>
    <w:rsid w:val="005531BC"/>
    <w:rsid w:val="00554DEF"/>
    <w:rsid w:val="005560E3"/>
    <w:rsid w:val="005573F7"/>
    <w:rsid w:val="005574B0"/>
    <w:rsid w:val="0056175C"/>
    <w:rsid w:val="00564183"/>
    <w:rsid w:val="00565C53"/>
    <w:rsid w:val="00565DF1"/>
    <w:rsid w:val="0056691C"/>
    <w:rsid w:val="00567A35"/>
    <w:rsid w:val="00571453"/>
    <w:rsid w:val="0057353B"/>
    <w:rsid w:val="005746CD"/>
    <w:rsid w:val="0057498E"/>
    <w:rsid w:val="005761F0"/>
    <w:rsid w:val="00581FDB"/>
    <w:rsid w:val="0058289A"/>
    <w:rsid w:val="00582C9A"/>
    <w:rsid w:val="00585069"/>
    <w:rsid w:val="0058557E"/>
    <w:rsid w:val="005870AB"/>
    <w:rsid w:val="00587127"/>
    <w:rsid w:val="005873F7"/>
    <w:rsid w:val="00590466"/>
    <w:rsid w:val="00590D9B"/>
    <w:rsid w:val="005917A0"/>
    <w:rsid w:val="0059392F"/>
    <w:rsid w:val="00596CC2"/>
    <w:rsid w:val="00597307"/>
    <w:rsid w:val="005A06E9"/>
    <w:rsid w:val="005A1B4C"/>
    <w:rsid w:val="005A1F29"/>
    <w:rsid w:val="005A2DC5"/>
    <w:rsid w:val="005A33FB"/>
    <w:rsid w:val="005A3C57"/>
    <w:rsid w:val="005A3CB6"/>
    <w:rsid w:val="005A4F80"/>
    <w:rsid w:val="005A5B47"/>
    <w:rsid w:val="005A6CEA"/>
    <w:rsid w:val="005A780E"/>
    <w:rsid w:val="005B0723"/>
    <w:rsid w:val="005B0AA9"/>
    <w:rsid w:val="005B1A4F"/>
    <w:rsid w:val="005B1D48"/>
    <w:rsid w:val="005B23B5"/>
    <w:rsid w:val="005B42EE"/>
    <w:rsid w:val="005B4B1E"/>
    <w:rsid w:val="005C0749"/>
    <w:rsid w:val="005C2EA5"/>
    <w:rsid w:val="005C3064"/>
    <w:rsid w:val="005C3A6D"/>
    <w:rsid w:val="005C69F6"/>
    <w:rsid w:val="005C769A"/>
    <w:rsid w:val="005D023E"/>
    <w:rsid w:val="005D19AF"/>
    <w:rsid w:val="005D1D23"/>
    <w:rsid w:val="005D3098"/>
    <w:rsid w:val="005D32C9"/>
    <w:rsid w:val="005D3DA5"/>
    <w:rsid w:val="005E0D69"/>
    <w:rsid w:val="005E55BF"/>
    <w:rsid w:val="005E6645"/>
    <w:rsid w:val="005F0B5C"/>
    <w:rsid w:val="005F0FFC"/>
    <w:rsid w:val="005F1166"/>
    <w:rsid w:val="005F157F"/>
    <w:rsid w:val="005F1971"/>
    <w:rsid w:val="005F3EA3"/>
    <w:rsid w:val="005F51CC"/>
    <w:rsid w:val="005F6455"/>
    <w:rsid w:val="005F6578"/>
    <w:rsid w:val="005F65F8"/>
    <w:rsid w:val="006012B2"/>
    <w:rsid w:val="00601ED1"/>
    <w:rsid w:val="00603CE4"/>
    <w:rsid w:val="00604E36"/>
    <w:rsid w:val="00611316"/>
    <w:rsid w:val="00611AE5"/>
    <w:rsid w:val="00611C4E"/>
    <w:rsid w:val="006146AD"/>
    <w:rsid w:val="00615DDA"/>
    <w:rsid w:val="006161FB"/>
    <w:rsid w:val="00616D1D"/>
    <w:rsid w:val="00622BBC"/>
    <w:rsid w:val="00623C08"/>
    <w:rsid w:val="0062425A"/>
    <w:rsid w:val="00625289"/>
    <w:rsid w:val="00625AD0"/>
    <w:rsid w:val="0062702D"/>
    <w:rsid w:val="00627380"/>
    <w:rsid w:val="006276F8"/>
    <w:rsid w:val="00627F28"/>
    <w:rsid w:val="00630B93"/>
    <w:rsid w:val="0063135C"/>
    <w:rsid w:val="00633B46"/>
    <w:rsid w:val="00634B74"/>
    <w:rsid w:val="00637C82"/>
    <w:rsid w:val="00640A85"/>
    <w:rsid w:val="00640D1F"/>
    <w:rsid w:val="00642EF7"/>
    <w:rsid w:val="00644C1B"/>
    <w:rsid w:val="0064641B"/>
    <w:rsid w:val="00654725"/>
    <w:rsid w:val="006547CA"/>
    <w:rsid w:val="00654FDE"/>
    <w:rsid w:val="00662353"/>
    <w:rsid w:val="00664691"/>
    <w:rsid w:val="0066476F"/>
    <w:rsid w:val="00665996"/>
    <w:rsid w:val="00665A76"/>
    <w:rsid w:val="00665FDC"/>
    <w:rsid w:val="00673566"/>
    <w:rsid w:val="0067585B"/>
    <w:rsid w:val="0068050A"/>
    <w:rsid w:val="00680C3F"/>
    <w:rsid w:val="00681F66"/>
    <w:rsid w:val="00682453"/>
    <w:rsid w:val="006824D8"/>
    <w:rsid w:val="00682572"/>
    <w:rsid w:val="0068281E"/>
    <w:rsid w:val="00683D2C"/>
    <w:rsid w:val="00683D4C"/>
    <w:rsid w:val="0068419D"/>
    <w:rsid w:val="0069066F"/>
    <w:rsid w:val="00690D1B"/>
    <w:rsid w:val="0069257B"/>
    <w:rsid w:val="00693033"/>
    <w:rsid w:val="00695D69"/>
    <w:rsid w:val="00696047"/>
    <w:rsid w:val="00696BED"/>
    <w:rsid w:val="00696EB1"/>
    <w:rsid w:val="00697754"/>
    <w:rsid w:val="006977BF"/>
    <w:rsid w:val="006977DB"/>
    <w:rsid w:val="00697D75"/>
    <w:rsid w:val="006A1690"/>
    <w:rsid w:val="006A4C4E"/>
    <w:rsid w:val="006A53E0"/>
    <w:rsid w:val="006A5B66"/>
    <w:rsid w:val="006A5C88"/>
    <w:rsid w:val="006A6807"/>
    <w:rsid w:val="006A788F"/>
    <w:rsid w:val="006B0390"/>
    <w:rsid w:val="006B124C"/>
    <w:rsid w:val="006B1988"/>
    <w:rsid w:val="006B37AF"/>
    <w:rsid w:val="006B4EED"/>
    <w:rsid w:val="006B5CA9"/>
    <w:rsid w:val="006C2235"/>
    <w:rsid w:val="006C2AC3"/>
    <w:rsid w:val="006C3A16"/>
    <w:rsid w:val="006C4845"/>
    <w:rsid w:val="006D129E"/>
    <w:rsid w:val="006D1BF0"/>
    <w:rsid w:val="006D22B3"/>
    <w:rsid w:val="006D2E1A"/>
    <w:rsid w:val="006D5C7C"/>
    <w:rsid w:val="006D663A"/>
    <w:rsid w:val="006D6FC4"/>
    <w:rsid w:val="006D7955"/>
    <w:rsid w:val="006D7A34"/>
    <w:rsid w:val="006E096D"/>
    <w:rsid w:val="006E0A5F"/>
    <w:rsid w:val="006E3325"/>
    <w:rsid w:val="006E3401"/>
    <w:rsid w:val="006E6707"/>
    <w:rsid w:val="006E6BF6"/>
    <w:rsid w:val="006E6C5F"/>
    <w:rsid w:val="006F0229"/>
    <w:rsid w:val="006F0270"/>
    <w:rsid w:val="006F2012"/>
    <w:rsid w:val="006F2536"/>
    <w:rsid w:val="006F3136"/>
    <w:rsid w:val="006F38A3"/>
    <w:rsid w:val="006F5452"/>
    <w:rsid w:val="006F6597"/>
    <w:rsid w:val="00700347"/>
    <w:rsid w:val="00700866"/>
    <w:rsid w:val="00703C03"/>
    <w:rsid w:val="0070545D"/>
    <w:rsid w:val="007065ED"/>
    <w:rsid w:val="00710BA0"/>
    <w:rsid w:val="00710BF7"/>
    <w:rsid w:val="00713A77"/>
    <w:rsid w:val="00713A9C"/>
    <w:rsid w:val="00714FEF"/>
    <w:rsid w:val="00715A8C"/>
    <w:rsid w:val="007162E7"/>
    <w:rsid w:val="007168A4"/>
    <w:rsid w:val="00716B17"/>
    <w:rsid w:val="00717ABE"/>
    <w:rsid w:val="00717FA1"/>
    <w:rsid w:val="0072027E"/>
    <w:rsid w:val="00722BF0"/>
    <w:rsid w:val="00725308"/>
    <w:rsid w:val="007277E4"/>
    <w:rsid w:val="0073036E"/>
    <w:rsid w:val="00731641"/>
    <w:rsid w:val="007320DB"/>
    <w:rsid w:val="007343A8"/>
    <w:rsid w:val="007371C6"/>
    <w:rsid w:val="00737380"/>
    <w:rsid w:val="00737BC4"/>
    <w:rsid w:val="007404DB"/>
    <w:rsid w:val="00743951"/>
    <w:rsid w:val="00746964"/>
    <w:rsid w:val="00746D20"/>
    <w:rsid w:val="0074702F"/>
    <w:rsid w:val="00751378"/>
    <w:rsid w:val="007521B8"/>
    <w:rsid w:val="007523CD"/>
    <w:rsid w:val="00754DAD"/>
    <w:rsid w:val="007551C0"/>
    <w:rsid w:val="00757A67"/>
    <w:rsid w:val="00757D6D"/>
    <w:rsid w:val="00760887"/>
    <w:rsid w:val="0076104D"/>
    <w:rsid w:val="00762126"/>
    <w:rsid w:val="0076263C"/>
    <w:rsid w:val="00763885"/>
    <w:rsid w:val="00763F57"/>
    <w:rsid w:val="00764D2B"/>
    <w:rsid w:val="007664B7"/>
    <w:rsid w:val="007678E9"/>
    <w:rsid w:val="00771C9C"/>
    <w:rsid w:val="00772D83"/>
    <w:rsid w:val="00773BBB"/>
    <w:rsid w:val="00774D7D"/>
    <w:rsid w:val="00775454"/>
    <w:rsid w:val="007758BF"/>
    <w:rsid w:val="00775C0D"/>
    <w:rsid w:val="0077602E"/>
    <w:rsid w:val="00777ACA"/>
    <w:rsid w:val="0078097B"/>
    <w:rsid w:val="00783422"/>
    <w:rsid w:val="00784E72"/>
    <w:rsid w:val="007865AC"/>
    <w:rsid w:val="00786A1C"/>
    <w:rsid w:val="007870C0"/>
    <w:rsid w:val="0079138A"/>
    <w:rsid w:val="00792404"/>
    <w:rsid w:val="007944F8"/>
    <w:rsid w:val="0079786A"/>
    <w:rsid w:val="007A4041"/>
    <w:rsid w:val="007A53CE"/>
    <w:rsid w:val="007A548E"/>
    <w:rsid w:val="007A5830"/>
    <w:rsid w:val="007A5A5C"/>
    <w:rsid w:val="007A5CC8"/>
    <w:rsid w:val="007A6492"/>
    <w:rsid w:val="007A6994"/>
    <w:rsid w:val="007A7755"/>
    <w:rsid w:val="007A7D78"/>
    <w:rsid w:val="007A7E17"/>
    <w:rsid w:val="007B1C9B"/>
    <w:rsid w:val="007B1E8E"/>
    <w:rsid w:val="007B1FFC"/>
    <w:rsid w:val="007B31E6"/>
    <w:rsid w:val="007B35C7"/>
    <w:rsid w:val="007B4568"/>
    <w:rsid w:val="007B5680"/>
    <w:rsid w:val="007B65E7"/>
    <w:rsid w:val="007B6C4F"/>
    <w:rsid w:val="007B6D6B"/>
    <w:rsid w:val="007B74C1"/>
    <w:rsid w:val="007C061D"/>
    <w:rsid w:val="007C1CC6"/>
    <w:rsid w:val="007C2F3D"/>
    <w:rsid w:val="007C319E"/>
    <w:rsid w:val="007C3944"/>
    <w:rsid w:val="007C3DD1"/>
    <w:rsid w:val="007D0486"/>
    <w:rsid w:val="007D0885"/>
    <w:rsid w:val="007D0F2D"/>
    <w:rsid w:val="007D0FBE"/>
    <w:rsid w:val="007D246B"/>
    <w:rsid w:val="007D422F"/>
    <w:rsid w:val="007D518B"/>
    <w:rsid w:val="007D75F5"/>
    <w:rsid w:val="007D7EBA"/>
    <w:rsid w:val="007E005D"/>
    <w:rsid w:val="007E0E92"/>
    <w:rsid w:val="007E31B2"/>
    <w:rsid w:val="007E3C84"/>
    <w:rsid w:val="007E57DD"/>
    <w:rsid w:val="007E6B9C"/>
    <w:rsid w:val="007E72EB"/>
    <w:rsid w:val="007F0D5E"/>
    <w:rsid w:val="007F328C"/>
    <w:rsid w:val="007F521F"/>
    <w:rsid w:val="007F6BEA"/>
    <w:rsid w:val="007F781D"/>
    <w:rsid w:val="007F7867"/>
    <w:rsid w:val="00800314"/>
    <w:rsid w:val="00801134"/>
    <w:rsid w:val="00801899"/>
    <w:rsid w:val="00802622"/>
    <w:rsid w:val="00804A24"/>
    <w:rsid w:val="00804FA2"/>
    <w:rsid w:val="00805FB1"/>
    <w:rsid w:val="00806FF6"/>
    <w:rsid w:val="00807D88"/>
    <w:rsid w:val="00810660"/>
    <w:rsid w:val="0081170E"/>
    <w:rsid w:val="00811F1D"/>
    <w:rsid w:val="00812F6B"/>
    <w:rsid w:val="008148E8"/>
    <w:rsid w:val="00814FDC"/>
    <w:rsid w:val="00817F8F"/>
    <w:rsid w:val="00820889"/>
    <w:rsid w:val="00820F05"/>
    <w:rsid w:val="00825C85"/>
    <w:rsid w:val="00827DD5"/>
    <w:rsid w:val="008311C8"/>
    <w:rsid w:val="00831AD7"/>
    <w:rsid w:val="008355A7"/>
    <w:rsid w:val="008358B6"/>
    <w:rsid w:val="0083625A"/>
    <w:rsid w:val="008362DB"/>
    <w:rsid w:val="008367F9"/>
    <w:rsid w:val="00837FC2"/>
    <w:rsid w:val="008401AA"/>
    <w:rsid w:val="00840B3A"/>
    <w:rsid w:val="00840B5C"/>
    <w:rsid w:val="0084185D"/>
    <w:rsid w:val="008426FB"/>
    <w:rsid w:val="00845F1D"/>
    <w:rsid w:val="00850A5C"/>
    <w:rsid w:val="00850CAF"/>
    <w:rsid w:val="00852F1B"/>
    <w:rsid w:val="00855C22"/>
    <w:rsid w:val="00856943"/>
    <w:rsid w:val="008569D9"/>
    <w:rsid w:val="00856BA9"/>
    <w:rsid w:val="00861951"/>
    <w:rsid w:val="00861F4A"/>
    <w:rsid w:val="00862279"/>
    <w:rsid w:val="00862AE9"/>
    <w:rsid w:val="00862BAA"/>
    <w:rsid w:val="00863597"/>
    <w:rsid w:val="00864951"/>
    <w:rsid w:val="00864F13"/>
    <w:rsid w:val="00865D74"/>
    <w:rsid w:val="00866C41"/>
    <w:rsid w:val="00866D2D"/>
    <w:rsid w:val="00866DB6"/>
    <w:rsid w:val="00870FF1"/>
    <w:rsid w:val="008716EB"/>
    <w:rsid w:val="00873027"/>
    <w:rsid w:val="00881A5D"/>
    <w:rsid w:val="008846C0"/>
    <w:rsid w:val="00886A5B"/>
    <w:rsid w:val="00887C30"/>
    <w:rsid w:val="00887F30"/>
    <w:rsid w:val="00890E94"/>
    <w:rsid w:val="00890F6F"/>
    <w:rsid w:val="0089127A"/>
    <w:rsid w:val="00892661"/>
    <w:rsid w:val="008944FF"/>
    <w:rsid w:val="008968E5"/>
    <w:rsid w:val="008A0E10"/>
    <w:rsid w:val="008A4E75"/>
    <w:rsid w:val="008A5985"/>
    <w:rsid w:val="008A64F2"/>
    <w:rsid w:val="008A6D89"/>
    <w:rsid w:val="008B08B3"/>
    <w:rsid w:val="008B1E00"/>
    <w:rsid w:val="008B2AA0"/>
    <w:rsid w:val="008B2D47"/>
    <w:rsid w:val="008B2F00"/>
    <w:rsid w:val="008B331E"/>
    <w:rsid w:val="008B464F"/>
    <w:rsid w:val="008B6A5E"/>
    <w:rsid w:val="008B6AD7"/>
    <w:rsid w:val="008B6D9B"/>
    <w:rsid w:val="008C03AA"/>
    <w:rsid w:val="008C10C8"/>
    <w:rsid w:val="008C2BBC"/>
    <w:rsid w:val="008C2BC9"/>
    <w:rsid w:val="008C3132"/>
    <w:rsid w:val="008C3405"/>
    <w:rsid w:val="008C3566"/>
    <w:rsid w:val="008C62B5"/>
    <w:rsid w:val="008D09F3"/>
    <w:rsid w:val="008D1D6C"/>
    <w:rsid w:val="008D22F2"/>
    <w:rsid w:val="008D25B8"/>
    <w:rsid w:val="008D4185"/>
    <w:rsid w:val="008D55BA"/>
    <w:rsid w:val="008D5683"/>
    <w:rsid w:val="008D5EA3"/>
    <w:rsid w:val="008E02FB"/>
    <w:rsid w:val="008E1700"/>
    <w:rsid w:val="008E196E"/>
    <w:rsid w:val="008E1A4B"/>
    <w:rsid w:val="008E26D7"/>
    <w:rsid w:val="008E2A78"/>
    <w:rsid w:val="008E3366"/>
    <w:rsid w:val="008E33C2"/>
    <w:rsid w:val="008E3B6E"/>
    <w:rsid w:val="008E41A6"/>
    <w:rsid w:val="008E52A4"/>
    <w:rsid w:val="008E5AD0"/>
    <w:rsid w:val="008F0579"/>
    <w:rsid w:val="008F0741"/>
    <w:rsid w:val="008F18AC"/>
    <w:rsid w:val="008F27D7"/>
    <w:rsid w:val="008F4E8C"/>
    <w:rsid w:val="008F5D77"/>
    <w:rsid w:val="008F68BB"/>
    <w:rsid w:val="0090094F"/>
    <w:rsid w:val="00901016"/>
    <w:rsid w:val="00901132"/>
    <w:rsid w:val="00903EB1"/>
    <w:rsid w:val="00904111"/>
    <w:rsid w:val="009043B6"/>
    <w:rsid w:val="00904BAE"/>
    <w:rsid w:val="009065F7"/>
    <w:rsid w:val="0090719C"/>
    <w:rsid w:val="00907908"/>
    <w:rsid w:val="00907C12"/>
    <w:rsid w:val="00907D0A"/>
    <w:rsid w:val="009101CF"/>
    <w:rsid w:val="0091095A"/>
    <w:rsid w:val="00910E99"/>
    <w:rsid w:val="0091114A"/>
    <w:rsid w:val="0091251F"/>
    <w:rsid w:val="00912FA8"/>
    <w:rsid w:val="00915EC9"/>
    <w:rsid w:val="009161F8"/>
    <w:rsid w:val="00917879"/>
    <w:rsid w:val="009219B7"/>
    <w:rsid w:val="009219EC"/>
    <w:rsid w:val="00921E2F"/>
    <w:rsid w:val="009253A6"/>
    <w:rsid w:val="009254A6"/>
    <w:rsid w:val="00926E27"/>
    <w:rsid w:val="00927EF0"/>
    <w:rsid w:val="0093118B"/>
    <w:rsid w:val="009342B3"/>
    <w:rsid w:val="0093576F"/>
    <w:rsid w:val="00936BE7"/>
    <w:rsid w:val="0094108B"/>
    <w:rsid w:val="00941779"/>
    <w:rsid w:val="00941E8C"/>
    <w:rsid w:val="00950533"/>
    <w:rsid w:val="00950A78"/>
    <w:rsid w:val="00950B82"/>
    <w:rsid w:val="00950F60"/>
    <w:rsid w:val="00952252"/>
    <w:rsid w:val="00953379"/>
    <w:rsid w:val="009545B0"/>
    <w:rsid w:val="00954612"/>
    <w:rsid w:val="00955B00"/>
    <w:rsid w:val="00957367"/>
    <w:rsid w:val="009576F0"/>
    <w:rsid w:val="00957D1E"/>
    <w:rsid w:val="00960454"/>
    <w:rsid w:val="00961907"/>
    <w:rsid w:val="00964667"/>
    <w:rsid w:val="00964758"/>
    <w:rsid w:val="00964EEF"/>
    <w:rsid w:val="00965340"/>
    <w:rsid w:val="00965E89"/>
    <w:rsid w:val="00967B53"/>
    <w:rsid w:val="009703FD"/>
    <w:rsid w:val="00971C8B"/>
    <w:rsid w:val="00973FA7"/>
    <w:rsid w:val="009751AE"/>
    <w:rsid w:val="009762C1"/>
    <w:rsid w:val="0097770B"/>
    <w:rsid w:val="0098095D"/>
    <w:rsid w:val="009856F6"/>
    <w:rsid w:val="00991168"/>
    <w:rsid w:val="009936F1"/>
    <w:rsid w:val="00993AA6"/>
    <w:rsid w:val="0099433A"/>
    <w:rsid w:val="00995280"/>
    <w:rsid w:val="00996EC2"/>
    <w:rsid w:val="0099753C"/>
    <w:rsid w:val="009A1A0C"/>
    <w:rsid w:val="009A25CB"/>
    <w:rsid w:val="009A332E"/>
    <w:rsid w:val="009A3B86"/>
    <w:rsid w:val="009A4D9C"/>
    <w:rsid w:val="009A4FA1"/>
    <w:rsid w:val="009A6847"/>
    <w:rsid w:val="009A7C67"/>
    <w:rsid w:val="009B0D57"/>
    <w:rsid w:val="009B1CCC"/>
    <w:rsid w:val="009B59E0"/>
    <w:rsid w:val="009C028D"/>
    <w:rsid w:val="009C23B0"/>
    <w:rsid w:val="009C3769"/>
    <w:rsid w:val="009C3B73"/>
    <w:rsid w:val="009C4443"/>
    <w:rsid w:val="009C4AC5"/>
    <w:rsid w:val="009C55B6"/>
    <w:rsid w:val="009C5C26"/>
    <w:rsid w:val="009C7109"/>
    <w:rsid w:val="009C7C0C"/>
    <w:rsid w:val="009D1BC2"/>
    <w:rsid w:val="009D39C2"/>
    <w:rsid w:val="009D3CEB"/>
    <w:rsid w:val="009D4624"/>
    <w:rsid w:val="009D4820"/>
    <w:rsid w:val="009D4CC1"/>
    <w:rsid w:val="009D63A9"/>
    <w:rsid w:val="009D7736"/>
    <w:rsid w:val="009E0242"/>
    <w:rsid w:val="009E236C"/>
    <w:rsid w:val="009E4C7A"/>
    <w:rsid w:val="009E5BE4"/>
    <w:rsid w:val="009E664D"/>
    <w:rsid w:val="009E756C"/>
    <w:rsid w:val="009E761E"/>
    <w:rsid w:val="009E7E3A"/>
    <w:rsid w:val="009F0084"/>
    <w:rsid w:val="009F2883"/>
    <w:rsid w:val="009F38E6"/>
    <w:rsid w:val="009F3A59"/>
    <w:rsid w:val="009F41EF"/>
    <w:rsid w:val="009F558D"/>
    <w:rsid w:val="009F6CC1"/>
    <w:rsid w:val="009F7E8C"/>
    <w:rsid w:val="00A00529"/>
    <w:rsid w:val="00A00736"/>
    <w:rsid w:val="00A00D06"/>
    <w:rsid w:val="00A0152B"/>
    <w:rsid w:val="00A01E2E"/>
    <w:rsid w:val="00A02003"/>
    <w:rsid w:val="00A025B6"/>
    <w:rsid w:val="00A02957"/>
    <w:rsid w:val="00A039D5"/>
    <w:rsid w:val="00A03C35"/>
    <w:rsid w:val="00A04EF0"/>
    <w:rsid w:val="00A05C41"/>
    <w:rsid w:val="00A10474"/>
    <w:rsid w:val="00A11817"/>
    <w:rsid w:val="00A1404D"/>
    <w:rsid w:val="00A140A2"/>
    <w:rsid w:val="00A1451B"/>
    <w:rsid w:val="00A153E8"/>
    <w:rsid w:val="00A15970"/>
    <w:rsid w:val="00A20805"/>
    <w:rsid w:val="00A21B9E"/>
    <w:rsid w:val="00A21CE5"/>
    <w:rsid w:val="00A220C1"/>
    <w:rsid w:val="00A22C57"/>
    <w:rsid w:val="00A23468"/>
    <w:rsid w:val="00A30DAC"/>
    <w:rsid w:val="00A3135A"/>
    <w:rsid w:val="00A319D6"/>
    <w:rsid w:val="00A3367D"/>
    <w:rsid w:val="00A378EE"/>
    <w:rsid w:val="00A43309"/>
    <w:rsid w:val="00A44663"/>
    <w:rsid w:val="00A450A5"/>
    <w:rsid w:val="00A46CAA"/>
    <w:rsid w:val="00A506F7"/>
    <w:rsid w:val="00A50EB3"/>
    <w:rsid w:val="00A524CB"/>
    <w:rsid w:val="00A532C6"/>
    <w:rsid w:val="00A535D6"/>
    <w:rsid w:val="00A5562A"/>
    <w:rsid w:val="00A567AB"/>
    <w:rsid w:val="00A5691F"/>
    <w:rsid w:val="00A56BAD"/>
    <w:rsid w:val="00A57396"/>
    <w:rsid w:val="00A57C46"/>
    <w:rsid w:val="00A57F83"/>
    <w:rsid w:val="00A6258C"/>
    <w:rsid w:val="00A63BAB"/>
    <w:rsid w:val="00A640FB"/>
    <w:rsid w:val="00A6472A"/>
    <w:rsid w:val="00A66D7F"/>
    <w:rsid w:val="00A70BDB"/>
    <w:rsid w:val="00A70CB2"/>
    <w:rsid w:val="00A712E8"/>
    <w:rsid w:val="00A726C8"/>
    <w:rsid w:val="00A737DE"/>
    <w:rsid w:val="00A744C7"/>
    <w:rsid w:val="00A7608A"/>
    <w:rsid w:val="00A77970"/>
    <w:rsid w:val="00A800F0"/>
    <w:rsid w:val="00A801D5"/>
    <w:rsid w:val="00A81C33"/>
    <w:rsid w:val="00A82098"/>
    <w:rsid w:val="00A84080"/>
    <w:rsid w:val="00A85914"/>
    <w:rsid w:val="00A91188"/>
    <w:rsid w:val="00A91625"/>
    <w:rsid w:val="00A9179D"/>
    <w:rsid w:val="00A924D4"/>
    <w:rsid w:val="00A92907"/>
    <w:rsid w:val="00A95B6C"/>
    <w:rsid w:val="00A95E92"/>
    <w:rsid w:val="00AA0062"/>
    <w:rsid w:val="00AA02C2"/>
    <w:rsid w:val="00AA0D31"/>
    <w:rsid w:val="00AA153E"/>
    <w:rsid w:val="00AA2A95"/>
    <w:rsid w:val="00AA4849"/>
    <w:rsid w:val="00AA4989"/>
    <w:rsid w:val="00AA4D26"/>
    <w:rsid w:val="00AA66A4"/>
    <w:rsid w:val="00AA705D"/>
    <w:rsid w:val="00AB0BB1"/>
    <w:rsid w:val="00AB1DEE"/>
    <w:rsid w:val="00AB49C0"/>
    <w:rsid w:val="00AB5EE5"/>
    <w:rsid w:val="00AB5F45"/>
    <w:rsid w:val="00AB6199"/>
    <w:rsid w:val="00AB7E47"/>
    <w:rsid w:val="00AC013A"/>
    <w:rsid w:val="00AC346D"/>
    <w:rsid w:val="00AC3949"/>
    <w:rsid w:val="00AC3972"/>
    <w:rsid w:val="00AC448E"/>
    <w:rsid w:val="00AC4929"/>
    <w:rsid w:val="00AC4BCE"/>
    <w:rsid w:val="00AC6583"/>
    <w:rsid w:val="00AC6AA4"/>
    <w:rsid w:val="00AD1CC6"/>
    <w:rsid w:val="00AD2CD0"/>
    <w:rsid w:val="00AD3086"/>
    <w:rsid w:val="00AD435E"/>
    <w:rsid w:val="00AD45D5"/>
    <w:rsid w:val="00AE0CE4"/>
    <w:rsid w:val="00AE131E"/>
    <w:rsid w:val="00AE16CF"/>
    <w:rsid w:val="00AE1744"/>
    <w:rsid w:val="00AE2B13"/>
    <w:rsid w:val="00AE37BE"/>
    <w:rsid w:val="00AE5A40"/>
    <w:rsid w:val="00AE5D61"/>
    <w:rsid w:val="00AF092A"/>
    <w:rsid w:val="00AF1D59"/>
    <w:rsid w:val="00AF2E0C"/>
    <w:rsid w:val="00AF40A4"/>
    <w:rsid w:val="00AF40DA"/>
    <w:rsid w:val="00AF49F7"/>
    <w:rsid w:val="00AF57AD"/>
    <w:rsid w:val="00AF5CA0"/>
    <w:rsid w:val="00AF6B5F"/>
    <w:rsid w:val="00AF6C9D"/>
    <w:rsid w:val="00AF719D"/>
    <w:rsid w:val="00AF7591"/>
    <w:rsid w:val="00AF788D"/>
    <w:rsid w:val="00B01DC6"/>
    <w:rsid w:val="00B020D6"/>
    <w:rsid w:val="00B06BE1"/>
    <w:rsid w:val="00B14A01"/>
    <w:rsid w:val="00B159BD"/>
    <w:rsid w:val="00B1679B"/>
    <w:rsid w:val="00B16E55"/>
    <w:rsid w:val="00B20CE7"/>
    <w:rsid w:val="00B21E15"/>
    <w:rsid w:val="00B2234C"/>
    <w:rsid w:val="00B232AB"/>
    <w:rsid w:val="00B2381D"/>
    <w:rsid w:val="00B24C13"/>
    <w:rsid w:val="00B25156"/>
    <w:rsid w:val="00B25415"/>
    <w:rsid w:val="00B2553C"/>
    <w:rsid w:val="00B263DA"/>
    <w:rsid w:val="00B26F53"/>
    <w:rsid w:val="00B27446"/>
    <w:rsid w:val="00B3051E"/>
    <w:rsid w:val="00B3279F"/>
    <w:rsid w:val="00B32CED"/>
    <w:rsid w:val="00B32F67"/>
    <w:rsid w:val="00B33803"/>
    <w:rsid w:val="00B33910"/>
    <w:rsid w:val="00B347D4"/>
    <w:rsid w:val="00B34EB3"/>
    <w:rsid w:val="00B35192"/>
    <w:rsid w:val="00B36469"/>
    <w:rsid w:val="00B372A7"/>
    <w:rsid w:val="00B420EF"/>
    <w:rsid w:val="00B428F2"/>
    <w:rsid w:val="00B44146"/>
    <w:rsid w:val="00B45EB3"/>
    <w:rsid w:val="00B51EDB"/>
    <w:rsid w:val="00B523EA"/>
    <w:rsid w:val="00B52B04"/>
    <w:rsid w:val="00B52F2F"/>
    <w:rsid w:val="00B54706"/>
    <w:rsid w:val="00B55A48"/>
    <w:rsid w:val="00B55B83"/>
    <w:rsid w:val="00B6026E"/>
    <w:rsid w:val="00B61058"/>
    <w:rsid w:val="00B62907"/>
    <w:rsid w:val="00B657C2"/>
    <w:rsid w:val="00B67743"/>
    <w:rsid w:val="00B67AE1"/>
    <w:rsid w:val="00B67DAE"/>
    <w:rsid w:val="00B67FDD"/>
    <w:rsid w:val="00B706F9"/>
    <w:rsid w:val="00B71B64"/>
    <w:rsid w:val="00B7310D"/>
    <w:rsid w:val="00B756BD"/>
    <w:rsid w:val="00B75763"/>
    <w:rsid w:val="00B75CAC"/>
    <w:rsid w:val="00B76532"/>
    <w:rsid w:val="00B80088"/>
    <w:rsid w:val="00B81300"/>
    <w:rsid w:val="00B813F4"/>
    <w:rsid w:val="00B82428"/>
    <w:rsid w:val="00B82651"/>
    <w:rsid w:val="00B84D6F"/>
    <w:rsid w:val="00B8573F"/>
    <w:rsid w:val="00B857CB"/>
    <w:rsid w:val="00B9060F"/>
    <w:rsid w:val="00B914CD"/>
    <w:rsid w:val="00B91A9B"/>
    <w:rsid w:val="00B93E05"/>
    <w:rsid w:val="00B94496"/>
    <w:rsid w:val="00B946D9"/>
    <w:rsid w:val="00B9490A"/>
    <w:rsid w:val="00B95249"/>
    <w:rsid w:val="00B96AD2"/>
    <w:rsid w:val="00BA1A85"/>
    <w:rsid w:val="00BA2C2D"/>
    <w:rsid w:val="00BA5DBD"/>
    <w:rsid w:val="00BA6210"/>
    <w:rsid w:val="00BA6A38"/>
    <w:rsid w:val="00BB0539"/>
    <w:rsid w:val="00BB1F86"/>
    <w:rsid w:val="00BB277E"/>
    <w:rsid w:val="00BB362D"/>
    <w:rsid w:val="00BB3C7D"/>
    <w:rsid w:val="00BB3DD3"/>
    <w:rsid w:val="00BB4E82"/>
    <w:rsid w:val="00BB4E9D"/>
    <w:rsid w:val="00BB5333"/>
    <w:rsid w:val="00BB7D4C"/>
    <w:rsid w:val="00BC1F48"/>
    <w:rsid w:val="00BC4FB5"/>
    <w:rsid w:val="00BC5149"/>
    <w:rsid w:val="00BC5367"/>
    <w:rsid w:val="00BC5F01"/>
    <w:rsid w:val="00BC7B05"/>
    <w:rsid w:val="00BC7D80"/>
    <w:rsid w:val="00BD02F7"/>
    <w:rsid w:val="00BD40D7"/>
    <w:rsid w:val="00BD4283"/>
    <w:rsid w:val="00BE0791"/>
    <w:rsid w:val="00BE09BF"/>
    <w:rsid w:val="00BE217F"/>
    <w:rsid w:val="00BE2618"/>
    <w:rsid w:val="00BE43C2"/>
    <w:rsid w:val="00BE50D3"/>
    <w:rsid w:val="00BE5F95"/>
    <w:rsid w:val="00BF04D5"/>
    <w:rsid w:val="00BF078C"/>
    <w:rsid w:val="00BF191F"/>
    <w:rsid w:val="00BF1C9F"/>
    <w:rsid w:val="00BF41F2"/>
    <w:rsid w:val="00BF433C"/>
    <w:rsid w:val="00BF52E9"/>
    <w:rsid w:val="00BF57A2"/>
    <w:rsid w:val="00BF73E9"/>
    <w:rsid w:val="00C01D54"/>
    <w:rsid w:val="00C01E3B"/>
    <w:rsid w:val="00C01FF8"/>
    <w:rsid w:val="00C02919"/>
    <w:rsid w:val="00C0370A"/>
    <w:rsid w:val="00C03993"/>
    <w:rsid w:val="00C04713"/>
    <w:rsid w:val="00C05A6C"/>
    <w:rsid w:val="00C06310"/>
    <w:rsid w:val="00C069A3"/>
    <w:rsid w:val="00C12BF2"/>
    <w:rsid w:val="00C15903"/>
    <w:rsid w:val="00C15C9B"/>
    <w:rsid w:val="00C161C9"/>
    <w:rsid w:val="00C17FA6"/>
    <w:rsid w:val="00C20ED3"/>
    <w:rsid w:val="00C2388C"/>
    <w:rsid w:val="00C244B6"/>
    <w:rsid w:val="00C25466"/>
    <w:rsid w:val="00C27F48"/>
    <w:rsid w:val="00C30312"/>
    <w:rsid w:val="00C3289A"/>
    <w:rsid w:val="00C33965"/>
    <w:rsid w:val="00C33D5D"/>
    <w:rsid w:val="00C356AB"/>
    <w:rsid w:val="00C37608"/>
    <w:rsid w:val="00C4317A"/>
    <w:rsid w:val="00C44E20"/>
    <w:rsid w:val="00C46A16"/>
    <w:rsid w:val="00C5079B"/>
    <w:rsid w:val="00C51122"/>
    <w:rsid w:val="00C55F2A"/>
    <w:rsid w:val="00C57732"/>
    <w:rsid w:val="00C60554"/>
    <w:rsid w:val="00C60758"/>
    <w:rsid w:val="00C6077F"/>
    <w:rsid w:val="00C60D20"/>
    <w:rsid w:val="00C610C3"/>
    <w:rsid w:val="00C6226C"/>
    <w:rsid w:val="00C62526"/>
    <w:rsid w:val="00C63B9D"/>
    <w:rsid w:val="00C66277"/>
    <w:rsid w:val="00C66F41"/>
    <w:rsid w:val="00C67EA5"/>
    <w:rsid w:val="00C703E1"/>
    <w:rsid w:val="00C74C31"/>
    <w:rsid w:val="00C74C54"/>
    <w:rsid w:val="00C752DA"/>
    <w:rsid w:val="00C7791D"/>
    <w:rsid w:val="00C77961"/>
    <w:rsid w:val="00C77C26"/>
    <w:rsid w:val="00C80A2C"/>
    <w:rsid w:val="00C80AD7"/>
    <w:rsid w:val="00C8124F"/>
    <w:rsid w:val="00C82AC8"/>
    <w:rsid w:val="00C84400"/>
    <w:rsid w:val="00C84A54"/>
    <w:rsid w:val="00C85E03"/>
    <w:rsid w:val="00C87461"/>
    <w:rsid w:val="00C87E2E"/>
    <w:rsid w:val="00C92168"/>
    <w:rsid w:val="00C9246C"/>
    <w:rsid w:val="00C93181"/>
    <w:rsid w:val="00C932E8"/>
    <w:rsid w:val="00C93477"/>
    <w:rsid w:val="00C94435"/>
    <w:rsid w:val="00C94FD6"/>
    <w:rsid w:val="00C95647"/>
    <w:rsid w:val="00C96994"/>
    <w:rsid w:val="00C96B00"/>
    <w:rsid w:val="00C9714C"/>
    <w:rsid w:val="00CA24B2"/>
    <w:rsid w:val="00CA3493"/>
    <w:rsid w:val="00CA39CE"/>
    <w:rsid w:val="00CA3DE2"/>
    <w:rsid w:val="00CA4D88"/>
    <w:rsid w:val="00CA5607"/>
    <w:rsid w:val="00CA656A"/>
    <w:rsid w:val="00CB15AF"/>
    <w:rsid w:val="00CB2BE0"/>
    <w:rsid w:val="00CB39B7"/>
    <w:rsid w:val="00CB4912"/>
    <w:rsid w:val="00CB4F3C"/>
    <w:rsid w:val="00CB59AB"/>
    <w:rsid w:val="00CC19F8"/>
    <w:rsid w:val="00CC44A5"/>
    <w:rsid w:val="00CC516B"/>
    <w:rsid w:val="00CC602F"/>
    <w:rsid w:val="00CC7773"/>
    <w:rsid w:val="00CD33C7"/>
    <w:rsid w:val="00CD47F5"/>
    <w:rsid w:val="00CD4E5A"/>
    <w:rsid w:val="00CD5B6A"/>
    <w:rsid w:val="00CD6FEE"/>
    <w:rsid w:val="00CD74F0"/>
    <w:rsid w:val="00CE0926"/>
    <w:rsid w:val="00CE1EA1"/>
    <w:rsid w:val="00CE38A0"/>
    <w:rsid w:val="00CE5680"/>
    <w:rsid w:val="00CE6711"/>
    <w:rsid w:val="00CE6DF2"/>
    <w:rsid w:val="00CF0189"/>
    <w:rsid w:val="00CF0E9D"/>
    <w:rsid w:val="00CF1566"/>
    <w:rsid w:val="00CF5EFD"/>
    <w:rsid w:val="00CF5F43"/>
    <w:rsid w:val="00CF72BB"/>
    <w:rsid w:val="00D007EA"/>
    <w:rsid w:val="00D00A17"/>
    <w:rsid w:val="00D00E63"/>
    <w:rsid w:val="00D02A9D"/>
    <w:rsid w:val="00D03198"/>
    <w:rsid w:val="00D04351"/>
    <w:rsid w:val="00D04DC4"/>
    <w:rsid w:val="00D05CFA"/>
    <w:rsid w:val="00D07F81"/>
    <w:rsid w:val="00D118A9"/>
    <w:rsid w:val="00D132AA"/>
    <w:rsid w:val="00D13552"/>
    <w:rsid w:val="00D15F7A"/>
    <w:rsid w:val="00D165D9"/>
    <w:rsid w:val="00D16CFB"/>
    <w:rsid w:val="00D1728B"/>
    <w:rsid w:val="00D20E70"/>
    <w:rsid w:val="00D21526"/>
    <w:rsid w:val="00D22C5C"/>
    <w:rsid w:val="00D23429"/>
    <w:rsid w:val="00D244D3"/>
    <w:rsid w:val="00D24BEE"/>
    <w:rsid w:val="00D307CA"/>
    <w:rsid w:val="00D30EC9"/>
    <w:rsid w:val="00D3108C"/>
    <w:rsid w:val="00D32664"/>
    <w:rsid w:val="00D336F0"/>
    <w:rsid w:val="00D344B9"/>
    <w:rsid w:val="00D34C4A"/>
    <w:rsid w:val="00D36143"/>
    <w:rsid w:val="00D4050B"/>
    <w:rsid w:val="00D40A6B"/>
    <w:rsid w:val="00D418C5"/>
    <w:rsid w:val="00D42AF3"/>
    <w:rsid w:val="00D42CE4"/>
    <w:rsid w:val="00D45532"/>
    <w:rsid w:val="00D50714"/>
    <w:rsid w:val="00D51182"/>
    <w:rsid w:val="00D51306"/>
    <w:rsid w:val="00D51DFB"/>
    <w:rsid w:val="00D52094"/>
    <w:rsid w:val="00D52CA1"/>
    <w:rsid w:val="00D53712"/>
    <w:rsid w:val="00D55435"/>
    <w:rsid w:val="00D56FE6"/>
    <w:rsid w:val="00D571E2"/>
    <w:rsid w:val="00D57C98"/>
    <w:rsid w:val="00D615A8"/>
    <w:rsid w:val="00D61B63"/>
    <w:rsid w:val="00D6342B"/>
    <w:rsid w:val="00D63AF0"/>
    <w:rsid w:val="00D6499F"/>
    <w:rsid w:val="00D64F1A"/>
    <w:rsid w:val="00D6556F"/>
    <w:rsid w:val="00D66E0E"/>
    <w:rsid w:val="00D66EDF"/>
    <w:rsid w:val="00D70BC6"/>
    <w:rsid w:val="00D71DF0"/>
    <w:rsid w:val="00D73C34"/>
    <w:rsid w:val="00D74AB9"/>
    <w:rsid w:val="00D77DF1"/>
    <w:rsid w:val="00D82D3B"/>
    <w:rsid w:val="00D84E4B"/>
    <w:rsid w:val="00D84EE5"/>
    <w:rsid w:val="00D851C9"/>
    <w:rsid w:val="00D87449"/>
    <w:rsid w:val="00D90B07"/>
    <w:rsid w:val="00D90CDF"/>
    <w:rsid w:val="00D92B54"/>
    <w:rsid w:val="00D93289"/>
    <w:rsid w:val="00D938B4"/>
    <w:rsid w:val="00D93C07"/>
    <w:rsid w:val="00D9479B"/>
    <w:rsid w:val="00D95D87"/>
    <w:rsid w:val="00D961B1"/>
    <w:rsid w:val="00D962D3"/>
    <w:rsid w:val="00D96F07"/>
    <w:rsid w:val="00D975D9"/>
    <w:rsid w:val="00DA06A4"/>
    <w:rsid w:val="00DA07B8"/>
    <w:rsid w:val="00DA0E37"/>
    <w:rsid w:val="00DA0E96"/>
    <w:rsid w:val="00DA29E9"/>
    <w:rsid w:val="00DA64CD"/>
    <w:rsid w:val="00DA7188"/>
    <w:rsid w:val="00DA7E1C"/>
    <w:rsid w:val="00DB1853"/>
    <w:rsid w:val="00DB3326"/>
    <w:rsid w:val="00DB3BDB"/>
    <w:rsid w:val="00DB3F0A"/>
    <w:rsid w:val="00DB4EE3"/>
    <w:rsid w:val="00DB615C"/>
    <w:rsid w:val="00DB72AB"/>
    <w:rsid w:val="00DB73CC"/>
    <w:rsid w:val="00DB76DD"/>
    <w:rsid w:val="00DB792A"/>
    <w:rsid w:val="00DC0058"/>
    <w:rsid w:val="00DC0356"/>
    <w:rsid w:val="00DC25E1"/>
    <w:rsid w:val="00DC350A"/>
    <w:rsid w:val="00DC37EB"/>
    <w:rsid w:val="00DC442A"/>
    <w:rsid w:val="00DC6315"/>
    <w:rsid w:val="00DD1D5C"/>
    <w:rsid w:val="00DD4CE8"/>
    <w:rsid w:val="00DD725A"/>
    <w:rsid w:val="00DE1FF6"/>
    <w:rsid w:val="00DE4A14"/>
    <w:rsid w:val="00DF06CB"/>
    <w:rsid w:val="00DF2A49"/>
    <w:rsid w:val="00DF403E"/>
    <w:rsid w:val="00DF7A45"/>
    <w:rsid w:val="00E01AB4"/>
    <w:rsid w:val="00E01B89"/>
    <w:rsid w:val="00E031B0"/>
    <w:rsid w:val="00E04AF5"/>
    <w:rsid w:val="00E0537E"/>
    <w:rsid w:val="00E07491"/>
    <w:rsid w:val="00E105E5"/>
    <w:rsid w:val="00E105F6"/>
    <w:rsid w:val="00E11395"/>
    <w:rsid w:val="00E11AD2"/>
    <w:rsid w:val="00E1228B"/>
    <w:rsid w:val="00E13FCC"/>
    <w:rsid w:val="00E14C50"/>
    <w:rsid w:val="00E15508"/>
    <w:rsid w:val="00E16204"/>
    <w:rsid w:val="00E162F7"/>
    <w:rsid w:val="00E22A07"/>
    <w:rsid w:val="00E2317A"/>
    <w:rsid w:val="00E235A9"/>
    <w:rsid w:val="00E26703"/>
    <w:rsid w:val="00E308D0"/>
    <w:rsid w:val="00E319E0"/>
    <w:rsid w:val="00E32AA2"/>
    <w:rsid w:val="00E33DBE"/>
    <w:rsid w:val="00E349F3"/>
    <w:rsid w:val="00E34A72"/>
    <w:rsid w:val="00E34C22"/>
    <w:rsid w:val="00E358A2"/>
    <w:rsid w:val="00E40092"/>
    <w:rsid w:val="00E4342D"/>
    <w:rsid w:val="00E44D3B"/>
    <w:rsid w:val="00E4533A"/>
    <w:rsid w:val="00E463D1"/>
    <w:rsid w:val="00E504C4"/>
    <w:rsid w:val="00E50533"/>
    <w:rsid w:val="00E508CE"/>
    <w:rsid w:val="00E549F0"/>
    <w:rsid w:val="00E5546A"/>
    <w:rsid w:val="00E55AB8"/>
    <w:rsid w:val="00E5617C"/>
    <w:rsid w:val="00E562C8"/>
    <w:rsid w:val="00E56A72"/>
    <w:rsid w:val="00E56BD0"/>
    <w:rsid w:val="00E56C22"/>
    <w:rsid w:val="00E57348"/>
    <w:rsid w:val="00E601F3"/>
    <w:rsid w:val="00E63897"/>
    <w:rsid w:val="00E655F7"/>
    <w:rsid w:val="00E65780"/>
    <w:rsid w:val="00E65CF5"/>
    <w:rsid w:val="00E729B9"/>
    <w:rsid w:val="00E746C3"/>
    <w:rsid w:val="00E76E9C"/>
    <w:rsid w:val="00E83DAD"/>
    <w:rsid w:val="00E84FA5"/>
    <w:rsid w:val="00E9108B"/>
    <w:rsid w:val="00E92335"/>
    <w:rsid w:val="00E936AE"/>
    <w:rsid w:val="00E93C88"/>
    <w:rsid w:val="00E95AB8"/>
    <w:rsid w:val="00E968E4"/>
    <w:rsid w:val="00E9794E"/>
    <w:rsid w:val="00EA1D36"/>
    <w:rsid w:val="00EA2C1D"/>
    <w:rsid w:val="00EA2FD1"/>
    <w:rsid w:val="00EA319C"/>
    <w:rsid w:val="00EA49D5"/>
    <w:rsid w:val="00EB41B3"/>
    <w:rsid w:val="00EB463E"/>
    <w:rsid w:val="00EB707B"/>
    <w:rsid w:val="00EB7598"/>
    <w:rsid w:val="00EC0F1D"/>
    <w:rsid w:val="00EC3333"/>
    <w:rsid w:val="00EC3450"/>
    <w:rsid w:val="00EC39E8"/>
    <w:rsid w:val="00EC3FD6"/>
    <w:rsid w:val="00EC4707"/>
    <w:rsid w:val="00EC5C04"/>
    <w:rsid w:val="00EC706E"/>
    <w:rsid w:val="00ED004D"/>
    <w:rsid w:val="00ED0FAC"/>
    <w:rsid w:val="00ED20F1"/>
    <w:rsid w:val="00ED301F"/>
    <w:rsid w:val="00ED3A67"/>
    <w:rsid w:val="00ED4609"/>
    <w:rsid w:val="00ED7176"/>
    <w:rsid w:val="00ED7797"/>
    <w:rsid w:val="00EE2785"/>
    <w:rsid w:val="00EE365A"/>
    <w:rsid w:val="00EE38AF"/>
    <w:rsid w:val="00EE4201"/>
    <w:rsid w:val="00EE5565"/>
    <w:rsid w:val="00EF0DA5"/>
    <w:rsid w:val="00EF38D1"/>
    <w:rsid w:val="00EF470C"/>
    <w:rsid w:val="00EF4944"/>
    <w:rsid w:val="00EF65AC"/>
    <w:rsid w:val="00EF7311"/>
    <w:rsid w:val="00F03672"/>
    <w:rsid w:val="00F03CE9"/>
    <w:rsid w:val="00F04759"/>
    <w:rsid w:val="00F04993"/>
    <w:rsid w:val="00F076FF"/>
    <w:rsid w:val="00F11022"/>
    <w:rsid w:val="00F11326"/>
    <w:rsid w:val="00F1160E"/>
    <w:rsid w:val="00F11681"/>
    <w:rsid w:val="00F124BF"/>
    <w:rsid w:val="00F137BF"/>
    <w:rsid w:val="00F138B7"/>
    <w:rsid w:val="00F14982"/>
    <w:rsid w:val="00F14FF4"/>
    <w:rsid w:val="00F1756D"/>
    <w:rsid w:val="00F17596"/>
    <w:rsid w:val="00F21BA4"/>
    <w:rsid w:val="00F22245"/>
    <w:rsid w:val="00F239F2"/>
    <w:rsid w:val="00F24DB2"/>
    <w:rsid w:val="00F25585"/>
    <w:rsid w:val="00F26349"/>
    <w:rsid w:val="00F26659"/>
    <w:rsid w:val="00F272E1"/>
    <w:rsid w:val="00F27AF5"/>
    <w:rsid w:val="00F303E7"/>
    <w:rsid w:val="00F31B37"/>
    <w:rsid w:val="00F33518"/>
    <w:rsid w:val="00F33B57"/>
    <w:rsid w:val="00F3435D"/>
    <w:rsid w:val="00F355D4"/>
    <w:rsid w:val="00F361CA"/>
    <w:rsid w:val="00F3690F"/>
    <w:rsid w:val="00F37CA3"/>
    <w:rsid w:val="00F40448"/>
    <w:rsid w:val="00F40501"/>
    <w:rsid w:val="00F4121B"/>
    <w:rsid w:val="00F43031"/>
    <w:rsid w:val="00F433EE"/>
    <w:rsid w:val="00F4708D"/>
    <w:rsid w:val="00F507B5"/>
    <w:rsid w:val="00F51C40"/>
    <w:rsid w:val="00F52E32"/>
    <w:rsid w:val="00F53BF5"/>
    <w:rsid w:val="00F55049"/>
    <w:rsid w:val="00F556DC"/>
    <w:rsid w:val="00F5672F"/>
    <w:rsid w:val="00F60103"/>
    <w:rsid w:val="00F606AE"/>
    <w:rsid w:val="00F61C9F"/>
    <w:rsid w:val="00F629B6"/>
    <w:rsid w:val="00F63104"/>
    <w:rsid w:val="00F63380"/>
    <w:rsid w:val="00F6540D"/>
    <w:rsid w:val="00F65AEF"/>
    <w:rsid w:val="00F66B9A"/>
    <w:rsid w:val="00F7096E"/>
    <w:rsid w:val="00F718AA"/>
    <w:rsid w:val="00F751C3"/>
    <w:rsid w:val="00F753B6"/>
    <w:rsid w:val="00F80F7E"/>
    <w:rsid w:val="00F81B7F"/>
    <w:rsid w:val="00F81EA4"/>
    <w:rsid w:val="00F82FC5"/>
    <w:rsid w:val="00F83392"/>
    <w:rsid w:val="00F84132"/>
    <w:rsid w:val="00F876F3"/>
    <w:rsid w:val="00F90D90"/>
    <w:rsid w:val="00F91EAF"/>
    <w:rsid w:val="00F91ED5"/>
    <w:rsid w:val="00F93046"/>
    <w:rsid w:val="00F9399D"/>
    <w:rsid w:val="00F93A2C"/>
    <w:rsid w:val="00F975D4"/>
    <w:rsid w:val="00F97D9C"/>
    <w:rsid w:val="00FA0629"/>
    <w:rsid w:val="00FA0A91"/>
    <w:rsid w:val="00FA52B6"/>
    <w:rsid w:val="00FA551F"/>
    <w:rsid w:val="00FA7EAA"/>
    <w:rsid w:val="00FA7F53"/>
    <w:rsid w:val="00FB0081"/>
    <w:rsid w:val="00FB0097"/>
    <w:rsid w:val="00FB11E4"/>
    <w:rsid w:val="00FB18D6"/>
    <w:rsid w:val="00FB1A66"/>
    <w:rsid w:val="00FB440B"/>
    <w:rsid w:val="00FB556D"/>
    <w:rsid w:val="00FC2F68"/>
    <w:rsid w:val="00FC41AD"/>
    <w:rsid w:val="00FC523E"/>
    <w:rsid w:val="00FC56A3"/>
    <w:rsid w:val="00FC573A"/>
    <w:rsid w:val="00FD00CF"/>
    <w:rsid w:val="00FD0255"/>
    <w:rsid w:val="00FD1CFE"/>
    <w:rsid w:val="00FD2542"/>
    <w:rsid w:val="00FD2C24"/>
    <w:rsid w:val="00FD3FA0"/>
    <w:rsid w:val="00FD673D"/>
    <w:rsid w:val="00FD76D5"/>
    <w:rsid w:val="00FD783E"/>
    <w:rsid w:val="00FE05DE"/>
    <w:rsid w:val="00FE06B0"/>
    <w:rsid w:val="00FE228D"/>
    <w:rsid w:val="00FE2DD6"/>
    <w:rsid w:val="00FE4F69"/>
    <w:rsid w:val="00FE5491"/>
    <w:rsid w:val="00FE7671"/>
    <w:rsid w:val="00FF4A76"/>
    <w:rsid w:val="00FF4D0E"/>
    <w:rsid w:val="00FF55B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A751DA-0E11-4CAC-9271-6A806A7A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02A9D"/>
    <w:rPr>
      <w:kern w:val="2"/>
    </w:rPr>
  </w:style>
  <w:style w:type="paragraph" w:styleId="a5">
    <w:name w:val="footer"/>
    <w:basedOn w:val="a"/>
    <w:link w:val="a6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A9D"/>
    <w:rPr>
      <w:kern w:val="2"/>
    </w:rPr>
  </w:style>
  <w:style w:type="table" w:styleId="a7">
    <w:name w:val="Table Grid"/>
    <w:basedOn w:val="a1"/>
    <w:uiPriority w:val="39"/>
    <w:rsid w:val="0045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B1F86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791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7791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3576F"/>
    <w:pPr>
      <w:ind w:leftChars="200" w:left="480"/>
    </w:pPr>
  </w:style>
  <w:style w:type="character" w:customStyle="1" w:styleId="street-address">
    <w:name w:val="street-address"/>
    <w:rsid w:val="009F6CC1"/>
  </w:style>
  <w:style w:type="paragraph" w:styleId="ac">
    <w:name w:val="Normal Indent"/>
    <w:basedOn w:val="a"/>
    <w:semiHidden/>
    <w:rsid w:val="00093457"/>
    <w:pPr>
      <w:adjustRightInd w:val="0"/>
      <w:spacing w:line="360" w:lineRule="atLeast"/>
      <w:ind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pple-converted-space">
    <w:name w:val="apple-converted-space"/>
    <w:rsid w:val="00C74C31"/>
  </w:style>
  <w:style w:type="character" w:styleId="ad">
    <w:name w:val="FollowedHyperlink"/>
    <w:uiPriority w:val="99"/>
    <w:semiHidden/>
    <w:unhideWhenUsed/>
    <w:rsid w:val="001B2D31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DC0356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xl24">
    <w:name w:val="xl24"/>
    <w:basedOn w:val="a"/>
    <w:rsid w:val="008B6AD7"/>
    <w:pPr>
      <w:widowControl/>
      <w:spacing w:before="100" w:beforeAutospacing="1" w:after="100" w:afterAutospacing="1"/>
      <w:jc w:val="center"/>
    </w:pPr>
    <w:rPr>
      <w:rFonts w:ascii="新細明體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ion-city.busan-hotelsweb.com/en/" TargetMode="External"/><Relationship Id="rId18" Type="http://schemas.openxmlformats.org/officeDocument/2006/relationships/hyperlink" Target="http://www.hoteltt.co.kr/view/viewLink.do?page=tthotel/CHN/index/index" TargetMode="External"/><Relationship Id="rId26" Type="http://schemas.openxmlformats.org/officeDocument/2006/relationships/hyperlink" Target="http://www.nottelamia.com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iftdoor.co.k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madaencorebusanstation.com/ko/" TargetMode="External"/><Relationship Id="rId17" Type="http://schemas.openxmlformats.org/officeDocument/2006/relationships/hyperlink" Target="http://www.hoteltt.co.kr/view/viewLink.do?page=tthotelgupo/KOR/index/index" TargetMode="External"/><Relationship Id="rId25" Type="http://schemas.openxmlformats.org/officeDocument/2006/relationships/hyperlink" Target="http://www.kwangsuhotel.co.k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ts@ktstravel.com.hk" TargetMode="External"/><Relationship Id="rId20" Type="http://schemas.openxmlformats.org/officeDocument/2006/relationships/hyperlink" Target="https://www.arbancityhotel.com/" TargetMode="External"/><Relationship Id="rId29" Type="http://schemas.openxmlformats.org/officeDocument/2006/relationships/hyperlink" Target="mailto:kts@ktstravel.com.h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iffinbay.busan-hotel.com/en/" TargetMode="External"/><Relationship Id="rId24" Type="http://schemas.openxmlformats.org/officeDocument/2006/relationships/hyperlink" Target="http://www.busanhotel.kr/view/index.do?SS_SVC_LANG_CODE=CH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tstravel.com.hk" TargetMode="External"/><Relationship Id="rId23" Type="http://schemas.openxmlformats.org/officeDocument/2006/relationships/hyperlink" Target="https://astihotel.co.kr/" TargetMode="External"/><Relationship Id="rId28" Type="http://schemas.openxmlformats.org/officeDocument/2006/relationships/hyperlink" Target="http://www.ktstravel.com.hk" TargetMode="External"/><Relationship Id="rId10" Type="http://schemas.openxmlformats.org/officeDocument/2006/relationships/hyperlink" Target="http://www.stanfordbusan.com/" TargetMode="External"/><Relationship Id="rId19" Type="http://schemas.openxmlformats.org/officeDocument/2006/relationships/hyperlink" Target="http://en.arbanhotel.com/?redirect=no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ariabusan.com/" TargetMode="External"/><Relationship Id="rId14" Type="http://schemas.openxmlformats.org/officeDocument/2006/relationships/hyperlink" Target="https://www.felixbystx.com/" TargetMode="External"/><Relationship Id="rId22" Type="http://schemas.openxmlformats.org/officeDocument/2006/relationships/hyperlink" Target="https://www.discoverasr.com/en/our-brands" TargetMode="External"/><Relationship Id="rId27" Type="http://schemas.openxmlformats.org/officeDocument/2006/relationships/hyperlink" Target="http://www.crownharborhotel.com/html/main.asp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avanihotels.com/en/central-busa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7D7A-380F-4478-981F-40401C9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18</Words>
  <Characters>5807</Characters>
  <Application>Microsoft Office Word</Application>
  <DocSecurity>0</DocSecurity>
  <Lines>48</Lines>
  <Paragraphs>13</Paragraphs>
  <ScaleCrop>false</ScaleCrop>
  <Company/>
  <LinksUpToDate>false</LinksUpToDate>
  <CharactersWithSpaces>6812</CharactersWithSpaces>
  <SharedDoc>false</SharedDoc>
  <HLinks>
    <vt:vector size="252" baseType="variant">
      <vt:variant>
        <vt:i4>7077909</vt:i4>
      </vt:variant>
      <vt:variant>
        <vt:i4>219</vt:i4>
      </vt:variant>
      <vt:variant>
        <vt:i4>0</vt:i4>
      </vt:variant>
      <vt:variant>
        <vt:i4>5</vt:i4>
      </vt:variant>
      <vt:variant>
        <vt:lpwstr>mailto:kts@ktstravel.com.hk</vt:lpwstr>
      </vt:variant>
      <vt:variant>
        <vt:lpwstr/>
      </vt:variant>
      <vt:variant>
        <vt:i4>1179728</vt:i4>
      </vt:variant>
      <vt:variant>
        <vt:i4>216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2162725</vt:i4>
      </vt:variant>
      <vt:variant>
        <vt:i4>210</vt:i4>
      </vt:variant>
      <vt:variant>
        <vt:i4>0</vt:i4>
      </vt:variant>
      <vt:variant>
        <vt:i4>5</vt:i4>
      </vt:variant>
      <vt:variant>
        <vt:lpwstr>https://www.iccoex.com/eng/index.do</vt:lpwstr>
      </vt:variant>
      <vt:variant>
        <vt:lpwstr/>
      </vt:variant>
      <vt:variant>
        <vt:i4>3538986</vt:i4>
      </vt:variant>
      <vt:variant>
        <vt:i4>204</vt:i4>
      </vt:variant>
      <vt:variant>
        <vt:i4>0</vt:i4>
      </vt:variant>
      <vt:variant>
        <vt:i4>5</vt:i4>
      </vt:variant>
      <vt:variant>
        <vt:lpwstr>https://ibis.ambatelen.com/gangnam/main.amb</vt:lpwstr>
      </vt:variant>
      <vt:variant>
        <vt:lpwstr/>
      </vt:variant>
      <vt:variant>
        <vt:i4>1900625</vt:i4>
      </vt:variant>
      <vt:variant>
        <vt:i4>198</vt:i4>
      </vt:variant>
      <vt:variant>
        <vt:i4>0</vt:i4>
      </vt:variant>
      <vt:variant>
        <vt:i4>5</vt:i4>
      </vt:variant>
      <vt:variant>
        <vt:lpwstr>http://hotelthedesigners.com/samsung/en/</vt:lpwstr>
      </vt:variant>
      <vt:variant>
        <vt:lpwstr/>
      </vt:variant>
      <vt:variant>
        <vt:i4>7340081</vt:i4>
      </vt:variant>
      <vt:variant>
        <vt:i4>192</vt:i4>
      </vt:variant>
      <vt:variant>
        <vt:i4>0</vt:i4>
      </vt:variant>
      <vt:variant>
        <vt:i4>5</vt:i4>
      </vt:variant>
      <vt:variant>
        <vt:lpwstr>http://www.lottehotel.com/world/en/</vt:lpwstr>
      </vt:variant>
      <vt:variant>
        <vt:lpwstr/>
      </vt:variant>
      <vt:variant>
        <vt:i4>8257638</vt:i4>
      </vt:variant>
      <vt:variant>
        <vt:i4>183</vt:i4>
      </vt:variant>
      <vt:variant>
        <vt:i4>0</vt:i4>
      </vt:variant>
      <vt:variant>
        <vt:i4>5</vt:i4>
      </vt:variant>
      <vt:variant>
        <vt:lpwstr>http://www.lottehotel.com/city/mapo/en/</vt:lpwstr>
      </vt:variant>
      <vt:variant>
        <vt:lpwstr/>
      </vt:variant>
      <vt:variant>
        <vt:i4>2883710</vt:i4>
      </vt:variant>
      <vt:variant>
        <vt:i4>180</vt:i4>
      </vt:variant>
      <vt:variant>
        <vt:i4>0</vt:i4>
      </vt:variant>
      <vt:variant>
        <vt:i4>5</vt:i4>
      </vt:variant>
      <vt:variant>
        <vt:lpwstr>http://www.ever8.co.kr/</vt:lpwstr>
      </vt:variant>
      <vt:variant>
        <vt:lpwstr/>
      </vt:variant>
      <vt:variant>
        <vt:i4>3211311</vt:i4>
      </vt:variant>
      <vt:variant>
        <vt:i4>174</vt:i4>
      </vt:variant>
      <vt:variant>
        <vt:i4>0</vt:i4>
      </vt:variant>
      <vt:variant>
        <vt:i4>5</vt:i4>
      </vt:variant>
      <vt:variant>
        <vt:lpwstr>http://www.thedesignershotel.com/we/index.html</vt:lpwstr>
      </vt:variant>
      <vt:variant>
        <vt:lpwstr/>
      </vt:variant>
      <vt:variant>
        <vt:i4>6750308</vt:i4>
      </vt:variant>
      <vt:variant>
        <vt:i4>168</vt:i4>
      </vt:variant>
      <vt:variant>
        <vt:i4>0</vt:i4>
      </vt:variant>
      <vt:variant>
        <vt:i4>5</vt:i4>
      </vt:variant>
      <vt:variant>
        <vt:lpwstr>http://www.hotelmarigold.co.kr/</vt:lpwstr>
      </vt:variant>
      <vt:variant>
        <vt:lpwstr/>
      </vt:variant>
      <vt:variant>
        <vt:i4>5701703</vt:i4>
      </vt:variant>
      <vt:variant>
        <vt:i4>165</vt:i4>
      </vt:variant>
      <vt:variant>
        <vt:i4>0</vt:i4>
      </vt:variant>
      <vt:variant>
        <vt:i4>5</vt:i4>
      </vt:variant>
      <vt:variant>
        <vt:lpwstr>http://www.casaville-shinchon.co.kr/</vt:lpwstr>
      </vt:variant>
      <vt:variant>
        <vt:lpwstr/>
      </vt:variant>
      <vt:variant>
        <vt:i4>4259876</vt:i4>
      </vt:variant>
      <vt:variant>
        <vt:i4>159</vt:i4>
      </vt:variant>
      <vt:variant>
        <vt:i4>0</vt:i4>
      </vt:variant>
      <vt:variant>
        <vt:i4>5</vt:i4>
      </vt:variant>
      <vt:variant>
        <vt:lpwstr>http://www.summithotelseoul.com/_ENG/index/index.asp</vt:lpwstr>
      </vt:variant>
      <vt:variant>
        <vt:lpwstr/>
      </vt:variant>
      <vt:variant>
        <vt:i4>1769489</vt:i4>
      </vt:variant>
      <vt:variant>
        <vt:i4>153</vt:i4>
      </vt:variant>
      <vt:variant>
        <vt:i4>0</vt:i4>
      </vt:variant>
      <vt:variant>
        <vt:i4>5</vt:i4>
      </vt:variant>
      <vt:variant>
        <vt:lpwstr>http://www.skyparkhotel.com/eng/html/a/10.asp</vt:lpwstr>
      </vt:variant>
      <vt:variant>
        <vt:lpwstr/>
      </vt:variant>
      <vt:variant>
        <vt:i4>5111906</vt:i4>
      </vt:variant>
      <vt:variant>
        <vt:i4>147</vt:i4>
      </vt:variant>
      <vt:variant>
        <vt:i4>0</vt:i4>
      </vt:variant>
      <vt:variant>
        <vt:i4>5</vt:i4>
      </vt:variant>
      <vt:variant>
        <vt:lpwstr>http://www.baiton.co.kr/baiton_about.htm</vt:lpwstr>
      </vt:variant>
      <vt:variant>
        <vt:lpwstr/>
      </vt:variant>
      <vt:variant>
        <vt:i4>327705</vt:i4>
      </vt:variant>
      <vt:variant>
        <vt:i4>141</vt:i4>
      </vt:variant>
      <vt:variant>
        <vt:i4>0</vt:i4>
      </vt:variant>
      <vt:variant>
        <vt:i4>5</vt:i4>
      </vt:variant>
      <vt:variant>
        <vt:lpwstr>http://www.hotelacacia.co.kr/</vt:lpwstr>
      </vt:variant>
      <vt:variant>
        <vt:lpwstr/>
      </vt:variant>
      <vt:variant>
        <vt:i4>786457</vt:i4>
      </vt:variant>
      <vt:variant>
        <vt:i4>135</vt:i4>
      </vt:variant>
      <vt:variant>
        <vt:i4>0</vt:i4>
      </vt:variant>
      <vt:variant>
        <vt:i4>5</vt:i4>
      </vt:variant>
      <vt:variant>
        <vt:lpwstr>http://eng.hotelpj.co.kr/</vt:lpwstr>
      </vt:variant>
      <vt:variant>
        <vt:lpwstr/>
      </vt:variant>
      <vt:variant>
        <vt:i4>655427</vt:i4>
      </vt:variant>
      <vt:variant>
        <vt:i4>129</vt:i4>
      </vt:variant>
      <vt:variant>
        <vt:i4>0</vt:i4>
      </vt:variant>
      <vt:variant>
        <vt:i4>5</vt:i4>
      </vt:variant>
      <vt:variant>
        <vt:lpwstr>http://hotelvision.co.kr/</vt:lpwstr>
      </vt:variant>
      <vt:variant>
        <vt:lpwstr/>
      </vt:variant>
      <vt:variant>
        <vt:i4>5570654</vt:i4>
      </vt:variant>
      <vt:variant>
        <vt:i4>126</vt:i4>
      </vt:variant>
      <vt:variant>
        <vt:i4>0</vt:i4>
      </vt:variant>
      <vt:variant>
        <vt:i4>5</vt:i4>
      </vt:variant>
      <vt:variant>
        <vt:lpwstr>http://www.hyundairs.com/eng/index.do</vt:lpwstr>
      </vt:variant>
      <vt:variant>
        <vt:lpwstr/>
      </vt:variant>
      <vt:variant>
        <vt:i4>6619170</vt:i4>
      </vt:variant>
      <vt:variant>
        <vt:i4>120</vt:i4>
      </vt:variant>
      <vt:variant>
        <vt:i4>0</vt:i4>
      </vt:variant>
      <vt:variant>
        <vt:i4>5</vt:i4>
      </vt:variant>
      <vt:variant>
        <vt:lpwstr>http://www.ramadaencoreseouldongdaemun.com/US/MAIN/</vt:lpwstr>
      </vt:variant>
      <vt:variant>
        <vt:lpwstr/>
      </vt:variant>
      <vt:variant>
        <vt:i4>1507334</vt:i4>
      </vt:variant>
      <vt:variant>
        <vt:i4>114</vt:i4>
      </vt:variant>
      <vt:variant>
        <vt:i4>0</vt:i4>
      </vt:variant>
      <vt:variant>
        <vt:i4>5</vt:i4>
      </vt:variant>
      <vt:variant>
        <vt:lpwstr>http://www.ramadadm.com/main/main.php</vt:lpwstr>
      </vt:variant>
      <vt:variant>
        <vt:lpwstr/>
      </vt:variant>
      <vt:variant>
        <vt:i4>5111851</vt:i4>
      </vt:variant>
      <vt:variant>
        <vt:i4>111</vt:i4>
      </vt:variant>
      <vt:variant>
        <vt:i4>0</vt:i4>
      </vt:variant>
      <vt:variant>
        <vt:i4>5</vt:i4>
      </vt:variant>
      <vt:variant>
        <vt:lpwstr>http://rent.co-op.co.kr/rent_coop/eng/body02.htm</vt:lpwstr>
      </vt:variant>
      <vt:variant>
        <vt:lpwstr/>
      </vt:variant>
      <vt:variant>
        <vt:i4>4522027</vt:i4>
      </vt:variant>
      <vt:variant>
        <vt:i4>108</vt:i4>
      </vt:variant>
      <vt:variant>
        <vt:i4>0</vt:i4>
      </vt:variant>
      <vt:variant>
        <vt:i4>5</vt:i4>
      </vt:variant>
      <vt:variant>
        <vt:lpwstr>http://rent.co-op.co.kr/rent_coop/eng/body09.htm</vt:lpwstr>
      </vt:variant>
      <vt:variant>
        <vt:lpwstr/>
      </vt:variant>
      <vt:variant>
        <vt:i4>5767182</vt:i4>
      </vt:variant>
      <vt:variant>
        <vt:i4>102</vt:i4>
      </vt:variant>
      <vt:variant>
        <vt:i4>0</vt:i4>
      </vt:variant>
      <vt:variant>
        <vt:i4>5</vt:i4>
      </vt:variant>
      <vt:variant>
        <vt:lpwstr>http://www.ramadajongno.com/eng/main/main.php</vt:lpwstr>
      </vt:variant>
      <vt:variant>
        <vt:lpwstr/>
      </vt:variant>
      <vt:variant>
        <vt:i4>4194370</vt:i4>
      </vt:variant>
      <vt:variant>
        <vt:i4>96</vt:i4>
      </vt:variant>
      <vt:variant>
        <vt:i4>0</vt:i4>
      </vt:variant>
      <vt:variant>
        <vt:i4>5</vt:i4>
      </vt:variant>
      <vt:variant>
        <vt:lpwstr>https://ibisbudget.ambatelen.com/dongdaemun/main.amb</vt:lpwstr>
      </vt:variant>
      <vt:variant>
        <vt:lpwstr/>
      </vt:variant>
      <vt:variant>
        <vt:i4>4718668</vt:i4>
      </vt:variant>
      <vt:variant>
        <vt:i4>90</vt:i4>
      </vt:variant>
      <vt:variant>
        <vt:i4>0</vt:i4>
      </vt:variant>
      <vt:variant>
        <vt:i4>5</vt:i4>
      </vt:variant>
      <vt:variant>
        <vt:lpwstr>https://ibis.ambatelen.com/insadong/main.amb</vt:lpwstr>
      </vt:variant>
      <vt:variant>
        <vt:lpwstr/>
      </vt:variant>
      <vt:variant>
        <vt:i4>2293803</vt:i4>
      </vt:variant>
      <vt:variant>
        <vt:i4>84</vt:i4>
      </vt:variant>
      <vt:variant>
        <vt:i4>0</vt:i4>
      </vt:variant>
      <vt:variant>
        <vt:i4>5</vt:i4>
      </vt:variant>
      <vt:variant>
        <vt:lpwstr>https://www.aventreehotel.com/</vt:lpwstr>
      </vt:variant>
      <vt:variant>
        <vt:lpwstr/>
      </vt:variant>
      <vt:variant>
        <vt:i4>655390</vt:i4>
      </vt:variant>
      <vt:variant>
        <vt:i4>78</vt:i4>
      </vt:variant>
      <vt:variant>
        <vt:i4>0</vt:i4>
      </vt:variant>
      <vt:variant>
        <vt:i4>5</vt:i4>
      </vt:variant>
      <vt:variant>
        <vt:lpwstr>http://www.stazhotel.com/red/1st/AppMain.php</vt:lpwstr>
      </vt:variant>
      <vt:variant>
        <vt:lpwstr/>
      </vt:variant>
      <vt:variant>
        <vt:i4>720915</vt:i4>
      </vt:variant>
      <vt:variant>
        <vt:i4>72</vt:i4>
      </vt:variant>
      <vt:variant>
        <vt:i4>0</vt:i4>
      </vt:variant>
      <vt:variant>
        <vt:i4>5</vt:i4>
      </vt:variant>
      <vt:variant>
        <vt:lpwstr>http://www.centermarkhotel.com/eng/main/</vt:lpwstr>
      </vt:variant>
      <vt:variant>
        <vt:lpwstr/>
      </vt:variant>
      <vt:variant>
        <vt:i4>5767188</vt:i4>
      </vt:variant>
      <vt:variant>
        <vt:i4>66</vt:i4>
      </vt:variant>
      <vt:variant>
        <vt:i4>0</vt:i4>
      </vt:variant>
      <vt:variant>
        <vt:i4>5</vt:i4>
      </vt:variant>
      <vt:variant>
        <vt:lpwstr>http://namdaemun-seoul.frasershospitality.com/en</vt:lpwstr>
      </vt:variant>
      <vt:variant>
        <vt:lpwstr/>
      </vt:variant>
      <vt:variant>
        <vt:i4>2752625</vt:i4>
      </vt:variant>
      <vt:variant>
        <vt:i4>63</vt:i4>
      </vt:variant>
      <vt:variant>
        <vt:i4>0</vt:i4>
      </vt:variant>
      <vt:variant>
        <vt:i4>5</vt:i4>
      </vt:variant>
      <vt:variant>
        <vt:lpwstr>http://seoul-central.frasershospitality.com/en</vt:lpwstr>
      </vt:variant>
      <vt:variant>
        <vt:lpwstr/>
      </vt:variant>
      <vt:variant>
        <vt:i4>5570568</vt:i4>
      </vt:variant>
      <vt:variant>
        <vt:i4>57</vt:i4>
      </vt:variant>
      <vt:variant>
        <vt:i4>0</vt:i4>
      </vt:variant>
      <vt:variant>
        <vt:i4>5</vt:i4>
      </vt:variant>
      <vt:variant>
        <vt:lpwstr>http://www.hotelpresident.co.kr/</vt:lpwstr>
      </vt:variant>
      <vt:variant>
        <vt:lpwstr/>
      </vt:variant>
      <vt:variant>
        <vt:i4>1638403</vt:i4>
      </vt:variant>
      <vt:variant>
        <vt:i4>51</vt:i4>
      </vt:variant>
      <vt:variant>
        <vt:i4>0</vt:i4>
      </vt:variant>
      <vt:variant>
        <vt:i4>5</vt:i4>
      </vt:variant>
      <vt:variant>
        <vt:lpwstr>http://www.stazhotel.com/red/2nd/AppMain.php</vt:lpwstr>
      </vt:variant>
      <vt:variant>
        <vt:lpwstr/>
      </vt:variant>
      <vt:variant>
        <vt:i4>2228317</vt:i4>
      </vt:variant>
      <vt:variant>
        <vt:i4>45</vt:i4>
      </vt:variant>
      <vt:variant>
        <vt:i4>0</vt:i4>
      </vt:variant>
      <vt:variant>
        <vt:i4>5</vt:i4>
      </vt:variant>
      <vt:variant>
        <vt:lpwstr>http://www.tmarkhotel.com/_ENG/index/index.asp</vt:lpwstr>
      </vt:variant>
      <vt:variant>
        <vt:lpwstr/>
      </vt:variant>
      <vt:variant>
        <vt:i4>6488096</vt:i4>
      </vt:variant>
      <vt:variant>
        <vt:i4>39</vt:i4>
      </vt:variant>
      <vt:variant>
        <vt:i4>0</vt:i4>
      </vt:variant>
      <vt:variant>
        <vt:i4>5</vt:i4>
      </vt:variant>
      <vt:variant>
        <vt:lpwstr>http://www.lottehotel.com/seoul/en/</vt:lpwstr>
      </vt:variant>
      <vt:variant>
        <vt:lpwstr/>
      </vt:variant>
      <vt:variant>
        <vt:i4>5570644</vt:i4>
      </vt:variant>
      <vt:variant>
        <vt:i4>33</vt:i4>
      </vt:variant>
      <vt:variant>
        <vt:i4>0</vt:i4>
      </vt:variant>
      <vt:variant>
        <vt:i4>5</vt:i4>
      </vt:variant>
      <vt:variant>
        <vt:lpwstr>http://www.sejong.co.kr/eng/main/main.php</vt:lpwstr>
      </vt:variant>
      <vt:variant>
        <vt:lpwstr/>
      </vt:variant>
      <vt:variant>
        <vt:i4>2490410</vt:i4>
      </vt:variant>
      <vt:variant>
        <vt:i4>27</vt:i4>
      </vt:variant>
      <vt:variant>
        <vt:i4>0</vt:i4>
      </vt:variant>
      <vt:variant>
        <vt:i4>5</vt:i4>
      </vt:variant>
      <vt:variant>
        <vt:lpwstr>https://www.ninetreehotel.com:5004/</vt:lpwstr>
      </vt:variant>
      <vt:variant>
        <vt:lpwstr/>
      </vt:variant>
      <vt:variant>
        <vt:i4>2293817</vt:i4>
      </vt:variant>
      <vt:variant>
        <vt:i4>21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3407922</vt:i4>
      </vt:variant>
      <vt:variant>
        <vt:i4>9</vt:i4>
      </vt:variant>
      <vt:variant>
        <vt:i4>0</vt:i4>
      </vt:variant>
      <vt:variant>
        <vt:i4>5</vt:i4>
      </vt:variant>
      <vt:variant>
        <vt:lpwstr>https://ibis.ambatelen.com/myeongdong/main.amb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loisir-md.com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340095</vt:i4>
      </vt:variant>
      <vt:variant>
        <vt:i4>-1</vt:i4>
      </vt:variant>
      <vt:variant>
        <vt:i4>2050</vt:i4>
      </vt:variant>
      <vt:variant>
        <vt:i4>1</vt:i4>
      </vt:variant>
      <vt:variant>
        <vt:lpwstr>https://encrypted-tbn0.gstatic.com/images?q=tbn:ANd9GcT12I2KesZerAp6gh55b3WcHU5HQ9dgm8LFK7GiWy3HwqxBDRk5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1 KTS1</dc:creator>
  <cp:keywords/>
  <dc:description/>
  <cp:lastModifiedBy>Marco Mok</cp:lastModifiedBy>
  <cp:revision>85</cp:revision>
  <cp:lastPrinted>2023-04-21T08:41:00Z</cp:lastPrinted>
  <dcterms:created xsi:type="dcterms:W3CDTF">2023-04-21T07:09:00Z</dcterms:created>
  <dcterms:modified xsi:type="dcterms:W3CDTF">2023-04-24T02:43:00Z</dcterms:modified>
</cp:coreProperties>
</file>